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5FE" w:rsidRPr="00D815FE" w:rsidRDefault="00D815FE" w:rsidP="00D815F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15F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815FE" w:rsidRPr="00D815FE" w:rsidRDefault="00D815FE" w:rsidP="00D815F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15FE">
        <w:rPr>
          <w:rFonts w:ascii="Times New Roman" w:hAnsi="Times New Roman" w:cs="Times New Roman"/>
          <w:sz w:val="24"/>
          <w:szCs w:val="24"/>
        </w:rPr>
        <w:t>СВЕДЕНИЯ</w:t>
      </w:r>
    </w:p>
    <w:p w:rsidR="00D815FE" w:rsidRPr="00D815FE" w:rsidRDefault="00D815FE" w:rsidP="00D815F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15FE">
        <w:rPr>
          <w:rFonts w:ascii="Times New Roman" w:hAnsi="Times New Roman" w:cs="Times New Roman"/>
          <w:sz w:val="24"/>
          <w:szCs w:val="24"/>
        </w:rPr>
        <w:t>о сети общеобразовательных организаций</w:t>
      </w:r>
    </w:p>
    <w:p w:rsidR="00295ED0" w:rsidRPr="00D815FE" w:rsidRDefault="00295ED0" w:rsidP="00D81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7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0"/>
        <w:gridCol w:w="3571"/>
        <w:gridCol w:w="830"/>
        <w:gridCol w:w="830"/>
        <w:gridCol w:w="830"/>
        <w:gridCol w:w="830"/>
        <w:gridCol w:w="830"/>
        <w:gridCol w:w="831"/>
        <w:gridCol w:w="830"/>
        <w:gridCol w:w="830"/>
        <w:gridCol w:w="830"/>
        <w:gridCol w:w="830"/>
        <w:gridCol w:w="830"/>
        <w:gridCol w:w="831"/>
      </w:tblGrid>
      <w:tr w:rsidR="00D815FE" w:rsidRPr="00D815FE" w:rsidTr="00F35A79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FE" w:rsidRPr="00D815FE" w:rsidRDefault="00D815FE" w:rsidP="00D8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FE" w:rsidRPr="00D815FE" w:rsidRDefault="00D815FE" w:rsidP="00D8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рриториальных единиц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5FE" w:rsidRPr="00D815FE" w:rsidRDefault="00D815FE" w:rsidP="00D8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5FE" w:rsidRPr="00D815FE" w:rsidRDefault="00D815FE" w:rsidP="00D8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Ш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5FE" w:rsidRPr="00D815FE" w:rsidRDefault="00D815FE" w:rsidP="00D8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5FE" w:rsidRPr="00D815FE" w:rsidRDefault="00D815FE" w:rsidP="00D8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</w:p>
        </w:tc>
      </w:tr>
      <w:tr w:rsidR="00A96D04" w:rsidRPr="00D815FE" w:rsidTr="00F35A79">
        <w:trPr>
          <w:trHeight w:val="5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A96D04" w:rsidRPr="00D815FE" w:rsidTr="00F35A7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Хабаровс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A96D04" w:rsidRPr="00D815FE" w:rsidTr="00F35A7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омсомольс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A96D04" w:rsidRPr="00D815FE" w:rsidTr="00F35A79">
        <w:trPr>
          <w:trHeight w:val="3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Гаванский райо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96D04" w:rsidRPr="00D815FE" w:rsidTr="00F35A7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96D04" w:rsidRPr="00D815FE" w:rsidTr="00F35A7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ий райо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96D04" w:rsidRPr="00D815FE" w:rsidTr="00F35A7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инский райо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96D04" w:rsidRPr="00D815FE" w:rsidTr="00F35A7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о-Майский райо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6D04" w:rsidRPr="00D815FE" w:rsidTr="00F35A7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ский райо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96D04" w:rsidRPr="00D815FE" w:rsidTr="00F35A79">
        <w:trPr>
          <w:trHeight w:val="2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буреинский райо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96D04" w:rsidRPr="00D815FE" w:rsidTr="00F35A79"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райо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96D04" w:rsidRPr="00D815FE" w:rsidTr="00F35A79">
        <w:trPr>
          <w:trHeight w:val="2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райо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A96D04" w:rsidRPr="00D815FE" w:rsidTr="00F35A7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им. Лаз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A96D04" w:rsidRPr="00D815FE" w:rsidTr="00F35A7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ий райо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96D04" w:rsidRPr="00D815FE" w:rsidTr="00F35A7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ский райо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96D04" w:rsidRPr="00D815FE" w:rsidTr="00F35A7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им. П.Осипенк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96D04" w:rsidRPr="00D815FE" w:rsidTr="00F35A7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 райо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96D04" w:rsidRPr="00D815FE" w:rsidTr="00F35A79">
        <w:trPr>
          <w:trHeight w:val="2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уро-Чумиканский райо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6D04" w:rsidRPr="00D815FE" w:rsidTr="00F35A7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чский райо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96D04" w:rsidRPr="00D815FE" w:rsidTr="00F35A7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райо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A96D04" w:rsidRPr="00D815FE" w:rsidTr="00F35A7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район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</w:t>
            </w:r>
          </w:p>
        </w:tc>
      </w:tr>
      <w:tr w:rsidR="00A96D04" w:rsidRPr="00D815FE" w:rsidTr="00F35A7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учрежд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96D04" w:rsidRPr="00D815FE" w:rsidTr="00F35A7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96D04" w:rsidRPr="00D815FE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96D04" w:rsidRPr="00D815FE" w:rsidRDefault="00A96D04" w:rsidP="00A96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435CBD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A96D04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96D04" w:rsidRPr="00A96D04" w:rsidRDefault="001D2476" w:rsidP="00A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</w:t>
            </w:r>
          </w:p>
        </w:tc>
      </w:tr>
    </w:tbl>
    <w:p w:rsidR="00D815FE" w:rsidRDefault="00D81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1A81" w:rsidRPr="00D815FE" w:rsidRDefault="00D31A81" w:rsidP="00F56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15F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F568B5">
        <w:rPr>
          <w:rFonts w:ascii="Times New Roman" w:hAnsi="Times New Roman" w:cs="Times New Roman"/>
          <w:sz w:val="24"/>
          <w:szCs w:val="24"/>
        </w:rPr>
        <w:t>.1</w:t>
      </w:r>
    </w:p>
    <w:p w:rsidR="00521AB6" w:rsidRDefault="00C5579C" w:rsidP="00521AB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90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. Молодые специалисты</w:t>
      </w:r>
    </w:p>
    <w:p w:rsidR="00955DD9" w:rsidRDefault="00955DD9" w:rsidP="00521AB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89" w:type="dxa"/>
        <w:tblLook w:val="04A0" w:firstRow="1" w:lastRow="0" w:firstColumn="1" w:lastColumn="0" w:noHBand="0" w:noVBand="1"/>
      </w:tblPr>
      <w:tblGrid>
        <w:gridCol w:w="256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55DD9" w:rsidRPr="00F70454" w:rsidTr="00955DD9">
        <w:trPr>
          <w:trHeight w:val="213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, муниципальный район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 </w:t>
            </w:r>
          </w:p>
        </w:tc>
      </w:tr>
      <w:tr w:rsidR="00955DD9" w:rsidRPr="00F70454" w:rsidTr="00955DD9">
        <w:trPr>
          <w:trHeight w:val="54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лось на 01.01.201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лось на 01.01.201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о</w:t>
            </w:r>
          </w:p>
        </w:tc>
      </w:tr>
      <w:tr w:rsidR="00955DD9" w:rsidRPr="00F70454" w:rsidTr="00955DD9">
        <w:trPr>
          <w:trHeight w:val="1133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.ч. целевик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.ч. целевик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.ч. целевик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.ч. целевик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.ч. целевик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.ч. целевик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.ч. целевик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.ч. целевик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.ч</w:t>
            </w:r>
            <w:proofErr w:type="spellEnd"/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р. кредит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Хабаровс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омсомольск-на-Амур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о-Гаванс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аевск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но-Майс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кинск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нс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буреинс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и Лаз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айск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с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П. Осипенк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ро-Чумиканс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чс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ые СПО, ДО, д/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955DD9" w:rsidRPr="00F70454" w:rsidTr="00955DD9">
        <w:trPr>
          <w:trHeight w:val="240"/>
        </w:trPr>
        <w:tc>
          <w:tcPr>
            <w:tcW w:w="2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955DD9" w:rsidRPr="008758CE" w:rsidRDefault="00955DD9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8758CE" w:rsidRDefault="00955DD9" w:rsidP="00955DD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55DD9" w:rsidRDefault="00955DD9" w:rsidP="00624C9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55DD9" w:rsidSect="00A96D04">
          <w:headerReference w:type="default" r:id="rId8"/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:rsidR="00C5579C" w:rsidRPr="00624C96" w:rsidRDefault="00624C96" w:rsidP="00624C9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2</w:t>
      </w:r>
    </w:p>
    <w:p w:rsidR="00624C96" w:rsidRDefault="00624C96" w:rsidP="00624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овое обеспечение. Аттестация</w:t>
      </w:r>
    </w:p>
    <w:p w:rsidR="00955DD9" w:rsidRDefault="00955DD9" w:rsidP="00624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104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565"/>
        <w:gridCol w:w="3173"/>
        <w:gridCol w:w="850"/>
        <w:gridCol w:w="850"/>
        <w:gridCol w:w="851"/>
        <w:gridCol w:w="850"/>
        <w:gridCol w:w="850"/>
        <w:gridCol w:w="853"/>
        <w:gridCol w:w="262"/>
      </w:tblGrid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3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955DD9" w:rsidRPr="00050E29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</w:t>
            </w:r>
            <w:r w:rsidRPr="00050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50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373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</w:t>
            </w:r>
          </w:p>
        </w:tc>
      </w:tr>
      <w:tr w:rsidR="00955DD9" w:rsidRPr="0040432A" w:rsidTr="00955DD9">
        <w:trPr>
          <w:gridAfter w:val="1"/>
          <w:wAfter w:w="262" w:type="dxa"/>
          <w:trHeight w:val="1850"/>
        </w:trPr>
        <w:tc>
          <w:tcPr>
            <w:tcW w:w="373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естов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естованы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Хабаровс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омсомольск-на-Аму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о-Гаван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ин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но-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н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буреин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Лаз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а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П. Осипенк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ро-Чумика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ч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955DD9" w:rsidRPr="0040432A" w:rsidTr="00955DD9">
        <w:trPr>
          <w:gridAfter w:val="1"/>
          <w:wAfter w:w="262" w:type="dxa"/>
          <w:trHeight w:val="2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ра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955DD9" w:rsidRPr="0040432A" w:rsidTr="00955DD9">
        <w:trPr>
          <w:trHeight w:val="427"/>
        </w:trPr>
        <w:tc>
          <w:tcPr>
            <w:tcW w:w="88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  <w:p w:rsidR="00955DD9" w:rsidRPr="00050E29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Динамика за 2013 -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8</w:t>
            </w:r>
            <w:r w:rsidRPr="00050E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годы</w:t>
            </w:r>
          </w:p>
        </w:tc>
        <w:tc>
          <w:tcPr>
            <w:tcW w:w="262" w:type="dxa"/>
            <w:tcBorders>
              <w:left w:val="nil"/>
            </w:tcBorders>
            <w:shd w:val="clear" w:color="auto" w:fill="auto"/>
            <w:vAlign w:val="center"/>
          </w:tcPr>
          <w:p w:rsidR="00955DD9" w:rsidRPr="0040432A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D9" w:rsidRPr="0040432A" w:rsidTr="00955DD9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1D58B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3427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955DD9" w:rsidRPr="0040432A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D9" w:rsidRPr="0040432A" w:rsidTr="00955DD9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955DD9" w:rsidRPr="0040432A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D9" w:rsidRPr="0040432A" w:rsidTr="00955DD9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955DD9" w:rsidRPr="0040432A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D9" w:rsidRPr="0040432A" w:rsidTr="00955DD9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:rsidR="00955DD9" w:rsidRPr="0040432A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D9" w:rsidRPr="0040432A" w:rsidTr="00955DD9">
        <w:trPr>
          <w:trHeight w:val="2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:rsidR="00955DD9" w:rsidRPr="0040432A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D9" w:rsidRPr="0040432A" w:rsidTr="00955DD9">
        <w:trPr>
          <w:trHeight w:val="2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050E29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050E2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:rsidR="00955DD9" w:rsidRPr="0040432A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5DD9" w:rsidRDefault="00955DD9" w:rsidP="00624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955DD9" w:rsidSect="00955DD9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C5579C" w:rsidRDefault="00624C96" w:rsidP="00D75C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3</w:t>
      </w:r>
    </w:p>
    <w:p w:rsidR="00D75C22" w:rsidRDefault="00D75C22" w:rsidP="00D75C22">
      <w:pPr>
        <w:tabs>
          <w:tab w:val="left" w:pos="70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D04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. Возраст</w:t>
      </w:r>
    </w:p>
    <w:p w:rsidR="00955DD9" w:rsidRDefault="00955DD9" w:rsidP="00D75C22">
      <w:pPr>
        <w:tabs>
          <w:tab w:val="left" w:pos="70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39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3061"/>
        <w:gridCol w:w="794"/>
        <w:gridCol w:w="796"/>
        <w:gridCol w:w="795"/>
        <w:gridCol w:w="794"/>
        <w:gridCol w:w="794"/>
        <w:gridCol w:w="795"/>
      </w:tblGrid>
      <w:tr w:rsidR="00955DD9" w:rsidRPr="0092610C" w:rsidTr="00955DD9">
        <w:trPr>
          <w:trHeight w:val="276"/>
        </w:trPr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возраст</w:t>
            </w:r>
          </w:p>
          <w:p w:rsidR="00955DD9" w:rsidRPr="0092610C" w:rsidRDefault="00955DD9" w:rsidP="00955DD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35 лет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ся в пенсионном возрасте</w:t>
            </w:r>
          </w:p>
        </w:tc>
      </w:tr>
      <w:tr w:rsidR="00955DD9" w:rsidRPr="0092610C" w:rsidTr="00955DD9">
        <w:trPr>
          <w:trHeight w:val="1821"/>
        </w:trPr>
        <w:tc>
          <w:tcPr>
            <w:tcW w:w="362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92610C" w:rsidRDefault="00955DD9" w:rsidP="00955DD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е работни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92610C" w:rsidRDefault="00955DD9" w:rsidP="00955DD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92610C" w:rsidRDefault="00955DD9" w:rsidP="00955DD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92610C" w:rsidRDefault="00955DD9" w:rsidP="00955DD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е работник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92610C" w:rsidRDefault="00955DD9" w:rsidP="00955DD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955DD9" w:rsidRPr="0092610C" w:rsidRDefault="00955DD9" w:rsidP="00955DD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Хабаровс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1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5,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5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1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6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5,9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омсомольск-на-Амуре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5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4,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4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8,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7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6,6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о-Гаван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0,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5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5,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3,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1,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1,3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,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0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9,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1,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0,6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,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8,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6,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9,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0,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2,4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ин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6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2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4,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6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7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7,9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но-Май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9,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3,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4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7,8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н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2,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2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0,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4,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7,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6,9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буреин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7,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1,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0,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2,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0,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1,1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0,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3,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1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8,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2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3,3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8,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7,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6,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1,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9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8,8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Лазо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6,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0,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1,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8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2,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2,3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ай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,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8,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9,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5,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8,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8,7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2,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9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1,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5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0,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5,9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П. Осипенко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2,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9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3,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2,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8,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2,3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8,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7,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7,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0,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1,6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ро-Чумикан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3,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0,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6,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2,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8,2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ч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,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5,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3,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0,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6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6,6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6,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2,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3,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4,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8,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9,1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ые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,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4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8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8,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5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9,3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ра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4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4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1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6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6,9</w:t>
            </w:r>
          </w:p>
        </w:tc>
      </w:tr>
      <w:tr w:rsidR="00955DD9" w:rsidRPr="0092610C" w:rsidTr="00955DD9">
        <w:trPr>
          <w:trHeight w:val="341"/>
        </w:trPr>
        <w:tc>
          <w:tcPr>
            <w:tcW w:w="83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  <w:p w:rsidR="00955DD9" w:rsidRPr="00BA21B0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Динамика за 2013 - 2018 годы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4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4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207F07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207F0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1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6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6,9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10C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10C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10C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10C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  <w:tr w:rsidR="00955DD9" w:rsidRPr="0092610C" w:rsidTr="00955DD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92610C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</w:tcPr>
          <w:p w:rsidR="00955DD9" w:rsidRPr="0092610C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</w:tr>
    </w:tbl>
    <w:p w:rsidR="00955DD9" w:rsidRDefault="00955DD9" w:rsidP="00D75C22">
      <w:pPr>
        <w:tabs>
          <w:tab w:val="left" w:pos="70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955DD9" w:rsidSect="00955DD9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D75C22" w:rsidRDefault="00D75C22" w:rsidP="00F97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4</w:t>
      </w:r>
    </w:p>
    <w:p w:rsidR="00F97A23" w:rsidRDefault="00F97A23" w:rsidP="00A96D04">
      <w:pPr>
        <w:tabs>
          <w:tab w:val="left" w:pos="70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D04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. Движение и нагрузка</w:t>
      </w:r>
    </w:p>
    <w:p w:rsidR="00955DD9" w:rsidRDefault="00955DD9" w:rsidP="00A96D04">
      <w:pPr>
        <w:tabs>
          <w:tab w:val="left" w:pos="70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736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442"/>
        <w:gridCol w:w="8"/>
        <w:gridCol w:w="2935"/>
        <w:gridCol w:w="11"/>
        <w:gridCol w:w="226"/>
        <w:gridCol w:w="441"/>
        <w:gridCol w:w="11"/>
        <w:gridCol w:w="174"/>
        <w:gridCol w:w="498"/>
        <w:gridCol w:w="12"/>
        <w:gridCol w:w="125"/>
        <w:gridCol w:w="546"/>
        <w:gridCol w:w="12"/>
        <w:gridCol w:w="312"/>
        <w:gridCol w:w="356"/>
        <w:gridCol w:w="17"/>
        <w:gridCol w:w="8"/>
        <w:gridCol w:w="255"/>
        <w:gridCol w:w="400"/>
        <w:gridCol w:w="17"/>
        <w:gridCol w:w="8"/>
        <w:gridCol w:w="223"/>
        <w:gridCol w:w="432"/>
        <w:gridCol w:w="17"/>
        <w:gridCol w:w="8"/>
        <w:gridCol w:w="283"/>
        <w:gridCol w:w="374"/>
        <w:gridCol w:w="17"/>
        <w:gridCol w:w="8"/>
        <w:gridCol w:w="338"/>
        <w:gridCol w:w="317"/>
        <w:gridCol w:w="17"/>
        <w:gridCol w:w="8"/>
        <w:gridCol w:w="293"/>
        <w:gridCol w:w="363"/>
        <w:gridCol w:w="17"/>
        <w:gridCol w:w="8"/>
        <w:gridCol w:w="313"/>
        <w:gridCol w:w="190"/>
        <w:gridCol w:w="528"/>
        <w:gridCol w:w="528"/>
        <w:gridCol w:w="528"/>
        <w:gridCol w:w="528"/>
        <w:gridCol w:w="528"/>
        <w:gridCol w:w="528"/>
        <w:gridCol w:w="528"/>
      </w:tblGrid>
      <w:tr w:rsidR="00955DD9" w:rsidRPr="0070768B" w:rsidTr="00955DD9">
        <w:trPr>
          <w:gridAfter w:val="8"/>
          <w:wAfter w:w="3886" w:type="dxa"/>
          <w:trHeight w:val="22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D9" w:rsidRPr="0070768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D9" w:rsidRPr="0070768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D9" w:rsidRPr="0070768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D9" w:rsidRPr="0070768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D9" w:rsidRPr="0070768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D9" w:rsidRPr="0070768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D9" w:rsidRPr="0070768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D9" w:rsidRPr="0070768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D9" w:rsidRPr="0070768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D9" w:rsidRPr="0070768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DD9" w:rsidRPr="0070768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D9" w:rsidRPr="0070768B" w:rsidTr="00955DD9">
        <w:trPr>
          <w:gridAfter w:val="10"/>
          <w:wAfter w:w="4207" w:type="dxa"/>
          <w:trHeight w:val="225"/>
        </w:trPr>
        <w:tc>
          <w:tcPr>
            <w:tcW w:w="33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кадров, %</w:t>
            </w:r>
          </w:p>
        </w:tc>
        <w:tc>
          <w:tcPr>
            <w:tcW w:w="408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нагрузка, час.</w:t>
            </w:r>
          </w:p>
        </w:tc>
      </w:tr>
      <w:tr w:rsidR="00955DD9" w:rsidRPr="0070768B" w:rsidTr="00955DD9">
        <w:trPr>
          <w:gridAfter w:val="10"/>
          <w:wAfter w:w="4207" w:type="dxa"/>
          <w:trHeight w:val="225"/>
        </w:trPr>
        <w:tc>
          <w:tcPr>
            <w:tcW w:w="339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</w:t>
            </w:r>
          </w:p>
        </w:tc>
        <w:tc>
          <w:tcPr>
            <w:tcW w:w="1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и директора</w:t>
            </w:r>
          </w:p>
        </w:tc>
        <w:tc>
          <w:tcPr>
            <w:tcW w:w="1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</w:t>
            </w:r>
          </w:p>
        </w:tc>
      </w:tr>
      <w:tr w:rsidR="00955DD9" w:rsidRPr="0070768B" w:rsidTr="00955DD9">
        <w:trPr>
          <w:gridAfter w:val="10"/>
          <w:wAfter w:w="4207" w:type="dxa"/>
          <w:trHeight w:val="1783"/>
        </w:trPr>
        <w:tc>
          <w:tcPr>
            <w:tcW w:w="339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е работники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мету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мету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мету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Хабаровск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омсомольск-на-Амуре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о-Гаванский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ский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ий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инский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но-Майский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нский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буреинский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ий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Лазо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айский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ский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П. Осипенко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ро-Чумиканский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чский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ые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955DD9" w:rsidRPr="0070768B" w:rsidTr="00955DD9">
        <w:trPr>
          <w:gridAfter w:val="9"/>
          <w:wAfter w:w="4199" w:type="dxa"/>
          <w:trHeight w:val="22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раю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955DD9" w:rsidRPr="0070768B" w:rsidTr="00955DD9">
        <w:trPr>
          <w:trHeight w:val="443"/>
        </w:trPr>
        <w:tc>
          <w:tcPr>
            <w:tcW w:w="9512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  <w:p w:rsidR="00955DD9" w:rsidRPr="002957CB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Динамика за 2013 - 2018 годы</w:t>
            </w:r>
          </w:p>
        </w:tc>
        <w:tc>
          <w:tcPr>
            <w:tcW w:w="528" w:type="dxa"/>
            <w:gridSpan w:val="4"/>
          </w:tcPr>
          <w:p w:rsidR="00955DD9" w:rsidRPr="0070768B" w:rsidRDefault="00955DD9" w:rsidP="00955DD9"/>
        </w:tc>
        <w:tc>
          <w:tcPr>
            <w:tcW w:w="528" w:type="dxa"/>
          </w:tcPr>
          <w:p w:rsidR="00955DD9" w:rsidRPr="0070768B" w:rsidRDefault="00955DD9" w:rsidP="00955DD9"/>
        </w:tc>
        <w:tc>
          <w:tcPr>
            <w:tcW w:w="528" w:type="dxa"/>
          </w:tcPr>
          <w:p w:rsidR="00955DD9" w:rsidRPr="0070768B" w:rsidRDefault="00955DD9" w:rsidP="00955DD9"/>
        </w:tc>
        <w:tc>
          <w:tcPr>
            <w:tcW w:w="528" w:type="dxa"/>
          </w:tcPr>
          <w:p w:rsidR="00955DD9" w:rsidRPr="0070768B" w:rsidRDefault="00955DD9" w:rsidP="00955DD9"/>
        </w:tc>
        <w:tc>
          <w:tcPr>
            <w:tcW w:w="528" w:type="dxa"/>
          </w:tcPr>
          <w:p w:rsidR="00955DD9" w:rsidRPr="0070768B" w:rsidRDefault="00955DD9" w:rsidP="00955DD9"/>
        </w:tc>
        <w:tc>
          <w:tcPr>
            <w:tcW w:w="528" w:type="dxa"/>
          </w:tcPr>
          <w:p w:rsidR="00955DD9" w:rsidRPr="0070768B" w:rsidRDefault="00955DD9" w:rsidP="00955DD9"/>
        </w:tc>
        <w:tc>
          <w:tcPr>
            <w:tcW w:w="528" w:type="dxa"/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55DD9" w:rsidRPr="0070768B" w:rsidTr="00955DD9">
        <w:trPr>
          <w:gridAfter w:val="11"/>
          <w:wAfter w:w="4224" w:type="dxa"/>
          <w:trHeight w:val="240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8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F0297F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955DD9" w:rsidRPr="0070768B" w:rsidTr="00955DD9">
        <w:trPr>
          <w:gridAfter w:val="11"/>
          <w:wAfter w:w="4224" w:type="dxa"/>
          <w:trHeight w:val="240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  <w:tr w:rsidR="00955DD9" w:rsidRPr="0070768B" w:rsidTr="00955DD9">
        <w:trPr>
          <w:gridAfter w:val="11"/>
          <w:wAfter w:w="4224" w:type="dxa"/>
          <w:trHeight w:val="240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6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  <w:tr w:rsidR="00955DD9" w:rsidRPr="0070768B" w:rsidTr="00955DD9">
        <w:trPr>
          <w:gridAfter w:val="11"/>
          <w:wAfter w:w="4224" w:type="dxa"/>
          <w:trHeight w:val="240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</w:tr>
      <w:tr w:rsidR="00955DD9" w:rsidRPr="0070768B" w:rsidTr="00955DD9">
        <w:trPr>
          <w:gridAfter w:val="11"/>
          <w:wAfter w:w="4224" w:type="dxa"/>
          <w:trHeight w:val="24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  <w:tr w:rsidR="00955DD9" w:rsidRPr="0070768B" w:rsidTr="00955DD9">
        <w:trPr>
          <w:gridAfter w:val="11"/>
          <w:wAfter w:w="4224" w:type="dxa"/>
          <w:trHeight w:val="24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2957CB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3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2957CB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2957C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</w:tbl>
    <w:p w:rsidR="00955DD9" w:rsidRDefault="00955DD9" w:rsidP="00A96D04">
      <w:pPr>
        <w:tabs>
          <w:tab w:val="left" w:pos="70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955DD9" w:rsidSect="00955DD9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D75C22" w:rsidRDefault="00F97A23" w:rsidP="008805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5</w:t>
      </w:r>
    </w:p>
    <w:p w:rsidR="00F97A23" w:rsidRDefault="00F97A23" w:rsidP="008805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C7012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Кадровое о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. Образование</w:t>
      </w:r>
    </w:p>
    <w:p w:rsidR="00955DD9" w:rsidRDefault="00955DD9" w:rsidP="008805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tbl>
      <w:tblPr>
        <w:tblW w:w="10489" w:type="dxa"/>
        <w:tblLook w:val="04A0" w:firstRow="1" w:lastRow="0" w:firstColumn="1" w:lastColumn="0" w:noHBand="0" w:noVBand="1"/>
      </w:tblPr>
      <w:tblGrid>
        <w:gridCol w:w="456"/>
        <w:gridCol w:w="2164"/>
        <w:gridCol w:w="735"/>
        <w:gridCol w:w="735"/>
        <w:gridCol w:w="735"/>
        <w:gridCol w:w="660"/>
        <w:gridCol w:w="660"/>
        <w:gridCol w:w="756"/>
        <w:gridCol w:w="660"/>
        <w:gridCol w:w="660"/>
        <w:gridCol w:w="756"/>
        <w:gridCol w:w="756"/>
        <w:gridCol w:w="756"/>
      </w:tblGrid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D9" w:rsidRPr="00D23CC3" w:rsidTr="00955DD9">
        <w:trPr>
          <w:trHeight w:val="225"/>
        </w:trPr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ый с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4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</w:tr>
      <w:tr w:rsidR="00955DD9" w:rsidRPr="00D23CC3" w:rsidTr="00955DD9">
        <w:trPr>
          <w:trHeight w:val="225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</w:t>
            </w:r>
          </w:p>
        </w:tc>
      </w:tr>
      <w:tr w:rsidR="00955DD9" w:rsidRPr="00D23CC3" w:rsidTr="00955DD9">
        <w:trPr>
          <w:trHeight w:val="1992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ботник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и замести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и замести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и замести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textDirection w:val="btLr"/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Хабаровск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омсомольск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о-Гаванск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ск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инск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но-Майск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нск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буреинск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Лазо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айск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ск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П. Осипенко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ро-Чумиканск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чск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ы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955DD9" w:rsidRPr="00D23CC3" w:rsidTr="00955DD9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hideMark/>
          </w:tcPr>
          <w:p w:rsidR="00955DD9" w:rsidRPr="009F1A66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раю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4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0" w:type="dxa"/>
              <w:bottom w:w="28" w:type="dxa"/>
              <w:right w:w="85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955DD9" w:rsidRPr="00756F96" w:rsidTr="00955DD9">
        <w:trPr>
          <w:trHeight w:val="255"/>
        </w:trPr>
        <w:tc>
          <w:tcPr>
            <w:tcW w:w="104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  <w:p w:rsidR="00955DD9" w:rsidRPr="00201F13" w:rsidRDefault="00955DD9" w:rsidP="0095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Динамика за 2013 - 2018 годы</w:t>
            </w:r>
          </w:p>
        </w:tc>
      </w:tr>
      <w:tr w:rsidR="00955DD9" w:rsidRPr="00D23CC3" w:rsidTr="00955DD9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4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7A6905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AC06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201F13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955DD9" w:rsidRPr="00D23CC3" w:rsidTr="00955DD9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756F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6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9356A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56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5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756F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756F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8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756F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756F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756F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756F9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5C771D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5C771D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5C771D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955DD9" w:rsidRPr="00D23CC3" w:rsidTr="00955DD9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955DD9" w:rsidRPr="009F1A6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955DD9" w:rsidRPr="00D23CC3" w:rsidTr="00955DD9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955DD9" w:rsidRPr="00D23CC3" w:rsidTr="00955DD9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955DD9" w:rsidRPr="00D23CC3" w:rsidTr="00955DD9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955DD9" w:rsidRPr="009F1A66" w:rsidRDefault="00955DD9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955DD9" w:rsidRPr="009F1A66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DD9" w:rsidRPr="00A84324" w:rsidRDefault="00955DD9" w:rsidP="00955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</w:tbl>
    <w:p w:rsidR="00955DD9" w:rsidRDefault="00955DD9" w:rsidP="008805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sectPr w:rsidR="00955DD9" w:rsidSect="00955DD9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F97A23" w:rsidRDefault="0060340C" w:rsidP="008805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6</w:t>
      </w:r>
    </w:p>
    <w:p w:rsidR="0060340C" w:rsidRDefault="0060340C" w:rsidP="00A96D04">
      <w:pPr>
        <w:tabs>
          <w:tab w:val="left" w:pos="70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D04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. Повышение квалификации</w:t>
      </w:r>
    </w:p>
    <w:p w:rsidR="00E66CDA" w:rsidRDefault="00E66CDA" w:rsidP="00A96D04">
      <w:pPr>
        <w:tabs>
          <w:tab w:val="left" w:pos="70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77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3175"/>
        <w:gridCol w:w="794"/>
        <w:gridCol w:w="795"/>
        <w:gridCol w:w="795"/>
        <w:gridCol w:w="789"/>
        <w:gridCol w:w="8"/>
        <w:gridCol w:w="794"/>
        <w:gridCol w:w="787"/>
        <w:gridCol w:w="8"/>
        <w:gridCol w:w="256"/>
        <w:gridCol w:w="6"/>
      </w:tblGrid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3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37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е работ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</w:t>
            </w:r>
          </w:p>
        </w:tc>
      </w:tr>
      <w:tr w:rsidR="00E66CDA" w:rsidRPr="0040432A" w:rsidTr="00E66CDA">
        <w:trPr>
          <w:gridAfter w:val="2"/>
          <w:wAfter w:w="262" w:type="dxa"/>
          <w:trHeight w:val="1850"/>
        </w:trPr>
        <w:tc>
          <w:tcPr>
            <w:tcW w:w="37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ериод три го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едыдущий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ериод три года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едыдущий 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ериод три года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едыдущий год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Хабаровс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омсомольск-на-Амуре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о-Гаван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ин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но-Май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н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буреин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Лазо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ай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П. Осипенко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ро-Чумикан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ч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ые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</w:tr>
      <w:tr w:rsidR="00E66CDA" w:rsidRPr="0040432A" w:rsidTr="00E66CDA">
        <w:trPr>
          <w:gridAfter w:val="2"/>
          <w:wAfter w:w="26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ра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</w:tr>
      <w:tr w:rsidR="00E66CDA" w:rsidRPr="0040432A" w:rsidTr="00E66CDA">
        <w:trPr>
          <w:gridAfter w:val="1"/>
          <w:wAfter w:w="6" w:type="dxa"/>
          <w:trHeight w:val="427"/>
        </w:trPr>
        <w:tc>
          <w:tcPr>
            <w:tcW w:w="8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E66CDA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  <w:p w:rsidR="00E66CDA" w:rsidRPr="00B50F49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0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Динамика за 201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–</w:t>
            </w:r>
            <w:r w:rsidRPr="00B50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8 </w:t>
            </w:r>
            <w:r w:rsidRPr="00B50F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годы</w:t>
            </w:r>
          </w:p>
        </w:tc>
        <w:tc>
          <w:tcPr>
            <w:tcW w:w="264" w:type="dxa"/>
            <w:gridSpan w:val="2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40432A" w:rsidTr="00E66CD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F0414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98784A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606962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262" w:type="dxa"/>
            <w:gridSpan w:val="2"/>
            <w:shd w:val="clear" w:color="auto" w:fill="auto"/>
            <w:vAlign w:val="center"/>
          </w:tcPr>
          <w:p w:rsidR="00E66CDA" w:rsidRPr="0040432A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40432A" w:rsidTr="00E66CD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262" w:type="dxa"/>
            <w:gridSpan w:val="2"/>
            <w:shd w:val="clear" w:color="auto" w:fill="auto"/>
            <w:vAlign w:val="center"/>
          </w:tcPr>
          <w:p w:rsidR="00E66CDA" w:rsidRPr="0040432A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40432A" w:rsidTr="00E66CD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262" w:type="dxa"/>
            <w:gridSpan w:val="2"/>
            <w:shd w:val="clear" w:color="auto" w:fill="auto"/>
            <w:vAlign w:val="center"/>
          </w:tcPr>
          <w:p w:rsidR="00E66CDA" w:rsidRPr="0040432A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40432A" w:rsidTr="00E66CD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262" w:type="dxa"/>
            <w:gridSpan w:val="2"/>
            <w:shd w:val="clear" w:color="auto" w:fill="auto"/>
            <w:vAlign w:val="center"/>
            <w:hideMark/>
          </w:tcPr>
          <w:p w:rsidR="00E66CDA" w:rsidRPr="0040432A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40432A" w:rsidTr="00E66CD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62" w:type="dxa"/>
            <w:gridSpan w:val="2"/>
            <w:shd w:val="clear" w:color="auto" w:fill="auto"/>
            <w:vAlign w:val="center"/>
            <w:hideMark/>
          </w:tcPr>
          <w:p w:rsidR="00E66CDA" w:rsidRPr="0040432A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40432A" w:rsidTr="00E66CD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38686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center"/>
            <w:hideMark/>
          </w:tcPr>
          <w:p w:rsidR="00E66CDA" w:rsidRPr="0038686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262" w:type="dxa"/>
            <w:gridSpan w:val="2"/>
            <w:shd w:val="clear" w:color="auto" w:fill="auto"/>
            <w:vAlign w:val="center"/>
            <w:hideMark/>
          </w:tcPr>
          <w:p w:rsidR="00E66CDA" w:rsidRPr="0040432A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6CDA" w:rsidRDefault="00E66CDA" w:rsidP="00A96D04">
      <w:pPr>
        <w:tabs>
          <w:tab w:val="left" w:pos="70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E66CDA" w:rsidSect="00E66CDA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E66CDA" w:rsidRPr="00A96D04" w:rsidRDefault="00E66CDA" w:rsidP="00A96D04">
      <w:pPr>
        <w:tabs>
          <w:tab w:val="left" w:pos="70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40C" w:rsidRDefault="0060340C" w:rsidP="008805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7</w:t>
      </w:r>
    </w:p>
    <w:p w:rsidR="0060340C" w:rsidRDefault="0060340C" w:rsidP="0060340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0C">
        <w:rPr>
          <w:rFonts w:ascii="Times New Roman" w:hAnsi="Times New Roman" w:cs="Times New Roman"/>
          <w:b/>
          <w:sz w:val="24"/>
          <w:szCs w:val="24"/>
        </w:rPr>
        <w:t>Кадровое обеспечение. Целевой прием и целевое обу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6CDA" w:rsidRDefault="00E66CDA" w:rsidP="0060340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2721"/>
        <w:gridCol w:w="792"/>
        <w:gridCol w:w="792"/>
        <w:gridCol w:w="792"/>
        <w:gridCol w:w="793"/>
        <w:gridCol w:w="796"/>
        <w:gridCol w:w="794"/>
        <w:gridCol w:w="794"/>
        <w:gridCol w:w="794"/>
        <w:gridCol w:w="794"/>
        <w:gridCol w:w="794"/>
        <w:gridCol w:w="800"/>
        <w:gridCol w:w="794"/>
        <w:gridCol w:w="1134"/>
      </w:tblGrid>
      <w:tr w:rsidR="00E66CDA" w:rsidRPr="00A433A1" w:rsidTr="00A05765">
        <w:trPr>
          <w:cantSplit/>
          <w:trHeight w:val="12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я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тся очно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тся заочно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обучаются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о-Майск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ебуреинский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 район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о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айск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ск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Осипенко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-Гаванск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 район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гуро-Чумиканск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абаровс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мсомольск-на-Амур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ые учрежд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66CDA" w:rsidRPr="00A433A1" w:rsidTr="00A05765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  <w:hideMark/>
          </w:tcPr>
          <w:p w:rsidR="00E66CDA" w:rsidRPr="00A433A1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bottom"/>
            <w:hideMark/>
          </w:tcPr>
          <w:p w:rsidR="00E66CDA" w:rsidRPr="00A433A1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3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</w:t>
            </w:r>
          </w:p>
        </w:tc>
      </w:tr>
    </w:tbl>
    <w:p w:rsidR="00E66CDA" w:rsidRDefault="00E66CDA" w:rsidP="0060340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CDA" w:rsidRPr="0060340C" w:rsidRDefault="00E66CDA" w:rsidP="0060340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CDA" w:rsidRDefault="00E66CDA" w:rsidP="008805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6CDA" w:rsidRDefault="00E66CDA" w:rsidP="008805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6CDA" w:rsidRDefault="00E66CDA" w:rsidP="008805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40C" w:rsidRDefault="0060340C" w:rsidP="008805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8</w:t>
      </w:r>
    </w:p>
    <w:p w:rsidR="0060340C" w:rsidRDefault="0060340C" w:rsidP="00603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0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личество договоров, заключенных в рамках реализации постановления Правительства Хабаровского края </w:t>
      </w:r>
      <w:r w:rsidRPr="00880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от 30.12.2008 г. № 312-пр (Сберегательный капитал)</w:t>
      </w:r>
    </w:p>
    <w:p w:rsidR="00E66CDA" w:rsidRDefault="00E66CDA" w:rsidP="00603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42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93"/>
        <w:gridCol w:w="2353"/>
        <w:gridCol w:w="508"/>
        <w:gridCol w:w="508"/>
        <w:gridCol w:w="512"/>
        <w:gridCol w:w="514"/>
        <w:gridCol w:w="510"/>
        <w:gridCol w:w="511"/>
        <w:gridCol w:w="510"/>
        <w:gridCol w:w="510"/>
        <w:gridCol w:w="511"/>
        <w:gridCol w:w="510"/>
        <w:gridCol w:w="684"/>
        <w:gridCol w:w="510"/>
        <w:gridCol w:w="510"/>
        <w:gridCol w:w="510"/>
        <w:gridCol w:w="511"/>
        <w:gridCol w:w="510"/>
        <w:gridCol w:w="510"/>
        <w:gridCol w:w="511"/>
        <w:gridCol w:w="515"/>
        <w:gridCol w:w="511"/>
        <w:gridCol w:w="511"/>
        <w:gridCol w:w="673"/>
        <w:gridCol w:w="6"/>
        <w:gridCol w:w="6"/>
      </w:tblGrid>
      <w:tr w:rsidR="00E66CDA" w:rsidRPr="00E6091C" w:rsidTr="00A05765">
        <w:trPr>
          <w:gridAfter w:val="2"/>
          <w:wAfter w:w="12" w:type="dxa"/>
          <w:trHeight w:val="1230"/>
        </w:trPr>
        <w:tc>
          <w:tcPr>
            <w:tcW w:w="28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57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говоров на сберегательный капитал в рамках реализации постановления Правительства Хабаровского края от 30.12.2008 г. № 312-пр (Сберегательный капитал)</w:t>
            </w:r>
          </w:p>
        </w:tc>
        <w:tc>
          <w:tcPr>
            <w:tcW w:w="578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говор на профессиональную подготовку за счет средств краевого бюджета на условиях срочности и возвратности в рамках реализации постановления Правительства Хабаровского края от 30.08.2008 № 312-пр (Образовательный кредит)</w:t>
            </w:r>
          </w:p>
        </w:tc>
      </w:tr>
      <w:tr w:rsidR="00E66CDA" w:rsidRPr="00E6091C" w:rsidTr="00A05765">
        <w:trPr>
          <w:gridAfter w:val="1"/>
          <w:wAfter w:w="6" w:type="dxa"/>
          <w:trHeight w:val="1140"/>
        </w:trPr>
        <w:tc>
          <w:tcPr>
            <w:tcW w:w="28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-20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-2018</w:t>
            </w:r>
          </w:p>
        </w:tc>
      </w:tr>
      <w:tr w:rsidR="00E66CDA" w:rsidRPr="00E6091C" w:rsidTr="00A05765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и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E6091C" w:rsidTr="00A05765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но-Майск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E6091C" w:rsidTr="00A05765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инск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E6091C" w:rsidTr="00A05765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нск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E6091C" w:rsidTr="00A05765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буреинск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E6091C" w:rsidTr="00A05765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E6091C" w:rsidTr="00A05765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E6091C" w:rsidTr="00A05765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Лаз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E6091C" w:rsidTr="00A05765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айск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E6091C" w:rsidTr="00A05765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ск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E6091C" w:rsidTr="00A05765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ск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E6091C" w:rsidTr="00A05765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П. Осипенк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E6091C" w:rsidTr="00A05765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о-Гаванск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E6091C" w:rsidTr="00A05765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E6091C" w:rsidTr="00A05765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ро-Чумиканск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E6091C" w:rsidTr="00A05765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CDA" w:rsidRPr="00E6091C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чск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E6091C" w:rsidTr="00A05765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E6091C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CDA" w:rsidRPr="00E6091C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CDA" w:rsidRPr="00E6091C" w:rsidTr="00A05765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0E1C6F" w:rsidRDefault="00E66CDA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1C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CDA" w:rsidRPr="000E1C6F" w:rsidRDefault="00E66CDA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1C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краю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D368F7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8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CDA" w:rsidRPr="006626FE" w:rsidRDefault="00E66CDA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6CDA" w:rsidRDefault="00E66CDA" w:rsidP="00603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340C" w:rsidRDefault="0060340C" w:rsidP="008805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9</w:t>
      </w:r>
    </w:p>
    <w:p w:rsidR="008E5A13" w:rsidRPr="00A96D04" w:rsidRDefault="008E5A13" w:rsidP="00A96D04">
      <w:pPr>
        <w:tabs>
          <w:tab w:val="left" w:pos="70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D04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. Конкурсное движение</w:t>
      </w:r>
    </w:p>
    <w:p w:rsidR="008E5A13" w:rsidRPr="005D4595" w:rsidRDefault="0078720F" w:rsidP="008E5A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E5A13" w:rsidRPr="008E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 на получение денежного поощрения лучшими учителями образовательных организаций, реализующих образовательные программы начального общего, основного общег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общего образования</w:t>
      </w:r>
    </w:p>
    <w:p w:rsidR="008E5A13" w:rsidRDefault="008E5A13" w:rsidP="0060340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4"/>
        <w:gridCol w:w="2494"/>
        <w:gridCol w:w="617"/>
        <w:gridCol w:w="512"/>
        <w:gridCol w:w="513"/>
        <w:gridCol w:w="509"/>
        <w:gridCol w:w="511"/>
        <w:gridCol w:w="510"/>
        <w:gridCol w:w="510"/>
        <w:gridCol w:w="510"/>
        <w:gridCol w:w="510"/>
        <w:gridCol w:w="510"/>
        <w:gridCol w:w="622"/>
        <w:gridCol w:w="510"/>
        <w:gridCol w:w="62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26"/>
        <w:gridCol w:w="13"/>
      </w:tblGrid>
      <w:tr w:rsidR="0078720F" w:rsidRPr="005155D9" w:rsidTr="00A05765">
        <w:trPr>
          <w:gridAfter w:val="1"/>
          <w:wAfter w:w="13" w:type="dxa"/>
          <w:cantSplit/>
          <w:trHeight w:val="8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0F" w:rsidRPr="005155D9" w:rsidRDefault="00C5579C" w:rsidP="0078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я</w:t>
            </w:r>
          </w:p>
        </w:tc>
        <w:tc>
          <w:tcPr>
            <w:tcW w:w="58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зеры </w:t>
            </w: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-2016</w:t>
            </w:r>
          </w:p>
        </w:tc>
        <w:tc>
          <w:tcPr>
            <w:tcW w:w="5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обедители</w:t>
            </w:r>
          </w:p>
        </w:tc>
      </w:tr>
      <w:tr w:rsidR="0078720F" w:rsidRPr="005155D9" w:rsidTr="00A05765">
        <w:trPr>
          <w:gridAfter w:val="1"/>
          <w:wAfter w:w="13" w:type="dxa"/>
          <w:trHeight w:val="10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-2009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-200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Хабаровск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омсомольск-на-Амур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но-Майск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инск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нск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буреинск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Лазо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П. Осипенко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айск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ск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ск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о-Гаванск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ро-Чумиканск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чск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  <w:hideMark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ы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720F" w:rsidRPr="005155D9" w:rsidTr="00A05765">
        <w:trPr>
          <w:gridAfter w:val="1"/>
          <w:wAfter w:w="13" w:type="dxa"/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РАЮ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</w:tr>
      <w:tr w:rsidR="0078720F" w:rsidRPr="005155D9" w:rsidTr="00A05765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720F" w:rsidRPr="005155D9" w:rsidTr="00A05765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ы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720F" w:rsidRPr="005155D9" w:rsidTr="00A05765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bottom"/>
          </w:tcPr>
          <w:p w:rsidR="0078720F" w:rsidRPr="005155D9" w:rsidRDefault="0078720F" w:rsidP="00A05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</w:tr>
    </w:tbl>
    <w:p w:rsidR="00D815FE" w:rsidRDefault="00D815FE" w:rsidP="00D815FE">
      <w:pPr>
        <w:tabs>
          <w:tab w:val="left" w:pos="12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815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C2588">
        <w:rPr>
          <w:rFonts w:ascii="Times New Roman" w:hAnsi="Times New Roman" w:cs="Times New Roman"/>
          <w:sz w:val="24"/>
          <w:szCs w:val="24"/>
        </w:rPr>
        <w:t>3</w:t>
      </w:r>
    </w:p>
    <w:p w:rsidR="001F070E" w:rsidRPr="00EE2C30" w:rsidRDefault="001F070E" w:rsidP="001F0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30">
        <w:rPr>
          <w:rFonts w:ascii="Times New Roman" w:hAnsi="Times New Roman" w:cs="Times New Roman"/>
          <w:b/>
          <w:sz w:val="28"/>
          <w:szCs w:val="28"/>
        </w:rPr>
        <w:t xml:space="preserve">Доля государственных и муниципальных общеобразовательных учреждений, </w:t>
      </w:r>
      <w:r w:rsidRPr="00EE2C30">
        <w:rPr>
          <w:rFonts w:ascii="Times New Roman" w:hAnsi="Times New Roman" w:cs="Times New Roman"/>
          <w:b/>
          <w:sz w:val="28"/>
          <w:szCs w:val="28"/>
        </w:rPr>
        <w:br/>
        <w:t>соответствующих современным требованиям обучения</w:t>
      </w:r>
    </w:p>
    <w:tbl>
      <w:tblPr>
        <w:tblpPr w:leftFromText="180" w:rightFromText="180" w:vertAnchor="text" w:tblpXSpec="center" w:tblpY="1"/>
        <w:tblOverlap w:val="never"/>
        <w:tblW w:w="13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663"/>
        <w:gridCol w:w="663"/>
        <w:gridCol w:w="663"/>
        <w:gridCol w:w="663"/>
        <w:gridCol w:w="662"/>
        <w:gridCol w:w="663"/>
        <w:gridCol w:w="663"/>
        <w:gridCol w:w="663"/>
        <w:gridCol w:w="663"/>
        <w:gridCol w:w="662"/>
        <w:gridCol w:w="663"/>
        <w:gridCol w:w="663"/>
        <w:gridCol w:w="663"/>
        <w:gridCol w:w="663"/>
        <w:gridCol w:w="662"/>
        <w:gridCol w:w="663"/>
        <w:gridCol w:w="663"/>
        <w:gridCol w:w="663"/>
        <w:gridCol w:w="663"/>
        <w:gridCol w:w="663"/>
      </w:tblGrid>
      <w:tr w:rsidR="00FC2135" w:rsidRPr="00023E6D" w:rsidTr="00FC2135">
        <w:trPr>
          <w:cantSplit/>
          <w:trHeight w:val="2842"/>
        </w:trPr>
        <w:tc>
          <w:tcPr>
            <w:tcW w:w="662" w:type="dxa"/>
            <w:shd w:val="clear" w:color="auto" w:fill="E7E6E6" w:themeFill="background2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ий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о-Майский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инский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ий</w:t>
            </w:r>
          </w:p>
        </w:tc>
        <w:tc>
          <w:tcPr>
            <w:tcW w:w="662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</w:t>
            </w: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инский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емский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-на-Амуре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</w:t>
            </w:r>
          </w:p>
        </w:tc>
        <w:tc>
          <w:tcPr>
            <w:tcW w:w="662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Лазо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ий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ий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ский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П.Осипенко</w:t>
            </w:r>
          </w:p>
        </w:tc>
        <w:tc>
          <w:tcPr>
            <w:tcW w:w="662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-Гаванский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й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умиканский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чский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1F070E" w:rsidRPr="00023E6D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</w:t>
            </w:r>
          </w:p>
        </w:tc>
        <w:tc>
          <w:tcPr>
            <w:tcW w:w="663" w:type="dxa"/>
            <w:shd w:val="clear" w:color="auto" w:fill="E7E6E6" w:themeFill="background2"/>
            <w:textDirection w:val="btLr"/>
            <w:vAlign w:val="center"/>
          </w:tcPr>
          <w:p w:rsidR="001F070E" w:rsidRPr="00FC4D47" w:rsidRDefault="001F070E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Й</w:t>
            </w:r>
          </w:p>
        </w:tc>
      </w:tr>
      <w:tr w:rsidR="00521AB6" w:rsidRPr="00023E6D" w:rsidTr="00FC2135">
        <w:trPr>
          <w:cantSplit/>
          <w:trHeight w:val="1134"/>
        </w:trPr>
        <w:tc>
          <w:tcPr>
            <w:tcW w:w="662" w:type="dxa"/>
            <w:shd w:val="clear" w:color="auto" w:fill="E7E6E6" w:themeFill="background2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4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3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662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8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7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7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9</w:t>
            </w:r>
          </w:p>
        </w:tc>
        <w:tc>
          <w:tcPr>
            <w:tcW w:w="662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5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9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96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7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5</w:t>
            </w:r>
          </w:p>
        </w:tc>
        <w:tc>
          <w:tcPr>
            <w:tcW w:w="662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2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5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9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0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663" w:type="dxa"/>
            <w:shd w:val="clear" w:color="auto" w:fill="E7E6E6" w:themeFill="background2"/>
            <w:textDirection w:val="btLr"/>
            <w:vAlign w:val="center"/>
          </w:tcPr>
          <w:p w:rsidR="00521AB6" w:rsidRPr="00FC4D47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4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,51</w:t>
            </w:r>
          </w:p>
        </w:tc>
      </w:tr>
      <w:tr w:rsidR="00521AB6" w:rsidRPr="00023E6D" w:rsidTr="00521AB6">
        <w:trPr>
          <w:cantSplit/>
          <w:trHeight w:val="113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E7E6E6" w:themeFill="background2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4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4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1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9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1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9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2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4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2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2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3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:rsidR="00521AB6" w:rsidRPr="00FC2135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,30</w:t>
            </w:r>
          </w:p>
        </w:tc>
      </w:tr>
      <w:tr w:rsidR="00521AB6" w:rsidRPr="00023E6D" w:rsidTr="00521AB6">
        <w:trPr>
          <w:cantSplit/>
          <w:trHeight w:val="113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center"/>
            <w:hideMark/>
          </w:tcPr>
          <w:p w:rsidR="00521AB6" w:rsidRPr="00023E6D" w:rsidRDefault="00521AB6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bottom"/>
          </w:tcPr>
          <w:p w:rsidR="00521AB6" w:rsidRPr="00FC2135" w:rsidRDefault="00521AB6" w:rsidP="00FC21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1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,70</w:t>
            </w:r>
          </w:p>
        </w:tc>
      </w:tr>
      <w:tr w:rsidR="0081232F" w:rsidRPr="00023E6D" w:rsidTr="0081232F">
        <w:trPr>
          <w:cantSplit/>
          <w:trHeight w:val="113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center"/>
          </w:tcPr>
          <w:p w:rsidR="0081232F" w:rsidRPr="00023E6D" w:rsidRDefault="0081232F" w:rsidP="001F07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bottom"/>
          </w:tcPr>
          <w:p w:rsidR="0081232F" w:rsidRPr="0081232F" w:rsidRDefault="0081232F" w:rsidP="008123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2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.4</w:t>
            </w:r>
          </w:p>
        </w:tc>
      </w:tr>
    </w:tbl>
    <w:p w:rsidR="00FC2135" w:rsidRDefault="00FC2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15FE" w:rsidRDefault="00EE285F" w:rsidP="00EE285F">
      <w:pPr>
        <w:tabs>
          <w:tab w:val="left" w:pos="12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C2588">
        <w:rPr>
          <w:rFonts w:ascii="Times New Roman" w:hAnsi="Times New Roman" w:cs="Times New Roman"/>
          <w:sz w:val="24"/>
          <w:szCs w:val="24"/>
        </w:rPr>
        <w:t>4</w:t>
      </w:r>
    </w:p>
    <w:p w:rsidR="00875D9A" w:rsidRPr="00EE2C30" w:rsidRDefault="00875D9A" w:rsidP="00875D9A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32F">
        <w:rPr>
          <w:rFonts w:ascii="Times New Roman" w:hAnsi="Times New Roman" w:cs="Times New Roman"/>
          <w:b/>
          <w:sz w:val="28"/>
          <w:szCs w:val="24"/>
        </w:rPr>
        <w:t>Организация подвоза школьников к месту обучения и обратно</w:t>
      </w:r>
    </w:p>
    <w:tbl>
      <w:tblPr>
        <w:tblW w:w="163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708"/>
        <w:gridCol w:w="567"/>
        <w:gridCol w:w="567"/>
        <w:gridCol w:w="567"/>
        <w:gridCol w:w="567"/>
        <w:gridCol w:w="709"/>
        <w:gridCol w:w="567"/>
        <w:gridCol w:w="573"/>
        <w:gridCol w:w="561"/>
        <w:gridCol w:w="568"/>
        <w:gridCol w:w="430"/>
        <w:gridCol w:w="564"/>
        <w:gridCol w:w="571"/>
        <w:gridCol w:w="399"/>
        <w:gridCol w:w="567"/>
        <w:gridCol w:w="567"/>
        <w:gridCol w:w="563"/>
        <w:gridCol w:w="428"/>
        <w:gridCol w:w="499"/>
        <w:gridCol w:w="428"/>
        <w:gridCol w:w="627"/>
        <w:gridCol w:w="572"/>
        <w:gridCol w:w="428"/>
        <w:gridCol w:w="428"/>
        <w:gridCol w:w="499"/>
      </w:tblGrid>
      <w:tr w:rsidR="00875D9A" w:rsidRPr="00B95700" w:rsidTr="0081232F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е образования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.год</w:t>
            </w:r>
            <w:proofErr w:type="spellEnd"/>
          </w:p>
        </w:tc>
        <w:tc>
          <w:tcPr>
            <w:tcW w:w="1111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шруты, осуществляемые</w:t>
            </w:r>
          </w:p>
        </w:tc>
      </w:tr>
      <w:tr w:rsidR="00875D9A" w:rsidRPr="00B95700" w:rsidTr="0081232F">
        <w:trPr>
          <w:trHeight w:val="33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го подвозимых об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ю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лообеспече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-во маршру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л-во </w:t>
            </w:r>
            <w:proofErr w:type="spellStart"/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к</w:t>
            </w:r>
            <w:proofErr w:type="spellEnd"/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которые</w:t>
            </w: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одв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л-во </w:t>
            </w:r>
            <w:proofErr w:type="spellStart"/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с.пунктов</w:t>
            </w:r>
            <w:proofErr w:type="spellEnd"/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з которых </w:t>
            </w: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дв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льными</w:t>
            </w: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автобу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-во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йс. автобус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-во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втобусами </w:t>
            </w:r>
            <w:proofErr w:type="spellStart"/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АТП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-во дет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втобусами от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раз (</w:t>
            </w:r>
            <w:proofErr w:type="spellStart"/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ред</w:t>
            </w:r>
            <w:proofErr w:type="spellEnd"/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-во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втобусами сельских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ведомств. </w:t>
            </w:r>
            <w:proofErr w:type="spellStart"/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еб</w:t>
            </w:r>
            <w:proofErr w:type="spellEnd"/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-во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втобусами частных комп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-во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-во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D9A" w:rsidRPr="00B95700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957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875D9A" w:rsidRPr="00B95700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BD574E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у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7,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,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75D9A" w:rsidRPr="00B95700" w:rsidTr="0081232F">
        <w:trPr>
          <w:trHeight w:val="2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466CF9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66CF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яно-Май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75D9A" w:rsidRPr="00B95700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BD574E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75D9A" w:rsidRPr="00B95700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BD574E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9,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558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,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75D9A" w:rsidRPr="00B95700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BD574E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буре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,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,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5</w:t>
            </w:r>
          </w:p>
        </w:tc>
      </w:tr>
      <w:tr w:rsidR="00875D9A" w:rsidRPr="00B95700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BD574E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ем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2,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,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75D9A" w:rsidRPr="00B95700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BD574E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Ла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75D9A" w:rsidRPr="00B95700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BD574E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пен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75D9A" w:rsidRPr="00B95700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BD574E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75D9A" w:rsidRPr="00B95700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BD574E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ай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3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75D9A" w:rsidRPr="00B95700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BD574E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75D9A" w:rsidRPr="00B95700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BD574E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т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75D9A" w:rsidRPr="00B95700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BD574E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-Г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75D9A" w:rsidRPr="00B95700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BD574E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0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558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558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,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75D9A" w:rsidRPr="00B95700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466CF9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66CF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угуро-Чумика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75D9A" w:rsidRPr="00B95700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BD574E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ч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75D9A" w:rsidRPr="00B95700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BD574E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ба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,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4,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558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,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75D9A" w:rsidRPr="00B95700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BD574E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аров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75D9A" w:rsidRPr="00B95700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D9A" w:rsidRPr="00BD574E" w:rsidRDefault="00875D9A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5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-на-Ам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558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558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75D9A" w:rsidRPr="00B467B3" w:rsidTr="0081232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75D9A" w:rsidRPr="00B467B3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 w:rsidRPr="00B467B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5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3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79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6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3,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2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8,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5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0,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2,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875D9A" w:rsidRPr="00D15584" w:rsidRDefault="00875D9A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lang w:eastAsia="ru-RU"/>
              </w:rPr>
              <w:t>0,4</w:t>
            </w:r>
          </w:p>
        </w:tc>
      </w:tr>
    </w:tbl>
    <w:p w:rsidR="00875D9A" w:rsidRDefault="00875D9A" w:rsidP="00875D9A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D15584" w:rsidRDefault="00D1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584" w:rsidRDefault="00D15584" w:rsidP="00801D7B">
      <w:pPr>
        <w:widowControl w:val="0"/>
        <w:tabs>
          <w:tab w:val="left" w:pos="1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175E">
        <w:rPr>
          <w:rFonts w:ascii="Times New Roman" w:hAnsi="Times New Roman" w:cs="Times New Roman"/>
          <w:sz w:val="24"/>
          <w:szCs w:val="24"/>
        </w:rPr>
        <w:t>5</w:t>
      </w:r>
    </w:p>
    <w:p w:rsidR="00D15584" w:rsidRDefault="00DA65BA" w:rsidP="00801D7B">
      <w:pPr>
        <w:widowControl w:val="0"/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01D7B">
        <w:rPr>
          <w:rFonts w:ascii="Times New Roman" w:hAnsi="Times New Roman" w:cs="Times New Roman"/>
          <w:sz w:val="28"/>
          <w:szCs w:val="24"/>
        </w:rPr>
        <w:t>О состоянии библиотек</w:t>
      </w:r>
    </w:p>
    <w:p w:rsidR="00801D7B" w:rsidRDefault="00801D7B" w:rsidP="00801D7B">
      <w:pPr>
        <w:widowControl w:val="0"/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4"/>
        <w:gridCol w:w="614"/>
        <w:gridCol w:w="614"/>
        <w:gridCol w:w="615"/>
        <w:gridCol w:w="614"/>
        <w:gridCol w:w="614"/>
        <w:gridCol w:w="615"/>
        <w:gridCol w:w="614"/>
        <w:gridCol w:w="614"/>
        <w:gridCol w:w="615"/>
        <w:gridCol w:w="614"/>
        <w:gridCol w:w="614"/>
        <w:gridCol w:w="615"/>
        <w:gridCol w:w="614"/>
        <w:gridCol w:w="614"/>
        <w:gridCol w:w="615"/>
        <w:gridCol w:w="614"/>
        <w:gridCol w:w="614"/>
        <w:gridCol w:w="615"/>
        <w:gridCol w:w="614"/>
        <w:gridCol w:w="614"/>
        <w:gridCol w:w="615"/>
      </w:tblGrid>
      <w:tr w:rsidR="00801D7B" w:rsidRPr="00DA65BA" w:rsidTr="00801D7B">
        <w:trPr>
          <w:trHeight w:val="214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предмет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ий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о-Майский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инский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буреинский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емский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ий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Лазо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ий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ий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й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ский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 П.Осипенко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-Гаванский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ро-Чумиканский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чский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мсомольск-на-Амур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1D7B" w:rsidRPr="00DA65BA" w:rsidRDefault="00801D7B" w:rsidP="0080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ровс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О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01D7B" w:rsidRPr="00DA65BA" w:rsidTr="00801D7B">
        <w:trPr>
          <w:trHeight w:val="56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школьных библиотек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7</w:t>
            </w:r>
          </w:p>
        </w:tc>
      </w:tr>
      <w:tr w:rsidR="00801D7B" w:rsidRPr="00DA65BA" w:rsidTr="00801D7B">
        <w:trPr>
          <w:trHeight w:val="71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, имеющие читальный за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801D7B" w:rsidRPr="00DA65BA" w:rsidTr="00801D7B">
        <w:trPr>
          <w:trHeight w:val="864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библиотекарей, работающих: на </w:t>
            </w:r>
            <w:r w:rsidRPr="00DA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 ст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01D7B" w:rsidRPr="00DA65BA" w:rsidTr="00801D7B">
        <w:trPr>
          <w:trHeight w:val="73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библиотекарей, работающих: на </w:t>
            </w:r>
            <w:r w:rsidRPr="00DA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ст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801D7B" w:rsidRPr="00DA65BA" w:rsidTr="00801D7B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801D7B" w:rsidRPr="00DA65BA" w:rsidTr="00801D7B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1D7B" w:rsidRPr="00DA65BA" w:rsidTr="00801D7B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 </w:t>
            </w:r>
            <w:proofErr w:type="spellStart"/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01D7B" w:rsidRPr="00DA65BA" w:rsidTr="00801D7B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2 </w:t>
            </w:r>
            <w:proofErr w:type="spellStart"/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01D7B" w:rsidRPr="00DA65BA" w:rsidTr="00801D7B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0 </w:t>
            </w:r>
            <w:proofErr w:type="spellStart"/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1D7B" w:rsidRPr="00DA65BA" w:rsidTr="00801D7B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5 </w:t>
            </w:r>
            <w:proofErr w:type="spellStart"/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1D7B" w:rsidRPr="00DA65BA" w:rsidTr="00801D7B">
        <w:trPr>
          <w:trHeight w:val="736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библиотекарей: </w:t>
            </w:r>
            <w:r w:rsidRPr="00DA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шее библ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801D7B" w:rsidRPr="00DA65BA" w:rsidTr="00801D7B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  <w:proofErr w:type="spellStart"/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  <w:tr w:rsidR="00801D7B" w:rsidRPr="00DA65BA" w:rsidTr="00801D7B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руго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801D7B" w:rsidRPr="00DA65BA" w:rsidTr="00801D7B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-спец </w:t>
            </w:r>
            <w:proofErr w:type="spellStart"/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01D7B" w:rsidRPr="00DA65BA" w:rsidTr="00801D7B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-спец </w:t>
            </w:r>
            <w:proofErr w:type="spellStart"/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801D7B" w:rsidRPr="00DA65BA" w:rsidTr="00801D7B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-спец др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01D7B" w:rsidRPr="00DA65BA" w:rsidTr="00801D7B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01D7B" w:rsidRPr="00DA65BA" w:rsidTr="00801D7B">
        <w:trPr>
          <w:trHeight w:val="1031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библиотекарей, имеющих должность педагог-библиотекар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801D7B" w:rsidRPr="00DA65BA" w:rsidTr="00801D7B">
        <w:trPr>
          <w:trHeight w:val="1061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компьютером рабочего места библиотекаря (экз.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4</w:t>
            </w:r>
          </w:p>
        </w:tc>
      </w:tr>
      <w:tr w:rsidR="00801D7B" w:rsidRPr="00DA65BA" w:rsidTr="00D8403E">
        <w:trPr>
          <w:trHeight w:val="1012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для пользователей в библиотеке: кол-во шко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01D7B" w:rsidRPr="00DA65BA" w:rsidTr="00D8403E">
        <w:trPr>
          <w:trHeight w:val="616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для пользователей в библиотеке: экз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801D7B" w:rsidRPr="00DA65BA" w:rsidTr="00801D7B">
        <w:trPr>
          <w:trHeight w:val="844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 ли выход в Интернет (кол-во библиотек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1</w:t>
            </w:r>
          </w:p>
        </w:tc>
      </w:tr>
      <w:tr w:rsidR="00801D7B" w:rsidRPr="00DA65BA" w:rsidTr="00D8403E">
        <w:trPr>
          <w:trHeight w:val="95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именований приобретаемых периодических изд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2</w:t>
            </w:r>
          </w:p>
        </w:tc>
      </w:tr>
      <w:tr w:rsidR="00801D7B" w:rsidRPr="00DA65BA" w:rsidTr="00D8403E">
        <w:trPr>
          <w:trHeight w:val="674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нформационно-библиотечных центров ИБЦ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801D7B" w:rsidRPr="00DA65BA" w:rsidTr="00801D7B">
        <w:trPr>
          <w:trHeight w:val="58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кол-во ИБЦ на 2019 г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7B" w:rsidRPr="00DA65BA" w:rsidRDefault="00801D7B" w:rsidP="00812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D7B" w:rsidRPr="00DA65BA" w:rsidRDefault="00801D7B" w:rsidP="00DA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6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EE285F" w:rsidRDefault="00EE2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22DE" w:rsidRDefault="007922DE" w:rsidP="00270DF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922DE" w:rsidSect="00A96D04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:rsidR="00270DFB" w:rsidRDefault="00270DFB" w:rsidP="00270DF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175E">
        <w:rPr>
          <w:rFonts w:ascii="Times New Roman" w:hAnsi="Times New Roman" w:cs="Times New Roman"/>
          <w:sz w:val="24"/>
          <w:szCs w:val="24"/>
        </w:rPr>
        <w:t>6</w:t>
      </w:r>
    </w:p>
    <w:p w:rsidR="007922DE" w:rsidRDefault="007922DE" w:rsidP="00947E6C">
      <w:pPr>
        <w:tabs>
          <w:tab w:val="left" w:pos="879"/>
          <w:tab w:val="left" w:pos="2757"/>
          <w:tab w:val="left" w:pos="12354"/>
          <w:tab w:val="left" w:pos="12781"/>
          <w:tab w:val="left" w:pos="13191"/>
          <w:tab w:val="left" w:pos="13652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личество детей соотечественников на сентябрь 2018 г.</w:t>
      </w:r>
    </w:p>
    <w:p w:rsidR="007922DE" w:rsidRDefault="007922DE" w:rsidP="00947E6C">
      <w:pPr>
        <w:tabs>
          <w:tab w:val="left" w:pos="879"/>
          <w:tab w:val="left" w:pos="2757"/>
          <w:tab w:val="left" w:pos="12354"/>
          <w:tab w:val="left" w:pos="12781"/>
          <w:tab w:val="left" w:pos="13191"/>
          <w:tab w:val="left" w:pos="13652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6"/>
        <w:gridCol w:w="2415"/>
        <w:gridCol w:w="2675"/>
        <w:gridCol w:w="2385"/>
        <w:gridCol w:w="2165"/>
      </w:tblGrid>
      <w:tr w:rsidR="007922DE" w:rsidRPr="007922DE" w:rsidTr="00A05765">
        <w:trPr>
          <w:trHeight w:val="113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рриториальной единицы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по территории</w:t>
            </w:r>
          </w:p>
        </w:tc>
      </w:tr>
      <w:tr w:rsidR="007922DE" w:rsidRPr="007922DE" w:rsidTr="00A05765">
        <w:trPr>
          <w:trHeight w:val="96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и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о-Майски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ински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и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буреински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емски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 Лаз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 П. Осипенк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и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и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ски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-Гавански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ро-Чумикански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чски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7922DE" w:rsidRPr="007922DE" w:rsidTr="00A0576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мсомольск-на-Амуре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922DE" w:rsidRPr="007922DE" w:rsidTr="00A05765">
        <w:trPr>
          <w:trHeight w:val="315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2DE" w:rsidRPr="007922DE" w:rsidRDefault="007922DE" w:rsidP="0079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</w:tbl>
    <w:p w:rsidR="007922DE" w:rsidRDefault="007922DE" w:rsidP="007922D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  <w:sectPr w:rsidR="007922DE" w:rsidSect="007922DE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947E6C" w:rsidRDefault="00947E6C" w:rsidP="00947E6C">
      <w:pPr>
        <w:tabs>
          <w:tab w:val="left" w:pos="879"/>
          <w:tab w:val="left" w:pos="2757"/>
          <w:tab w:val="left" w:pos="12354"/>
          <w:tab w:val="left" w:pos="12781"/>
          <w:tab w:val="left" w:pos="13191"/>
          <w:tab w:val="left" w:pos="13652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4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личество обучающихся детей-мигрантов на 01 сентября 2018 г.</w:t>
      </w:r>
    </w:p>
    <w:p w:rsidR="00EA1F31" w:rsidRPr="00FD4C5D" w:rsidRDefault="00EA1F31" w:rsidP="00947E6C">
      <w:pPr>
        <w:tabs>
          <w:tab w:val="left" w:pos="879"/>
          <w:tab w:val="left" w:pos="2757"/>
          <w:tab w:val="left" w:pos="12354"/>
          <w:tab w:val="left" w:pos="12781"/>
          <w:tab w:val="left" w:pos="13191"/>
          <w:tab w:val="left" w:pos="13652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2235"/>
        <w:gridCol w:w="475"/>
        <w:gridCol w:w="498"/>
        <w:gridCol w:w="475"/>
        <w:gridCol w:w="475"/>
        <w:gridCol w:w="498"/>
        <w:gridCol w:w="498"/>
        <w:gridCol w:w="498"/>
        <w:gridCol w:w="498"/>
        <w:gridCol w:w="498"/>
        <w:gridCol w:w="498"/>
        <w:gridCol w:w="576"/>
        <w:gridCol w:w="498"/>
        <w:gridCol w:w="576"/>
        <w:gridCol w:w="475"/>
        <w:gridCol w:w="576"/>
        <w:gridCol w:w="498"/>
        <w:gridCol w:w="498"/>
        <w:gridCol w:w="498"/>
        <w:gridCol w:w="418"/>
        <w:gridCol w:w="498"/>
        <w:gridCol w:w="498"/>
        <w:gridCol w:w="498"/>
        <w:gridCol w:w="475"/>
        <w:gridCol w:w="544"/>
        <w:gridCol w:w="782"/>
      </w:tblGrid>
      <w:tr w:rsidR="00947E6C" w:rsidRPr="00947E6C" w:rsidTr="00EA1F31">
        <w:trPr>
          <w:trHeight w:val="450"/>
        </w:trPr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1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е организации</w:t>
            </w:r>
          </w:p>
        </w:tc>
        <w:tc>
          <w:tcPr>
            <w:tcW w:w="44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по территории</w:t>
            </w:r>
          </w:p>
        </w:tc>
      </w:tr>
      <w:tr w:rsidR="00947E6C" w:rsidRPr="00947E6C" w:rsidTr="00947E6C">
        <w:trPr>
          <w:trHeight w:val="450"/>
        </w:trPr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1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7E6C" w:rsidRPr="00947E6C" w:rsidTr="00EA1F31">
        <w:trPr>
          <w:trHeight w:val="450"/>
        </w:trPr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1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7E6C" w:rsidRPr="00947E6C" w:rsidTr="00947E6C">
        <w:trPr>
          <w:trHeight w:val="13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ерриториальной единиц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ербайджа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ьетна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я (южная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ргызста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дова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менистан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и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ербайджа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ния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ргызста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до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и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E6C" w:rsidRPr="00947E6C" w:rsidRDefault="00947E6C" w:rsidP="00EA1F3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урск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но-Майск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инск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нск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буреинск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емск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Лаз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П. Осипенк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айск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ск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тск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-Гаванск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ы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ро-Чумиканск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чск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аровск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баровск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</w:t>
            </w:r>
          </w:p>
        </w:tc>
      </w:tr>
      <w:tr w:rsidR="00947E6C" w:rsidRPr="00947E6C" w:rsidTr="00947E6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EA1F3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EA1F3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мсомольск-на-Амур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947E6C" w:rsidRPr="00947E6C" w:rsidTr="00947E6C">
        <w:trPr>
          <w:trHeight w:val="315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47E6C" w:rsidRPr="00947E6C" w:rsidRDefault="00947E6C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7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5</w:t>
            </w:r>
          </w:p>
        </w:tc>
      </w:tr>
    </w:tbl>
    <w:p w:rsidR="009401D3" w:rsidRDefault="009401D3" w:rsidP="0057175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22DE" w:rsidRDefault="007922DE" w:rsidP="009401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22DE" w:rsidSect="00EA1F31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922DE" w:rsidRDefault="009401D3" w:rsidP="009401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22DE" w:rsidSect="007922DE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  <w:r w:rsidRPr="006C6285">
        <w:rPr>
          <w:noProof/>
          <w:lang w:eastAsia="ru-RU"/>
        </w:rPr>
        <w:lastRenderedPageBreak/>
        <w:drawing>
          <wp:inline distT="0" distB="0" distL="0" distR="0" wp14:anchorId="61D33B2E" wp14:editId="7F924107">
            <wp:extent cx="6134100" cy="5794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77" cy="57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5E" w:rsidRDefault="0057175E" w:rsidP="0057175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C7643F" w:rsidRPr="00C7643F" w:rsidRDefault="00C7643F" w:rsidP="00C76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43F">
        <w:rPr>
          <w:rFonts w:ascii="Times New Roman" w:hAnsi="Times New Roman" w:cs="Times New Roman"/>
          <w:b/>
          <w:sz w:val="24"/>
          <w:szCs w:val="24"/>
        </w:rPr>
        <w:t>Выбор учебно-методических комплектов в начальной школе</w:t>
      </w:r>
    </w:p>
    <w:p w:rsidR="00C7643F" w:rsidRPr="00C7643F" w:rsidRDefault="00C7643F" w:rsidP="00C76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2" w:type="dxa"/>
        <w:tblLook w:val="04A0" w:firstRow="1" w:lastRow="0" w:firstColumn="1" w:lastColumn="0" w:noHBand="0" w:noVBand="1"/>
      </w:tblPr>
      <w:tblGrid>
        <w:gridCol w:w="3256"/>
        <w:gridCol w:w="866"/>
        <w:gridCol w:w="1134"/>
        <w:gridCol w:w="1008"/>
        <w:gridCol w:w="1080"/>
        <w:gridCol w:w="1046"/>
        <w:gridCol w:w="1018"/>
        <w:gridCol w:w="888"/>
        <w:gridCol w:w="1152"/>
        <w:gridCol w:w="888"/>
        <w:gridCol w:w="960"/>
        <w:gridCol w:w="960"/>
        <w:gridCol w:w="1216"/>
      </w:tblGrid>
      <w:tr w:rsidR="00C7643F" w:rsidRPr="00C7643F" w:rsidTr="00C7643F">
        <w:trPr>
          <w:trHeight w:val="2012"/>
        </w:trPr>
        <w:tc>
          <w:tcPr>
            <w:tcW w:w="325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их обучается по УМК Занкова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их обучается по УМК Эльконина-Давыдов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обучается по УМК "Школа 2100"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их обучается по УМК "Начальная школа 21 век"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их обучается по УМК "Школа России"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их обучается по УМК "Гармония"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их обучается по УМК "Перспективная начальная школа"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их обучается по УМК "Перспектива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их обучается по УМК "Планета знаний"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их обучается по УМК "Ритм"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их обучается по УМК "Начальная инновационная школа"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67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98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40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о-Майски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ински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4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и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буреински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0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емски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36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омсомольск-на-Амуре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20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5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70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абаровск</w:t>
            </w:r>
            <w:proofErr w:type="spellEnd"/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76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8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6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10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54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3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4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4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Лазо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9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4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П.Осипенко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и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и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5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3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ски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-Гавански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44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1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ро-Чумикански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чски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76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3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86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О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18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72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8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43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56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2419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1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993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2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4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5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C7643F" w:rsidRPr="00C7643F" w:rsidTr="00C7643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1,7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,4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7,06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9,08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39,09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,83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16,06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4,0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6,4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2,45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0,14%</w:t>
            </w:r>
          </w:p>
        </w:tc>
      </w:tr>
    </w:tbl>
    <w:p w:rsidR="00087ECE" w:rsidRPr="00087ECE" w:rsidRDefault="00087ECE" w:rsidP="00087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ECE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087ECE" w:rsidRDefault="00087ECE" w:rsidP="00087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CE">
        <w:rPr>
          <w:rFonts w:ascii="Times New Roman" w:hAnsi="Times New Roman" w:cs="Times New Roman"/>
          <w:b/>
          <w:sz w:val="24"/>
          <w:szCs w:val="24"/>
        </w:rPr>
        <w:t xml:space="preserve">Выбор модулей ОРКСЭ </w:t>
      </w:r>
    </w:p>
    <w:p w:rsidR="00C7643F" w:rsidRDefault="00C7643F" w:rsidP="00087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18" w:type="dxa"/>
        <w:tblInd w:w="-5" w:type="dxa"/>
        <w:tblLook w:val="04A0" w:firstRow="1" w:lastRow="0" w:firstColumn="1" w:lastColumn="0" w:noHBand="0" w:noVBand="1"/>
      </w:tblPr>
      <w:tblGrid>
        <w:gridCol w:w="3402"/>
        <w:gridCol w:w="1635"/>
        <w:gridCol w:w="1417"/>
        <w:gridCol w:w="1201"/>
        <w:gridCol w:w="1067"/>
        <w:gridCol w:w="1059"/>
        <w:gridCol w:w="1209"/>
        <w:gridCol w:w="1201"/>
        <w:gridCol w:w="1067"/>
        <w:gridCol w:w="960"/>
      </w:tblGrid>
      <w:tr w:rsidR="00C7643F" w:rsidRPr="00C7643F" w:rsidTr="00955DD9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муниципальной территории</w:t>
            </w:r>
          </w:p>
        </w:tc>
        <w:tc>
          <w:tcPr>
            <w:tcW w:w="10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дули ОРКСЭ</w:t>
            </w:r>
          </w:p>
        </w:tc>
      </w:tr>
      <w:tr w:rsidR="00C7643F" w:rsidRPr="00C7643F" w:rsidTr="00955DD9">
        <w:trPr>
          <w:trHeight w:val="50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обучающихся    4-ых кл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РК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%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Э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К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ругие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C7643F" w:rsidRPr="00C7643F" w:rsidTr="00955DD9">
        <w:trPr>
          <w:trHeight w:val="50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мур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яно-Май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Бикин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анин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ерхнебуреин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язем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г. Комсомольск-на-Амур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г. Хабаровс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2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10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Комсомоль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им. Лаз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им.П.Осипенко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Нанайский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Николаев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хот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оветско-Гаван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олнечны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угуро-Чумикан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льч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Хабаров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7643F" w:rsidRPr="00C7643F" w:rsidTr="00955DD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КЦ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955DD9">
        <w:trPr>
          <w:trHeight w:val="30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итого по кра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4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5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1,5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88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6,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7643F" w:rsidRPr="00087ECE" w:rsidRDefault="00C7643F" w:rsidP="00087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DFB" w:rsidRPr="00112D36" w:rsidRDefault="00270DFB" w:rsidP="00270DFB">
      <w:pPr>
        <w:spacing w:after="0" w:line="240" w:lineRule="auto"/>
        <w:jc w:val="right"/>
        <w:rPr>
          <w:rFonts w:cs="Times New Roman"/>
          <w:szCs w:val="24"/>
        </w:rPr>
      </w:pPr>
    </w:p>
    <w:p w:rsidR="00087ECE" w:rsidRPr="00087ECE" w:rsidRDefault="00087ECE" w:rsidP="00087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E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70DFB" w:rsidRDefault="00270DFB" w:rsidP="00270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CE">
        <w:rPr>
          <w:rFonts w:ascii="Times New Roman" w:hAnsi="Times New Roman" w:cs="Times New Roman"/>
          <w:b/>
          <w:sz w:val="24"/>
          <w:szCs w:val="24"/>
        </w:rPr>
        <w:t>Организация обучения по ФГОС общего образования</w:t>
      </w:r>
    </w:p>
    <w:p w:rsidR="00C7643F" w:rsidRDefault="00C7643F" w:rsidP="00270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3383"/>
        <w:gridCol w:w="1148"/>
        <w:gridCol w:w="1276"/>
        <w:gridCol w:w="1418"/>
        <w:gridCol w:w="1275"/>
        <w:gridCol w:w="1276"/>
        <w:gridCol w:w="1418"/>
        <w:gridCol w:w="1701"/>
        <w:gridCol w:w="1984"/>
      </w:tblGrid>
      <w:tr w:rsidR="00C7643F" w:rsidRPr="00C7643F" w:rsidTr="00955DD9">
        <w:trPr>
          <w:trHeight w:val="300"/>
        </w:trPr>
        <w:tc>
          <w:tcPr>
            <w:tcW w:w="338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территории</w:t>
            </w:r>
          </w:p>
        </w:tc>
        <w:tc>
          <w:tcPr>
            <w:tcW w:w="384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обучаются по ФГО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Всего обучаются по ФГОС обще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учающихся по ФГОС общего образования</w:t>
            </w:r>
          </w:p>
        </w:tc>
      </w:tr>
      <w:tr w:rsidR="00C7643F" w:rsidRPr="00C7643F" w:rsidTr="00955DD9">
        <w:trPr>
          <w:trHeight w:val="507"/>
        </w:trPr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 - 4 к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 - 9 кл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-11 кл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 - 4 к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 - 9 кл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-11 к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43F" w:rsidRPr="00C7643F" w:rsidTr="00955DD9">
        <w:trPr>
          <w:trHeight w:val="507"/>
        </w:trPr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Амурск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6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Аяно-Майск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Бикинск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Ванинск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4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буреинск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7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Вяземск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г. Комсомольск-на-Амур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8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26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 Хабаровс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7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7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7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2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07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ьск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им.Лазо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6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им.П.Осипенко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найский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Охотск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-Гаванск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Солнечны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2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Тугуро-Чумиканск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Ульчск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C7643F" w:rsidRPr="00C7643F" w:rsidTr="00955DD9">
        <w:trPr>
          <w:trHeight w:val="31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КЦ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C7643F" w:rsidRPr="00C7643F" w:rsidTr="00955DD9">
        <w:trPr>
          <w:trHeight w:val="300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краю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59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4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20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3F" w:rsidRPr="00C7643F" w:rsidRDefault="00C7643F" w:rsidP="00C7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</w:tbl>
    <w:p w:rsidR="00801D7B" w:rsidRDefault="00801D7B" w:rsidP="00270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43F" w:rsidRDefault="00C7643F" w:rsidP="00B67C0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0DFB" w:rsidRPr="00B67C06" w:rsidRDefault="00B67C06" w:rsidP="00B67C0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7C06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270DFB" w:rsidRDefault="00270DFB" w:rsidP="00B67C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C06">
        <w:rPr>
          <w:rFonts w:ascii="Times New Roman" w:hAnsi="Times New Roman" w:cs="Times New Roman"/>
          <w:b/>
          <w:sz w:val="24"/>
          <w:szCs w:val="24"/>
        </w:rPr>
        <w:t xml:space="preserve">Организация обучения в 10-11 классах </w:t>
      </w:r>
    </w:p>
    <w:p w:rsidR="00C7643F" w:rsidRDefault="00C7643F" w:rsidP="00B67C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276"/>
        <w:gridCol w:w="1134"/>
        <w:gridCol w:w="1418"/>
        <w:gridCol w:w="1955"/>
        <w:gridCol w:w="992"/>
        <w:gridCol w:w="1241"/>
        <w:gridCol w:w="1878"/>
      </w:tblGrid>
      <w:tr w:rsidR="00C7643F" w:rsidRPr="00C7643F" w:rsidTr="00C7643F">
        <w:trPr>
          <w:trHeight w:val="300"/>
        </w:trPr>
        <w:tc>
          <w:tcPr>
            <w:tcW w:w="3397" w:type="dxa"/>
            <w:vMerge w:val="restart"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й территор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 9-ых к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численных в 10 кл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родолжающих обучение в 10 кл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10-11 кл.</w:t>
            </w:r>
          </w:p>
        </w:tc>
        <w:tc>
          <w:tcPr>
            <w:tcW w:w="5606" w:type="dxa"/>
            <w:gridSpan w:val="4"/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по программам углубленного обучения </w:t>
            </w:r>
          </w:p>
        </w:tc>
      </w:tr>
      <w:tr w:rsidR="00C7643F" w:rsidRPr="00C7643F" w:rsidTr="00C7643F">
        <w:trPr>
          <w:trHeight w:val="507"/>
        </w:trPr>
        <w:tc>
          <w:tcPr>
            <w:tcW w:w="3397" w:type="dxa"/>
            <w:vMerge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фильных классах/ группах (кроме универсального)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ах с изучением отдельных предметов на углубленном уровне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УП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ниверсальному профилю</w:t>
            </w:r>
          </w:p>
        </w:tc>
        <w:tc>
          <w:tcPr>
            <w:tcW w:w="1878" w:type="dxa"/>
            <w:vMerge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43F" w:rsidRPr="00C7643F" w:rsidTr="00C7643F">
        <w:trPr>
          <w:trHeight w:val="862"/>
        </w:trPr>
        <w:tc>
          <w:tcPr>
            <w:tcW w:w="3397" w:type="dxa"/>
            <w:vMerge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shd w:val="clear" w:color="auto" w:fill="auto"/>
            <w:vAlign w:val="center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ур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о-Май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ин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н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буреин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язем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омсомольск-на-Амур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3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1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Хабаровс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9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8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3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856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сомоль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. Лаз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. П. Осипенк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най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от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о-Гаван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гуро-Чумикан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ч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баров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C7643F" w:rsidRPr="00C7643F" w:rsidTr="00C7643F">
        <w:trPr>
          <w:trHeight w:val="315"/>
        </w:trPr>
        <w:tc>
          <w:tcPr>
            <w:tcW w:w="3397" w:type="dxa"/>
            <w:shd w:val="clear" w:color="auto" w:fill="auto"/>
            <w:hideMark/>
          </w:tcPr>
          <w:p w:rsidR="00C7643F" w:rsidRPr="00C7643F" w:rsidRDefault="00C7643F" w:rsidP="00955DD9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643F" w:rsidRPr="00C7643F" w:rsidTr="00C7643F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краю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20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62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9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7234</w:t>
            </w:r>
          </w:p>
        </w:tc>
        <w:tc>
          <w:tcPr>
            <w:tcW w:w="1955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26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7643F" w:rsidRPr="00C7643F" w:rsidRDefault="00C7643F" w:rsidP="00955DD9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F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</w:tbl>
    <w:p w:rsidR="0057175E" w:rsidRDefault="0057175E" w:rsidP="00CD7606">
      <w:pPr>
        <w:jc w:val="right"/>
        <w:rPr>
          <w:rFonts w:ascii="Times New Roman" w:hAnsi="Times New Roman" w:cs="Times New Roman"/>
          <w:sz w:val="24"/>
          <w:szCs w:val="24"/>
        </w:rPr>
        <w:sectPr w:rsidR="0057175E" w:rsidSect="00A96D04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:rsidR="00270DFB" w:rsidRPr="00B67C06" w:rsidRDefault="00CD7606" w:rsidP="00CD76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17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21AB6" w:rsidRDefault="00521AB6" w:rsidP="00521A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восточных языков</w:t>
      </w:r>
    </w:p>
    <w:p w:rsidR="00521AB6" w:rsidRDefault="00521AB6" w:rsidP="00521A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977"/>
        <w:gridCol w:w="929"/>
        <w:gridCol w:w="930"/>
        <w:gridCol w:w="929"/>
        <w:gridCol w:w="930"/>
        <w:gridCol w:w="929"/>
        <w:gridCol w:w="930"/>
      </w:tblGrid>
      <w:tr w:rsidR="00521AB6" w:rsidTr="00C67C01">
        <w:trPr>
          <w:trHeight w:val="347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иностранный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ультатив/</w:t>
            </w:r>
          </w:p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ив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о</w:t>
            </w:r>
          </w:p>
        </w:tc>
      </w:tr>
      <w:tr w:rsidR="00521AB6" w:rsidTr="00C67C01">
        <w:trPr>
          <w:trHeight w:val="347"/>
          <w:tblHeader/>
          <w:jc w:val="center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</w:tr>
      <w:tr w:rsidR="00521AB6" w:rsidTr="00C67C01">
        <w:trPr>
          <w:trHeight w:val="34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йск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/6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</w:tr>
      <w:tr w:rsidR="00521AB6" w:rsidTr="00C67C01">
        <w:trPr>
          <w:trHeight w:val="34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йск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AB6" w:rsidTr="00C67C01">
        <w:trPr>
          <w:trHeight w:val="34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понск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521AB6" w:rsidTr="00C67C01">
        <w:trPr>
          <w:trHeight w:val="34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/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5/8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0</w:t>
            </w:r>
          </w:p>
        </w:tc>
      </w:tr>
    </w:tbl>
    <w:p w:rsidR="00521AB6" w:rsidRDefault="00521AB6" w:rsidP="00521A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AB6" w:rsidRDefault="00521AB6" w:rsidP="00521AB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1AB6" w:rsidRDefault="00521AB6" w:rsidP="00521A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учение </w:t>
      </w:r>
      <w:r w:rsidRPr="00521AB6">
        <w:rPr>
          <w:rFonts w:ascii="Times New Roman" w:hAnsi="Times New Roman" w:cs="Times New Roman"/>
          <w:b/>
          <w:sz w:val="24"/>
          <w:szCs w:val="24"/>
        </w:rPr>
        <w:t xml:space="preserve">восточных </w:t>
      </w:r>
      <w:r>
        <w:rPr>
          <w:rFonts w:ascii="Times New Roman" w:hAnsi="Times New Roman" w:cs="Times New Roman"/>
          <w:b/>
          <w:sz w:val="24"/>
          <w:szCs w:val="24"/>
        </w:rPr>
        <w:t>языков</w:t>
      </w:r>
    </w:p>
    <w:p w:rsidR="00521AB6" w:rsidRDefault="00521AB6" w:rsidP="00521A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второй иностранный)</w:t>
      </w:r>
    </w:p>
    <w:p w:rsidR="00521AB6" w:rsidRDefault="00521AB6" w:rsidP="00521A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13"/>
        <w:gridCol w:w="2584"/>
        <w:gridCol w:w="1819"/>
        <w:gridCol w:w="898"/>
        <w:gridCol w:w="919"/>
        <w:gridCol w:w="898"/>
        <w:gridCol w:w="919"/>
      </w:tblGrid>
      <w:tr w:rsidR="00521AB6" w:rsidTr="00C67C01">
        <w:trPr>
          <w:trHeight w:val="454"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-2018 учебный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-2019 учебный год</w:t>
            </w:r>
          </w:p>
        </w:tc>
      </w:tr>
      <w:tr w:rsidR="00521AB6" w:rsidTr="00C67C01">
        <w:trPr>
          <w:trHeight w:val="454"/>
          <w:jc w:val="center"/>
        </w:trPr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</w:tr>
      <w:tr w:rsidR="00521AB6" w:rsidTr="00C67C01">
        <w:trPr>
          <w:trHeight w:val="227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521AB6" w:rsidTr="00C67C01">
        <w:trPr>
          <w:trHeight w:val="227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521AB6" w:rsidTr="00C67C01">
        <w:trPr>
          <w:trHeight w:val="227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521AB6" w:rsidTr="00C67C01">
        <w:trPr>
          <w:trHeight w:val="227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21AB6" w:rsidTr="00C67C01">
        <w:trPr>
          <w:trHeight w:val="227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521AB6" w:rsidTr="00C67C01">
        <w:trPr>
          <w:trHeight w:val="227"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1</w:t>
            </w:r>
          </w:p>
        </w:tc>
      </w:tr>
      <w:tr w:rsidR="00521AB6" w:rsidTr="00C67C01">
        <w:trPr>
          <w:trHeight w:val="227"/>
          <w:jc w:val="center"/>
        </w:trPr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</w:tr>
      <w:tr w:rsidR="00521AB6" w:rsidTr="00C67C01">
        <w:trPr>
          <w:trHeight w:val="227"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</w:tr>
      <w:tr w:rsidR="00521AB6" w:rsidTr="00C67C01">
        <w:trPr>
          <w:trHeight w:val="227"/>
          <w:jc w:val="center"/>
        </w:trPr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й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6</w:t>
            </w:r>
          </w:p>
        </w:tc>
      </w:tr>
      <w:tr w:rsidR="00521AB6" w:rsidTr="00C67C01">
        <w:trPr>
          <w:trHeight w:val="227"/>
          <w:jc w:val="center"/>
        </w:trPr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4</w:t>
            </w:r>
          </w:p>
        </w:tc>
      </w:tr>
      <w:tr w:rsidR="00521AB6" w:rsidTr="00C67C01">
        <w:trPr>
          <w:trHeight w:val="227"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</w:tr>
      <w:tr w:rsidR="00521AB6" w:rsidTr="00C67C01">
        <w:trPr>
          <w:trHeight w:val="227"/>
          <w:jc w:val="center"/>
        </w:trPr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521AB6" w:rsidTr="00C67C01">
        <w:trPr>
          <w:trHeight w:val="227"/>
          <w:jc w:val="center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0</w:t>
            </w:r>
          </w:p>
        </w:tc>
      </w:tr>
    </w:tbl>
    <w:p w:rsidR="00521AB6" w:rsidRDefault="00521AB6" w:rsidP="00521AB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1AB6" w:rsidRDefault="00521AB6" w:rsidP="00521A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b/>
          <w:sz w:val="24"/>
          <w:szCs w:val="24"/>
        </w:rPr>
        <w:t>восточных языков</w:t>
      </w:r>
    </w:p>
    <w:p w:rsidR="00521AB6" w:rsidRDefault="00521AB6" w:rsidP="00521A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факультатив/электив)</w:t>
      </w:r>
    </w:p>
    <w:p w:rsidR="00521AB6" w:rsidRDefault="00521AB6" w:rsidP="00521A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5"/>
        <w:gridCol w:w="2112"/>
        <w:gridCol w:w="1831"/>
        <w:gridCol w:w="1053"/>
        <w:gridCol w:w="1053"/>
        <w:gridCol w:w="1053"/>
        <w:gridCol w:w="1110"/>
      </w:tblGrid>
      <w:tr w:rsidR="00521AB6" w:rsidTr="00C67C01">
        <w:trPr>
          <w:trHeight w:val="456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-2018 учебный год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-2019 учебный год</w:t>
            </w:r>
          </w:p>
        </w:tc>
      </w:tr>
      <w:tr w:rsidR="00521AB6" w:rsidTr="00C67C01">
        <w:trPr>
          <w:trHeight w:val="456"/>
          <w:jc w:val="center"/>
        </w:trPr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</w:tr>
      <w:tr w:rsidR="00521AB6" w:rsidTr="00C67C01">
        <w:trPr>
          <w:trHeight w:val="228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521AB6" w:rsidTr="00C67C01">
        <w:trPr>
          <w:trHeight w:val="228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21AB6" w:rsidTr="00C67C01">
        <w:trPr>
          <w:trHeight w:val="228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/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/64</w:t>
            </w:r>
          </w:p>
        </w:tc>
      </w:tr>
      <w:tr w:rsidR="00521AB6" w:rsidTr="00C67C01">
        <w:trPr>
          <w:trHeight w:val="228"/>
          <w:jc w:val="center"/>
        </w:trPr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ский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/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/21</w:t>
            </w:r>
          </w:p>
        </w:tc>
      </w:tr>
      <w:tr w:rsidR="00521AB6" w:rsidTr="00C67C01">
        <w:trPr>
          <w:trHeight w:val="228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21AB6" w:rsidTr="00C67C01">
        <w:trPr>
          <w:trHeight w:val="228"/>
          <w:jc w:val="center"/>
        </w:trPr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йский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521AB6" w:rsidTr="00C67C01">
        <w:trPr>
          <w:trHeight w:val="228"/>
          <w:jc w:val="center"/>
        </w:trPr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ский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521AB6" w:rsidTr="00C67C01">
        <w:trPr>
          <w:trHeight w:val="228"/>
          <w:jc w:val="center"/>
        </w:trPr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/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/85</w:t>
            </w:r>
          </w:p>
        </w:tc>
      </w:tr>
    </w:tbl>
    <w:p w:rsidR="00EA1F31" w:rsidRDefault="00EA1F31" w:rsidP="00521A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  <w:sectPr w:rsidR="00EA1F31" w:rsidSect="00A96D04">
          <w:pgSz w:w="11906" w:h="16838"/>
          <w:pgMar w:top="851" w:right="851" w:bottom="851" w:left="1134" w:header="709" w:footer="709" w:gutter="0"/>
          <w:cols w:space="720"/>
        </w:sectPr>
      </w:pPr>
    </w:p>
    <w:p w:rsidR="00521AB6" w:rsidRDefault="00521AB6" w:rsidP="00521AB6">
      <w:pPr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1AB6" w:rsidRDefault="00521AB6" w:rsidP="00521A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b/>
          <w:sz w:val="24"/>
          <w:szCs w:val="24"/>
        </w:rPr>
        <w:t>восточных языков</w:t>
      </w:r>
    </w:p>
    <w:p w:rsidR="00521AB6" w:rsidRDefault="00521AB6" w:rsidP="00521A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внеурочная деятельность)</w:t>
      </w:r>
    </w:p>
    <w:p w:rsidR="00521AB6" w:rsidRDefault="00521AB6" w:rsidP="00521A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2637"/>
        <w:gridCol w:w="1752"/>
        <w:gridCol w:w="985"/>
        <w:gridCol w:w="992"/>
        <w:gridCol w:w="985"/>
        <w:gridCol w:w="993"/>
      </w:tblGrid>
      <w:tr w:rsidR="00521AB6" w:rsidTr="00C67C01">
        <w:trPr>
          <w:trHeight w:val="463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-2018 учебный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-2019 учебный год</w:t>
            </w:r>
          </w:p>
        </w:tc>
      </w:tr>
      <w:tr w:rsidR="00521AB6" w:rsidTr="00C67C01">
        <w:trPr>
          <w:trHeight w:val="463"/>
          <w:jc w:val="center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</w:tr>
      <w:tr w:rsidR="00521AB6" w:rsidTr="00C67C01">
        <w:trPr>
          <w:trHeight w:val="232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21AB6" w:rsidTr="00C67C01">
        <w:trPr>
          <w:trHeight w:val="232"/>
          <w:jc w:val="center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ск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21AB6" w:rsidTr="00C67C01">
        <w:trPr>
          <w:trHeight w:val="232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521AB6" w:rsidTr="00C67C01">
        <w:trPr>
          <w:trHeight w:val="232"/>
          <w:jc w:val="center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ск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21AB6" w:rsidTr="00C67C01">
        <w:trPr>
          <w:trHeight w:val="232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521AB6" w:rsidTr="00C67C01">
        <w:trPr>
          <w:trHeight w:val="232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521AB6" w:rsidTr="00C67C01">
        <w:trPr>
          <w:trHeight w:val="232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21AB6" w:rsidTr="00C67C01">
        <w:trPr>
          <w:trHeight w:val="232"/>
          <w:jc w:val="center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ск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21AB6" w:rsidTr="00C67C01">
        <w:trPr>
          <w:trHeight w:val="232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21AB6" w:rsidTr="00C67C01">
        <w:trPr>
          <w:trHeight w:val="232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2</w:t>
            </w:r>
          </w:p>
        </w:tc>
      </w:tr>
      <w:tr w:rsidR="00521AB6" w:rsidTr="00C67C01">
        <w:trPr>
          <w:trHeight w:val="232"/>
          <w:jc w:val="center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ск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521AB6" w:rsidTr="00C67C01">
        <w:trPr>
          <w:trHeight w:val="232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</w:tr>
      <w:tr w:rsidR="00521AB6" w:rsidTr="00C67C01">
        <w:trPr>
          <w:trHeight w:val="232"/>
          <w:jc w:val="center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ск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521AB6" w:rsidTr="00C67C01">
        <w:trPr>
          <w:trHeight w:val="232"/>
          <w:jc w:val="center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0</w:t>
            </w:r>
          </w:p>
        </w:tc>
      </w:tr>
    </w:tbl>
    <w:p w:rsidR="0057175E" w:rsidRDefault="0057175E" w:rsidP="00521A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521AB6" w:rsidRDefault="0057175E" w:rsidP="00521A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Приложение 12</w:t>
      </w:r>
    </w:p>
    <w:p w:rsidR="00521AB6" w:rsidRDefault="00521AB6" w:rsidP="0052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Изучение родных (нерусских) языков КМНС, проживающих на территории Хабаровского края в 2018/2019 учебном году (предмет)</w:t>
      </w:r>
    </w:p>
    <w:p w:rsidR="00521AB6" w:rsidRDefault="00521AB6" w:rsidP="00521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W w:w="10245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2297"/>
        <w:gridCol w:w="992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</w:tblGrid>
      <w:tr w:rsidR="00521AB6" w:rsidTr="0057175E">
        <w:trPr>
          <w:trHeight w:val="315"/>
          <w:tblHeader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Язы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/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8/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7/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6/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5-2014</w:t>
            </w:r>
          </w:p>
        </w:tc>
      </w:tr>
      <w:tr w:rsidR="00521AB6" w:rsidTr="0057175E">
        <w:trPr>
          <w:trHeight w:val="315"/>
          <w:tblHeader/>
          <w:jc w:val="center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шко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шк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шк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чел.</w:t>
            </w:r>
          </w:p>
        </w:tc>
      </w:tr>
      <w:tr w:rsidR="00521AB6" w:rsidTr="0057175E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на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14</w:t>
            </w:r>
          </w:p>
        </w:tc>
      </w:tr>
      <w:tr w:rsidR="00521AB6" w:rsidTr="0057175E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ивх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</w:t>
            </w:r>
          </w:p>
        </w:tc>
      </w:tr>
      <w:tr w:rsidR="00521AB6" w:rsidTr="0057175E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егида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521AB6" w:rsidTr="0057175E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роч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521AB6" w:rsidTr="0057175E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льч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</w:tr>
      <w:tr w:rsidR="00521AB6" w:rsidTr="0057175E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дэгей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521AB6" w:rsidTr="0057175E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4</w:t>
            </w:r>
          </w:p>
        </w:tc>
      </w:tr>
      <w:tr w:rsidR="00521AB6" w:rsidTr="0057175E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в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3</w:t>
            </w:r>
          </w:p>
        </w:tc>
      </w:tr>
      <w:tr w:rsidR="00521AB6" w:rsidTr="0057175E">
        <w:trPr>
          <w:trHeight w:val="315"/>
          <w:jc w:val="center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</w:tr>
    </w:tbl>
    <w:p w:rsidR="00521AB6" w:rsidRDefault="00521AB6" w:rsidP="00521A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521AB6" w:rsidRDefault="00521AB6" w:rsidP="0052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Динамика изучения родных (нерусских) языков КМНС, проживающих на территории Хабаровского края в 2018/2019 учебном году (факультатив/внеурочно)</w:t>
      </w:r>
    </w:p>
    <w:p w:rsidR="00521AB6" w:rsidRDefault="00521AB6" w:rsidP="00521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17"/>
        <w:gridCol w:w="1133"/>
        <w:gridCol w:w="708"/>
        <w:gridCol w:w="710"/>
        <w:gridCol w:w="708"/>
        <w:gridCol w:w="708"/>
        <w:gridCol w:w="708"/>
        <w:gridCol w:w="707"/>
        <w:gridCol w:w="708"/>
        <w:gridCol w:w="708"/>
        <w:gridCol w:w="708"/>
        <w:gridCol w:w="579"/>
      </w:tblGrid>
      <w:tr w:rsidR="00521AB6" w:rsidTr="00521AB6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Язы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8/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7/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6/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5-20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4-2015</w:t>
            </w:r>
          </w:p>
        </w:tc>
      </w:tr>
      <w:tr w:rsidR="00521AB6" w:rsidTr="00521AB6">
        <w:trPr>
          <w:trHeight w:val="30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шк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шк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шко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чел</w:t>
            </w:r>
          </w:p>
        </w:tc>
      </w:tr>
      <w:tr w:rsidR="00521AB6" w:rsidTr="00521AB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 w:rsidP="00521AB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яно-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венкийск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521AB6" w:rsidTr="00521AB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 w:rsidP="00521AB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му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найск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521AB6" w:rsidTr="00521AB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 w:rsidP="00521AB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ерхнебуре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венкийск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</w:tr>
      <w:tr w:rsidR="00521AB6" w:rsidTr="00521AB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 w:rsidP="00521AB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икола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ивхск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</w:tr>
      <w:tr w:rsidR="00521AB6" w:rsidTr="00521AB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 w:rsidP="00521AB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н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найск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4</w:t>
            </w:r>
          </w:p>
        </w:tc>
      </w:tr>
      <w:tr w:rsidR="00521AB6" w:rsidTr="00521AB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 w:rsidP="00521AB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мсомо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найск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521AB6" w:rsidTr="00521AB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 w:rsidP="00521AB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м. Ла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дэгейский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</w:t>
            </w:r>
          </w:p>
        </w:tc>
      </w:tr>
      <w:tr w:rsidR="00521AB6" w:rsidTr="00521AB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 w:rsidP="00521AB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хо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венск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521AB6" w:rsidTr="00521AB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 w:rsidP="00521AB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лне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найск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521AB6" w:rsidTr="00521AB6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 w:rsidP="00521AB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льч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льчский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6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</w:t>
            </w:r>
          </w:p>
        </w:tc>
      </w:tr>
      <w:tr w:rsidR="00521AB6" w:rsidTr="00521AB6">
        <w:trPr>
          <w:trHeight w:val="30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ивхск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</w:tr>
      <w:tr w:rsidR="00521AB6" w:rsidTr="00521AB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 w:rsidP="00521AB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угуро-Чумик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венкийск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521AB6" w:rsidTr="00521AB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 w:rsidP="00521AB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м.П.Осип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егидальский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</w:tr>
      <w:tr w:rsidR="00521AB6" w:rsidTr="00521AB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 w:rsidP="00521AB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а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рочский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521AB6" w:rsidTr="00521AB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6" w:rsidRDefault="00521AB6" w:rsidP="00521AB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Хаба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найск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521AB6" w:rsidTr="00521AB6">
        <w:trPr>
          <w:trHeight w:val="344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</w:tr>
    </w:tbl>
    <w:p w:rsidR="00521AB6" w:rsidRDefault="00521AB6" w:rsidP="00521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521AB6" w:rsidRDefault="00521AB6" w:rsidP="00521A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521AB6" w:rsidRDefault="00521AB6" w:rsidP="00521A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Динамика изучения родных (нерусских) языков КМНС, проживающих на территории Хабаровского края в 2018/2019 учебном году (внеурочная деятельность)</w:t>
      </w:r>
    </w:p>
    <w:p w:rsidR="00521AB6" w:rsidRDefault="00521AB6" w:rsidP="00521A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W w:w="996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77"/>
        <w:gridCol w:w="3004"/>
        <w:gridCol w:w="774"/>
        <w:gridCol w:w="785"/>
        <w:gridCol w:w="1134"/>
        <w:gridCol w:w="992"/>
        <w:gridCol w:w="1418"/>
        <w:gridCol w:w="1276"/>
      </w:tblGrid>
      <w:tr w:rsidR="00521AB6" w:rsidTr="00521AB6">
        <w:trPr>
          <w:trHeight w:val="315"/>
          <w:tblHeader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/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/20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/2016</w:t>
            </w:r>
          </w:p>
        </w:tc>
      </w:tr>
      <w:tr w:rsidR="00521AB6" w:rsidTr="00521AB6">
        <w:trPr>
          <w:trHeight w:val="315"/>
          <w:tblHeader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-с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-ся</w:t>
            </w:r>
            <w:proofErr w:type="spellEnd"/>
          </w:p>
        </w:tc>
      </w:tr>
      <w:tr w:rsidR="00521AB6" w:rsidTr="00521AB6">
        <w:trPr>
          <w:trHeight w:val="315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521AB6" w:rsidRDefault="00521AB6" w:rsidP="00521AB6">
      <w:pPr>
        <w:spacing w:after="0" w:line="240" w:lineRule="auto"/>
        <w:rPr>
          <w:sz w:val="2"/>
          <w:szCs w:val="2"/>
        </w:rPr>
      </w:pPr>
    </w:p>
    <w:tbl>
      <w:tblPr>
        <w:tblW w:w="996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77"/>
        <w:gridCol w:w="3004"/>
        <w:gridCol w:w="761"/>
        <w:gridCol w:w="798"/>
        <w:gridCol w:w="1134"/>
        <w:gridCol w:w="992"/>
        <w:gridCol w:w="1418"/>
        <w:gridCol w:w="1276"/>
      </w:tblGrid>
      <w:tr w:rsidR="00521AB6" w:rsidTr="00521AB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айск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521AB6" w:rsidTr="00521AB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хск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1AB6" w:rsidTr="00521AB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чск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521AB6" w:rsidTr="00521AB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енкийск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1AB6" w:rsidTr="00521AB6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идальский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521AB6" w:rsidTr="00521AB6">
        <w:trPr>
          <w:trHeight w:val="315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3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3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21AB6" w:rsidRDefault="00521AB6" w:rsidP="00521AB6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7175E" w:rsidRPr="0057175E" w:rsidRDefault="0057175E" w:rsidP="0057175E">
      <w:pPr>
        <w:pStyle w:val="afd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57175E">
        <w:rPr>
          <w:color w:val="000000"/>
        </w:rPr>
        <w:t>Приложение</w:t>
      </w:r>
      <w:r>
        <w:rPr>
          <w:color w:val="000000"/>
        </w:rPr>
        <w:t xml:space="preserve"> 13</w:t>
      </w:r>
    </w:p>
    <w:p w:rsidR="0057175E" w:rsidRDefault="0057175E" w:rsidP="0057175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, осваивающих модуль "Самбо"</w:t>
      </w:r>
    </w:p>
    <w:p w:rsidR="0057175E" w:rsidRDefault="0057175E" w:rsidP="0057175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3172"/>
        <w:gridCol w:w="1777"/>
        <w:gridCol w:w="1562"/>
        <w:gridCol w:w="1996"/>
      </w:tblGrid>
      <w:tr w:rsidR="0057175E" w:rsidTr="00A96D04">
        <w:trPr>
          <w:trHeight w:val="89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час физической культуры (ОО/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</w:t>
            </w:r>
          </w:p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/чел.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/чел.)</w:t>
            </w:r>
          </w:p>
        </w:tc>
      </w:tr>
      <w:tr w:rsidR="0057175E" w:rsidTr="00A96D04">
        <w:trPr>
          <w:trHeight w:val="28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6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8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735</w:t>
            </w:r>
          </w:p>
        </w:tc>
      </w:tr>
      <w:tr w:rsidR="0057175E" w:rsidTr="00A96D04">
        <w:trPr>
          <w:trHeight w:val="28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о-Майск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75E" w:rsidTr="00A96D04">
        <w:trPr>
          <w:trHeight w:val="28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9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2</w:t>
            </w:r>
          </w:p>
        </w:tc>
      </w:tr>
      <w:tr w:rsidR="0057175E" w:rsidTr="00A96D04">
        <w:trPr>
          <w:trHeight w:val="30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54</w:t>
            </w:r>
          </w:p>
        </w:tc>
      </w:tr>
      <w:tr w:rsidR="0057175E" w:rsidTr="00A96D04">
        <w:trPr>
          <w:trHeight w:val="28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322</w:t>
            </w:r>
          </w:p>
        </w:tc>
      </w:tr>
      <w:tr w:rsidR="0057175E" w:rsidTr="00A96D04">
        <w:trPr>
          <w:trHeight w:val="28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161</w:t>
            </w:r>
          </w:p>
        </w:tc>
      </w:tr>
      <w:tr w:rsidR="0057175E" w:rsidTr="00A96D04">
        <w:trPr>
          <w:trHeight w:val="30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3966</w:t>
            </w:r>
          </w:p>
        </w:tc>
      </w:tr>
      <w:tr w:rsidR="0057175E" w:rsidTr="00A96D04">
        <w:trPr>
          <w:trHeight w:val="28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П. Осипенк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34</w:t>
            </w:r>
          </w:p>
        </w:tc>
      </w:tr>
      <w:tr w:rsidR="0057175E" w:rsidTr="00A96D04">
        <w:trPr>
          <w:trHeight w:val="28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656</w:t>
            </w:r>
          </w:p>
        </w:tc>
      </w:tr>
      <w:tr w:rsidR="0057175E" w:rsidTr="00A96D04">
        <w:trPr>
          <w:trHeight w:val="28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713</w:t>
            </w:r>
          </w:p>
        </w:tc>
      </w:tr>
      <w:tr w:rsidR="0057175E" w:rsidTr="00A96D04">
        <w:trPr>
          <w:trHeight w:val="30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60</w:t>
            </w:r>
          </w:p>
        </w:tc>
      </w:tr>
      <w:tr w:rsidR="0057175E" w:rsidTr="00A96D04">
        <w:trPr>
          <w:trHeight w:val="28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5</w:t>
            </w:r>
          </w:p>
        </w:tc>
      </w:tr>
      <w:tr w:rsidR="0057175E" w:rsidTr="00A96D04">
        <w:trPr>
          <w:trHeight w:val="30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41</w:t>
            </w:r>
          </w:p>
        </w:tc>
      </w:tr>
      <w:tr w:rsidR="0057175E" w:rsidTr="00A96D04">
        <w:trPr>
          <w:trHeight w:val="28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7</w:t>
            </w:r>
          </w:p>
        </w:tc>
      </w:tr>
      <w:tr w:rsidR="0057175E" w:rsidTr="00A96D04">
        <w:trPr>
          <w:trHeight w:val="28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</w:tr>
      <w:tr w:rsidR="0057175E" w:rsidTr="00A96D04">
        <w:trPr>
          <w:trHeight w:val="28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75E" w:rsidTr="00A96D04">
        <w:trPr>
          <w:trHeight w:val="30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69</w:t>
            </w:r>
          </w:p>
        </w:tc>
      </w:tr>
      <w:tr w:rsidR="0057175E" w:rsidTr="00A96D04">
        <w:trPr>
          <w:trHeight w:val="543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5115</w:t>
            </w:r>
          </w:p>
        </w:tc>
      </w:tr>
      <w:tr w:rsidR="0057175E" w:rsidTr="00A96D04">
        <w:trPr>
          <w:trHeight w:val="30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3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8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8689</w:t>
            </w:r>
          </w:p>
        </w:tc>
      </w:tr>
      <w:tr w:rsidR="0057175E" w:rsidTr="00A96D04">
        <w:trPr>
          <w:trHeight w:val="302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87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/34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5E" w:rsidRDefault="0057175E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/33989</w:t>
            </w:r>
          </w:p>
        </w:tc>
      </w:tr>
    </w:tbl>
    <w:p w:rsidR="0057175E" w:rsidRDefault="0057175E" w:rsidP="00521AB6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7175E" w:rsidRPr="0057175E" w:rsidRDefault="0057175E" w:rsidP="0057175E">
      <w:pPr>
        <w:pStyle w:val="afd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57175E">
        <w:rPr>
          <w:color w:val="000000"/>
        </w:rPr>
        <w:t>Приложение</w:t>
      </w:r>
      <w:r>
        <w:rPr>
          <w:color w:val="000000"/>
        </w:rPr>
        <w:t xml:space="preserve"> 14</w:t>
      </w:r>
      <w:r w:rsidR="00C67C01">
        <w:rPr>
          <w:color w:val="000000"/>
        </w:rPr>
        <w:t>.1</w:t>
      </w:r>
    </w:p>
    <w:p w:rsidR="0057175E" w:rsidRDefault="0057175E" w:rsidP="00521AB6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10412" w:type="dxa"/>
        <w:tblLook w:val="04A0" w:firstRow="1" w:lastRow="0" w:firstColumn="1" w:lastColumn="0" w:noHBand="0" w:noVBand="1"/>
      </w:tblPr>
      <w:tblGrid>
        <w:gridCol w:w="580"/>
        <w:gridCol w:w="3072"/>
        <w:gridCol w:w="1580"/>
        <w:gridCol w:w="1520"/>
        <w:gridCol w:w="1460"/>
        <w:gridCol w:w="2200"/>
      </w:tblGrid>
      <w:tr w:rsidR="00A96D04" w:rsidRPr="00D61884" w:rsidTr="00A96D04">
        <w:trPr>
          <w:trHeight w:val="8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й знак ГТ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ый знак Г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зовый знак ГТО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, чел.</w:t>
            </w:r>
          </w:p>
        </w:tc>
      </w:tr>
      <w:tr w:rsidR="00A96D04" w:rsidRPr="00D61884" w:rsidTr="00A96D0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</w:t>
            </w:r>
          </w:p>
        </w:tc>
      </w:tr>
      <w:tr w:rsidR="00A96D04" w:rsidRPr="00D61884" w:rsidTr="00A96D0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о-Майск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A96D04" w:rsidRPr="00D61884" w:rsidTr="00A96D0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ин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</w:tr>
      <w:tr w:rsidR="00A96D04" w:rsidRPr="00D61884" w:rsidTr="00A96D0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</w:t>
            </w:r>
          </w:p>
        </w:tc>
      </w:tr>
      <w:tr w:rsidR="00A96D04" w:rsidRPr="00D61884" w:rsidTr="00A96D0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буреин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</w:tr>
      <w:tr w:rsidR="00A96D04" w:rsidRPr="00D61884" w:rsidTr="00A96D0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ем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</w:tr>
      <w:tr w:rsidR="00A96D04" w:rsidRPr="00D61884" w:rsidTr="00A96D0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 Лаз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2</w:t>
            </w:r>
          </w:p>
        </w:tc>
      </w:tr>
      <w:tr w:rsidR="00A96D04" w:rsidRPr="00D61884" w:rsidTr="00A96D0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 П.Осипенк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</w:t>
            </w:r>
          </w:p>
        </w:tc>
      </w:tr>
      <w:tr w:rsidR="00A96D04" w:rsidRPr="00D61884" w:rsidTr="00A96D0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A96D04" w:rsidRPr="00D61884" w:rsidTr="00A96D0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</w:t>
            </w:r>
          </w:p>
        </w:tc>
      </w:tr>
      <w:tr w:rsidR="00A96D04" w:rsidRPr="00D61884" w:rsidTr="00A96D0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</w:tr>
      <w:tr w:rsidR="00A96D04" w:rsidRPr="00D61884" w:rsidTr="00A96D0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</w:tr>
      <w:tr w:rsidR="00A96D04" w:rsidRPr="00D61884" w:rsidTr="00A96D0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-Гаван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</w:t>
            </w:r>
          </w:p>
        </w:tc>
      </w:tr>
      <w:tr w:rsidR="00A96D04" w:rsidRPr="00D61884" w:rsidTr="00A96D0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</w:t>
            </w:r>
          </w:p>
        </w:tc>
      </w:tr>
      <w:tr w:rsidR="00A96D04" w:rsidRPr="00D61884" w:rsidTr="00A96D0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ро-Чумикан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A96D04" w:rsidRPr="00D61884" w:rsidTr="00A96D0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ч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  <w:tr w:rsidR="00A96D04" w:rsidRPr="00D61884" w:rsidTr="00A96D0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9</w:t>
            </w:r>
          </w:p>
        </w:tc>
      </w:tr>
      <w:tr w:rsidR="00A96D04" w:rsidRPr="00D61884" w:rsidTr="00A96D04">
        <w:trPr>
          <w:trHeight w:val="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мсомольск-на-Аму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</w:t>
            </w:r>
          </w:p>
        </w:tc>
      </w:tr>
      <w:tr w:rsidR="00A96D04" w:rsidRPr="00D61884" w:rsidTr="00A96D04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99</w:t>
            </w:r>
          </w:p>
        </w:tc>
      </w:tr>
      <w:tr w:rsidR="00A96D04" w:rsidRPr="00D61884" w:rsidTr="00A96D0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96D04" w:rsidRPr="00D61884" w:rsidTr="00A96D04">
        <w:trPr>
          <w:trHeight w:val="31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4" w:rsidRPr="00D61884" w:rsidRDefault="00A96D04" w:rsidP="004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05</w:t>
            </w:r>
          </w:p>
        </w:tc>
      </w:tr>
    </w:tbl>
    <w:p w:rsidR="00EA1F31" w:rsidRDefault="00EA1F31" w:rsidP="00891B57">
      <w:pPr>
        <w:pStyle w:val="af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  <w:sectPr w:rsidR="00EA1F31" w:rsidSect="00A96D04">
          <w:pgSz w:w="11906" w:h="16838"/>
          <w:pgMar w:top="851" w:right="851" w:bottom="851" w:left="1134" w:header="709" w:footer="709" w:gutter="0"/>
          <w:cols w:space="720"/>
        </w:sectPr>
      </w:pPr>
    </w:p>
    <w:p w:rsidR="0057175E" w:rsidRDefault="0057175E" w:rsidP="00891B57">
      <w:pPr>
        <w:pStyle w:val="af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67C01" w:rsidRPr="0057175E" w:rsidRDefault="00C67C01" w:rsidP="00C67C01">
      <w:pPr>
        <w:pStyle w:val="afd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57175E">
        <w:rPr>
          <w:color w:val="000000"/>
        </w:rPr>
        <w:t>Приложение</w:t>
      </w:r>
      <w:r>
        <w:rPr>
          <w:color w:val="000000"/>
        </w:rPr>
        <w:t xml:space="preserve"> 14.2</w:t>
      </w:r>
    </w:p>
    <w:p w:rsidR="0057175E" w:rsidRDefault="0057175E" w:rsidP="00521AB6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91B57" w:rsidRDefault="00891B57" w:rsidP="00891B57">
      <w:pPr>
        <w:tabs>
          <w:tab w:val="left" w:pos="1395"/>
          <w:tab w:val="center" w:pos="4677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я обучающихся, участвующих в мероприятиях ГТО,</w:t>
      </w:r>
    </w:p>
    <w:p w:rsidR="00891B57" w:rsidRDefault="00891B57" w:rsidP="00891B5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числа обучающихся 1 и2 группы здоровья</w:t>
      </w:r>
    </w:p>
    <w:p w:rsidR="00891B57" w:rsidRDefault="00891B57" w:rsidP="00891B5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000" w:type="dxa"/>
        <w:tblLook w:val="04A0" w:firstRow="1" w:lastRow="0" w:firstColumn="1" w:lastColumn="0" w:noHBand="0" w:noVBand="1"/>
      </w:tblPr>
      <w:tblGrid>
        <w:gridCol w:w="689"/>
        <w:gridCol w:w="2540"/>
        <w:gridCol w:w="1359"/>
        <w:gridCol w:w="1358"/>
        <w:gridCol w:w="1359"/>
        <w:gridCol w:w="1606"/>
      </w:tblGrid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-2016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17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-2018 учебный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намика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о-Ма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П.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1B57" w:rsidTr="00435C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91B57" w:rsidTr="00435CBD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57" w:rsidRDefault="00891B57" w:rsidP="00435CB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7175E" w:rsidRDefault="0057175E" w:rsidP="00521AB6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91B57" w:rsidRPr="00891B57" w:rsidRDefault="00891B57" w:rsidP="00891B57">
      <w:pPr>
        <w:pStyle w:val="afd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891B57">
        <w:rPr>
          <w:color w:val="000000"/>
        </w:rPr>
        <w:t>Приложение 15</w:t>
      </w:r>
    </w:p>
    <w:p w:rsidR="00521AB6" w:rsidRDefault="00521AB6" w:rsidP="00521A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обучающихся, оставленных на повторный курс обучения</w:t>
      </w:r>
    </w:p>
    <w:p w:rsidR="00521AB6" w:rsidRDefault="00521AB6" w:rsidP="00521A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9345" w:type="dxa"/>
        <w:tblInd w:w="817" w:type="dxa"/>
        <w:tblLook w:val="04A0" w:firstRow="1" w:lastRow="0" w:firstColumn="1" w:lastColumn="0" w:noHBand="0" w:noVBand="1"/>
      </w:tblPr>
      <w:tblGrid>
        <w:gridCol w:w="704"/>
        <w:gridCol w:w="2693"/>
        <w:gridCol w:w="1418"/>
        <w:gridCol w:w="1417"/>
        <w:gridCol w:w="1418"/>
        <w:gridCol w:w="1695"/>
      </w:tblGrid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17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-2018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-2019 учебный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намика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о-Ма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4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П.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2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2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3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21AB6" w:rsidTr="00C67C01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1</w:t>
            </w:r>
          </w:p>
        </w:tc>
      </w:tr>
    </w:tbl>
    <w:p w:rsidR="00521AB6" w:rsidRDefault="00521AB6" w:rsidP="00521AB6"/>
    <w:p w:rsidR="00521AB6" w:rsidRPr="00C67C01" w:rsidRDefault="00521AB6" w:rsidP="00521AB6">
      <w:pPr>
        <w:jc w:val="right"/>
        <w:rPr>
          <w:sz w:val="24"/>
          <w:szCs w:val="24"/>
        </w:rPr>
      </w:pPr>
      <w:r w:rsidRPr="00C67C01">
        <w:rPr>
          <w:rFonts w:ascii="Times New Roman" w:hAnsi="Times New Roman"/>
          <w:sz w:val="24"/>
          <w:szCs w:val="24"/>
        </w:rPr>
        <w:t xml:space="preserve">Приложение </w:t>
      </w:r>
      <w:r w:rsidR="00891B57" w:rsidRPr="00C67C01">
        <w:rPr>
          <w:rFonts w:ascii="Times New Roman" w:hAnsi="Times New Roman"/>
          <w:sz w:val="24"/>
          <w:szCs w:val="24"/>
        </w:rPr>
        <w:t>16</w:t>
      </w:r>
    </w:p>
    <w:p w:rsidR="00521AB6" w:rsidRDefault="00521AB6" w:rsidP="00521A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, имеющих академическую задолженность и переведенных в следующий класс условно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704"/>
        <w:gridCol w:w="2693"/>
        <w:gridCol w:w="1418"/>
        <w:gridCol w:w="1417"/>
        <w:gridCol w:w="1418"/>
        <w:gridCol w:w="1695"/>
      </w:tblGrid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17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-2018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-2019 учебный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намика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о-Ма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AB6" w:rsidTr="00C67C01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П.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2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C67C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9</w:t>
            </w:r>
          </w:p>
        </w:tc>
      </w:tr>
      <w:tr w:rsidR="00521AB6" w:rsidTr="00C67C01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EA1F31" w:rsidRDefault="00EA1F31" w:rsidP="00521AB6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A1F31" w:rsidSect="00A96D04">
          <w:pgSz w:w="11906" w:h="16838"/>
          <w:pgMar w:top="851" w:right="851" w:bottom="851" w:left="1134" w:header="709" w:footer="709" w:gutter="0"/>
          <w:cols w:space="720"/>
        </w:sectPr>
      </w:pPr>
    </w:p>
    <w:p w:rsidR="00521AB6" w:rsidRDefault="00521AB6" w:rsidP="00521A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AB6" w:rsidRPr="00C67C01" w:rsidRDefault="00521AB6" w:rsidP="00521AB6">
      <w:pPr>
        <w:jc w:val="right"/>
        <w:rPr>
          <w:rFonts w:ascii="Times New Roman" w:hAnsi="Times New Roman" w:cs="Times New Roman"/>
          <w:b/>
          <w:szCs w:val="24"/>
        </w:rPr>
      </w:pPr>
      <w:r w:rsidRPr="00C67C01">
        <w:rPr>
          <w:rFonts w:ascii="Times New Roman" w:hAnsi="Times New Roman"/>
          <w:sz w:val="24"/>
          <w:szCs w:val="28"/>
        </w:rPr>
        <w:t xml:space="preserve">Приложение </w:t>
      </w:r>
      <w:r w:rsidR="00891B57" w:rsidRPr="00C67C01">
        <w:rPr>
          <w:rFonts w:ascii="Times New Roman" w:hAnsi="Times New Roman"/>
          <w:sz w:val="24"/>
          <w:szCs w:val="28"/>
        </w:rPr>
        <w:t>17</w:t>
      </w:r>
      <w:r w:rsidR="00C67C01">
        <w:rPr>
          <w:rFonts w:ascii="Times New Roman" w:hAnsi="Times New Roman"/>
          <w:sz w:val="24"/>
          <w:szCs w:val="28"/>
        </w:rPr>
        <w:t>.1</w:t>
      </w:r>
    </w:p>
    <w:p w:rsidR="00521AB6" w:rsidRDefault="00521AB6" w:rsidP="00521A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, отчисленных до получения общего образования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700"/>
        <w:gridCol w:w="2644"/>
        <w:gridCol w:w="1399"/>
        <w:gridCol w:w="1398"/>
        <w:gridCol w:w="1399"/>
        <w:gridCol w:w="1667"/>
      </w:tblGrid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17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-2018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-2019 учебный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намика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о-Ма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П.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21AB6" w:rsidTr="00891B57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</w:tc>
      </w:tr>
    </w:tbl>
    <w:p w:rsidR="00521AB6" w:rsidRDefault="00521AB6" w:rsidP="00521AB6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C67C01" w:rsidRPr="00C67C01" w:rsidRDefault="00C67C01" w:rsidP="00C67C01">
      <w:pPr>
        <w:jc w:val="right"/>
        <w:rPr>
          <w:rFonts w:ascii="Times New Roman" w:hAnsi="Times New Roman" w:cs="Times New Roman"/>
          <w:b/>
          <w:szCs w:val="24"/>
        </w:rPr>
      </w:pPr>
      <w:r w:rsidRPr="00C67C01">
        <w:rPr>
          <w:rFonts w:ascii="Times New Roman" w:hAnsi="Times New Roman"/>
          <w:sz w:val="24"/>
          <w:szCs w:val="28"/>
        </w:rPr>
        <w:t>Приложение 17</w:t>
      </w:r>
      <w:r>
        <w:rPr>
          <w:rFonts w:ascii="Times New Roman" w:hAnsi="Times New Roman"/>
          <w:sz w:val="24"/>
          <w:szCs w:val="28"/>
        </w:rPr>
        <w:t>.2</w:t>
      </w:r>
    </w:p>
    <w:p w:rsidR="00C67C01" w:rsidRDefault="00C67C01" w:rsidP="00521AB6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21AB6" w:rsidRDefault="00521AB6" w:rsidP="00521A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, которые не приступили</w:t>
      </w:r>
    </w:p>
    <w:p w:rsidR="00521AB6" w:rsidRDefault="00521AB6" w:rsidP="00521A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нятиям 01 сентября 2018 г.</w:t>
      </w:r>
    </w:p>
    <w:p w:rsidR="00521AB6" w:rsidRDefault="00521AB6" w:rsidP="00521A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700"/>
        <w:gridCol w:w="2644"/>
        <w:gridCol w:w="1399"/>
        <w:gridCol w:w="1398"/>
        <w:gridCol w:w="1399"/>
        <w:gridCol w:w="1667"/>
      </w:tblGrid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17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-2018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-2019 учебный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намика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о-Ма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П.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2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3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21AB6" w:rsidTr="00891B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3</w:t>
            </w:r>
          </w:p>
        </w:tc>
      </w:tr>
      <w:tr w:rsidR="00521AB6" w:rsidTr="00891B57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21AB6" w:rsidRDefault="00521AB6" w:rsidP="00521A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7C01" w:rsidRPr="00C67C01" w:rsidRDefault="00C67C01" w:rsidP="00C67C01">
      <w:pPr>
        <w:jc w:val="right"/>
        <w:rPr>
          <w:rFonts w:ascii="Times New Roman" w:hAnsi="Times New Roman" w:cs="Times New Roman"/>
          <w:b/>
          <w:szCs w:val="24"/>
        </w:rPr>
      </w:pPr>
      <w:r w:rsidRPr="00C67C01">
        <w:rPr>
          <w:rFonts w:ascii="Times New Roman" w:hAnsi="Times New Roman"/>
          <w:sz w:val="24"/>
          <w:szCs w:val="28"/>
        </w:rPr>
        <w:t>Приложение 17</w:t>
      </w:r>
      <w:r>
        <w:rPr>
          <w:rFonts w:ascii="Times New Roman" w:hAnsi="Times New Roman"/>
          <w:sz w:val="24"/>
          <w:szCs w:val="28"/>
        </w:rPr>
        <w:t>.3</w:t>
      </w:r>
    </w:p>
    <w:p w:rsidR="00521AB6" w:rsidRDefault="00521AB6" w:rsidP="00521A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находящихся в сводках ушедших </w:t>
      </w:r>
    </w:p>
    <w:p w:rsidR="00521AB6" w:rsidRDefault="00521AB6" w:rsidP="00521A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бъявленных в розыск</w:t>
      </w:r>
    </w:p>
    <w:p w:rsidR="00521AB6" w:rsidRDefault="00521AB6" w:rsidP="00521A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825"/>
        <w:gridCol w:w="3131"/>
        <w:gridCol w:w="1653"/>
        <w:gridCol w:w="1654"/>
        <w:gridCol w:w="1973"/>
      </w:tblGrid>
      <w:tr w:rsidR="00521AB6" w:rsidTr="00891B57">
        <w:trPr>
          <w:trHeight w:val="89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17 учебный го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-2018 учебный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намика</w:t>
            </w:r>
          </w:p>
        </w:tc>
      </w:tr>
      <w:tr w:rsidR="00521AB6" w:rsidTr="00891B57">
        <w:trPr>
          <w:trHeight w:val="28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521AB6" w:rsidTr="00891B57">
        <w:trPr>
          <w:trHeight w:val="7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о-Майск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891B57">
        <w:trPr>
          <w:trHeight w:val="28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521AB6" w:rsidTr="00891B57">
        <w:trPr>
          <w:trHeight w:val="30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AB6" w:rsidTr="00891B57">
        <w:trPr>
          <w:trHeight w:val="30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AB6" w:rsidTr="00891B57">
        <w:trPr>
          <w:trHeight w:val="28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AB6" w:rsidTr="00891B57">
        <w:trPr>
          <w:trHeight w:val="30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521AB6" w:rsidTr="00891B57">
        <w:trPr>
          <w:trHeight w:val="30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П.Осипенк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891B57">
        <w:trPr>
          <w:trHeight w:val="28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891B57">
        <w:trPr>
          <w:trHeight w:val="30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521AB6" w:rsidTr="00891B57">
        <w:trPr>
          <w:trHeight w:val="30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21AB6" w:rsidTr="00891B57">
        <w:trPr>
          <w:trHeight w:val="28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21AB6" w:rsidTr="00891B57">
        <w:trPr>
          <w:trHeight w:val="30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891B57">
        <w:trPr>
          <w:trHeight w:val="30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21AB6" w:rsidTr="00891B57">
        <w:trPr>
          <w:trHeight w:val="30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21AB6" w:rsidTr="00891B57">
        <w:trPr>
          <w:trHeight w:val="28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AB6" w:rsidTr="00891B57">
        <w:trPr>
          <w:trHeight w:val="30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521AB6" w:rsidTr="00891B57">
        <w:trPr>
          <w:trHeight w:val="56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521AB6" w:rsidTr="00891B57">
        <w:trPr>
          <w:trHeight w:val="56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521AB6" w:rsidTr="00891B57">
        <w:trPr>
          <w:trHeight w:val="303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B6" w:rsidRDefault="00521AB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:rsidR="00521AB6" w:rsidRDefault="00521AB6" w:rsidP="00521AB6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21AB6" w:rsidRDefault="00521AB6" w:rsidP="00521A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024" w:rsidRDefault="00E44024" w:rsidP="00521AB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AB6" w:rsidRDefault="00521AB6" w:rsidP="00891B57">
      <w:pPr>
        <w:tabs>
          <w:tab w:val="left" w:pos="1395"/>
          <w:tab w:val="center" w:pos="467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21AB6" w:rsidSect="00A96D04">
          <w:pgSz w:w="11906" w:h="16838"/>
          <w:pgMar w:top="851" w:right="851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E6CED" w:rsidRPr="00280587" w:rsidRDefault="008E6CED" w:rsidP="008E6CE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05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91B57">
        <w:rPr>
          <w:rFonts w:ascii="Times New Roman" w:hAnsi="Times New Roman" w:cs="Times New Roman"/>
          <w:sz w:val="24"/>
          <w:szCs w:val="24"/>
        </w:rPr>
        <w:t>8.1</w:t>
      </w:r>
    </w:p>
    <w:p w:rsidR="009569F4" w:rsidRDefault="009569F4" w:rsidP="009569F4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9569F4" w:rsidRDefault="009569F4" w:rsidP="009569F4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школьного, муниципального и регионального этапов всероссийской олимпиады школьников,</w:t>
      </w:r>
    </w:p>
    <w:p w:rsidR="009569F4" w:rsidRDefault="009569F4" w:rsidP="009569F4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мой в 2017/18 учебном году</w:t>
      </w:r>
    </w:p>
    <w:p w:rsidR="009569F4" w:rsidRPr="00E92802" w:rsidRDefault="009569F4" w:rsidP="009569F4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07"/>
        <w:gridCol w:w="3016"/>
        <w:gridCol w:w="2945"/>
        <w:gridCol w:w="3148"/>
        <w:gridCol w:w="3027"/>
      </w:tblGrid>
      <w:tr w:rsidR="009569F4" w:rsidRPr="00707DEC" w:rsidTr="0081232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предме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</w:t>
            </w:r>
          </w:p>
        </w:tc>
      </w:tr>
      <w:tr w:rsidR="009569F4" w:rsidRPr="00707DEC" w:rsidTr="00812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кол-во участников (че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обедителей и призеров (че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кол-во участников (че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победителей и призеров (чел.)</w:t>
            </w:r>
          </w:p>
        </w:tc>
      </w:tr>
      <w:tr w:rsidR="009569F4" w:rsidRPr="00707DEC" w:rsidTr="0081232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569F4" w:rsidRPr="00707DEC" w:rsidTr="0081232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9569F4" w:rsidRPr="00707DEC" w:rsidTr="0081232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</w:tr>
      <w:tr w:rsidR="009569F4" w:rsidRPr="00707DEC" w:rsidTr="0081232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569F4" w:rsidRPr="00707DEC" w:rsidTr="0081232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(И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9569F4" w:rsidRPr="00707DEC" w:rsidTr="0081232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ХК</w:t>
            </w: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9569F4" w:rsidRPr="00707DEC" w:rsidTr="0081232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9569F4" w:rsidRPr="00707DEC" w:rsidTr="0081232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69F4" w:rsidRPr="00707DEC" w:rsidTr="0081232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69F4" w:rsidRPr="00707DEC" w:rsidTr="0081232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9569F4" w:rsidRPr="00707DEC" w:rsidTr="008123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9569F4" w:rsidRPr="00707DEC" w:rsidTr="008123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</w:tr>
      <w:tr w:rsidR="009569F4" w:rsidRPr="00707DEC" w:rsidTr="008123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9569F4" w:rsidRPr="00707DEC" w:rsidTr="008123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</w:tr>
      <w:tr w:rsidR="009569F4" w:rsidRPr="00707DEC" w:rsidTr="008123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569F4" w:rsidRPr="00707DEC" w:rsidTr="008123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9569F4" w:rsidRPr="00707DEC" w:rsidTr="008123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9569F4" w:rsidRPr="00707DEC" w:rsidTr="008123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569F4" w:rsidRPr="00707DEC" w:rsidTr="008123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9569F4" w:rsidRPr="00707DEC" w:rsidTr="008123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</w:tr>
      <w:tr w:rsidR="009569F4" w:rsidRPr="00707DEC" w:rsidTr="008123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569F4" w:rsidRPr="00707DEC" w:rsidTr="008123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9569F4" w:rsidRPr="00707DEC" w:rsidTr="008123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9569F4" w:rsidRPr="00707DEC" w:rsidTr="008123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9569F4" w:rsidRPr="00707DEC" w:rsidTr="008123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34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F4" w:rsidRPr="00425AB8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18</w:t>
            </w:r>
          </w:p>
        </w:tc>
      </w:tr>
    </w:tbl>
    <w:p w:rsidR="009569F4" w:rsidRDefault="009569F4" w:rsidP="009569F4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9569F4" w:rsidRPr="00491B75" w:rsidRDefault="009569F4" w:rsidP="009569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91B75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  <w:r w:rsidR="00891B57">
        <w:rPr>
          <w:rFonts w:ascii="Times New Roman" w:hAnsi="Times New Roman" w:cs="Times New Roman"/>
          <w:sz w:val="24"/>
          <w:szCs w:val="28"/>
        </w:rPr>
        <w:t>8</w:t>
      </w:r>
      <w:r w:rsidRPr="00491B75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9569F4" w:rsidRPr="00491B75" w:rsidRDefault="009569F4" w:rsidP="009569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4097">
        <w:rPr>
          <w:rFonts w:ascii="Times New Roman" w:hAnsi="Times New Roman" w:cs="Times New Roman"/>
          <w:b/>
          <w:sz w:val="24"/>
          <w:szCs w:val="28"/>
        </w:rPr>
        <w:t xml:space="preserve">Количество участников </w:t>
      </w:r>
      <w:r w:rsidRPr="00491B75">
        <w:rPr>
          <w:rFonts w:ascii="Times New Roman" w:hAnsi="Times New Roman" w:cs="Times New Roman"/>
          <w:b/>
          <w:sz w:val="24"/>
          <w:szCs w:val="28"/>
        </w:rPr>
        <w:t>регионального этапа олимпиады</w:t>
      </w:r>
    </w:p>
    <w:p w:rsidR="009569F4" w:rsidRPr="00491B75" w:rsidRDefault="009569F4" w:rsidP="009569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681"/>
        <w:gridCol w:w="3397"/>
        <w:gridCol w:w="3963"/>
      </w:tblGrid>
      <w:tr w:rsidR="009569F4" w:rsidRPr="00491B75" w:rsidTr="0081232F">
        <w:trPr>
          <w:trHeight w:val="33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Наименование городского округа, муниципального района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Количество участников</w:t>
            </w:r>
          </w:p>
        </w:tc>
      </w:tr>
      <w:tr w:rsidR="009569F4" w:rsidRPr="00491B75" w:rsidTr="0081232F">
        <w:trPr>
          <w:trHeight w:val="31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016/2017 учебный год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/2018</w:t>
            </w:r>
            <w:r w:rsidRPr="00491B75">
              <w:rPr>
                <w:rFonts w:ascii="Times New Roman" w:hAnsi="Times New Roman"/>
                <w:sz w:val="24"/>
                <w:szCs w:val="28"/>
              </w:rPr>
              <w:t xml:space="preserve"> учебный год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Амурский райо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Аяно-Майский райо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Бикинский райо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Ванинский райо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Верхнебуреинский райо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Вяземский райо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Комсомольский райо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Район имени Лазо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Нанайский райо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0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Николаевский райо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1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Охотский райо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2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Район имени П.Осипенко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3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Советско-Гаванский райо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6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4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Солнечный райо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3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5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Тугуро-Чумиканский райо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6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Ульчский райо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7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Хабаровский райо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8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г. Комсомольск-на-Амур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7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9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г. Хабаровск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2</w:t>
            </w:r>
          </w:p>
        </w:tc>
      </w:tr>
      <w:tr w:rsidR="009569F4" w:rsidRPr="00491B75" w:rsidTr="008123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88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6</w:t>
            </w:r>
          </w:p>
        </w:tc>
      </w:tr>
    </w:tbl>
    <w:p w:rsidR="009569F4" w:rsidRPr="004A08F3" w:rsidRDefault="009569F4" w:rsidP="009569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9F4" w:rsidRDefault="009569F4" w:rsidP="009569F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9569F4" w:rsidRPr="004F134A" w:rsidRDefault="00891B57" w:rsidP="009569F4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9569F4" w:rsidRPr="004F134A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8</w:t>
      </w:r>
      <w:r w:rsidR="009569F4" w:rsidRPr="004F134A">
        <w:rPr>
          <w:rFonts w:ascii="Times New Roman" w:hAnsi="Times New Roman" w:cs="Times New Roman"/>
          <w:sz w:val="24"/>
          <w:szCs w:val="28"/>
        </w:rPr>
        <w:t>.</w:t>
      </w:r>
      <w:r w:rsidR="009569F4">
        <w:rPr>
          <w:rFonts w:ascii="Times New Roman" w:hAnsi="Times New Roman" w:cs="Times New Roman"/>
          <w:sz w:val="24"/>
          <w:szCs w:val="28"/>
        </w:rPr>
        <w:t>3</w:t>
      </w:r>
    </w:p>
    <w:p w:rsidR="009569F4" w:rsidRDefault="009569F4" w:rsidP="009569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нные о количестве обучающихся 4-х классов – участниках школьного этапа </w:t>
      </w:r>
      <w:r w:rsidRPr="00707D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российской олимпиады школьников</w:t>
      </w:r>
    </w:p>
    <w:p w:rsidR="009569F4" w:rsidRDefault="009569F4" w:rsidP="009569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r w:rsidRPr="00707D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/18</w:t>
      </w:r>
      <w:r w:rsidRPr="00707D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9569F4" w:rsidRPr="00195CA6" w:rsidRDefault="009569F4" w:rsidP="009569F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3269"/>
        <w:gridCol w:w="4517"/>
      </w:tblGrid>
      <w:tr w:rsidR="009569F4" w:rsidRPr="008623AE" w:rsidTr="008123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69F4" w:rsidRPr="008623AE" w:rsidRDefault="009569F4" w:rsidP="008123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F4" w:rsidRPr="008623AE" w:rsidRDefault="009569F4" w:rsidP="008123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F4" w:rsidRPr="008623AE" w:rsidRDefault="009569F4" w:rsidP="008123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</w:t>
            </w:r>
            <w:r w:rsidRPr="00862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862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изеров</w:t>
            </w:r>
            <w:r w:rsidRPr="00862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9569F4" w:rsidRPr="009C3137" w:rsidTr="008123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F4" w:rsidRPr="00CD7B4D" w:rsidRDefault="009569F4" w:rsidP="0081232F">
            <w:pPr>
              <w:contextualSpacing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D7B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9C3137" w:rsidRDefault="009569F4" w:rsidP="0081232F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7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F4" w:rsidRPr="00EA5AE1" w:rsidRDefault="009569F4" w:rsidP="0081232F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41</w:t>
            </w:r>
          </w:p>
        </w:tc>
      </w:tr>
      <w:tr w:rsidR="009569F4" w:rsidRPr="009C3137" w:rsidTr="0081232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F4" w:rsidRPr="00CD7B4D" w:rsidRDefault="009569F4" w:rsidP="0081232F">
            <w:pPr>
              <w:contextualSpacing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D7B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9C3137" w:rsidRDefault="009569F4" w:rsidP="0081232F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8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F4" w:rsidRPr="00EA5AE1" w:rsidRDefault="009569F4" w:rsidP="0081232F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6</w:t>
            </w:r>
          </w:p>
        </w:tc>
      </w:tr>
      <w:tr w:rsidR="009569F4" w:rsidRPr="009C3137" w:rsidTr="008123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F4" w:rsidRPr="00CD7B4D" w:rsidRDefault="009569F4" w:rsidP="0081232F">
            <w:pP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CD7B4D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F4" w:rsidRPr="009C3137" w:rsidRDefault="009569F4" w:rsidP="0081232F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16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F4" w:rsidRPr="00EA5AE1" w:rsidRDefault="009569F4" w:rsidP="0081232F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7</w:t>
            </w:r>
          </w:p>
        </w:tc>
      </w:tr>
    </w:tbl>
    <w:p w:rsidR="009569F4" w:rsidRDefault="009569F4" w:rsidP="009569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9F4" w:rsidRDefault="009569F4" w:rsidP="009569F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639C">
        <w:rPr>
          <w:rFonts w:ascii="Times New Roman" w:hAnsi="Times New Roman" w:cs="Times New Roman"/>
          <w:sz w:val="24"/>
          <w:szCs w:val="24"/>
        </w:rPr>
        <w:t>Приложение 1</w:t>
      </w:r>
      <w:r w:rsidR="00891B57">
        <w:rPr>
          <w:rFonts w:ascii="Times New Roman" w:hAnsi="Times New Roman" w:cs="Times New Roman"/>
          <w:sz w:val="24"/>
          <w:szCs w:val="24"/>
        </w:rPr>
        <w:t>8</w:t>
      </w:r>
      <w:r w:rsidRPr="001463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569F4" w:rsidRPr="0014639C" w:rsidRDefault="009569F4" w:rsidP="009569F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69F4" w:rsidRPr="0014639C" w:rsidRDefault="009569F4" w:rsidP="009569F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9C">
        <w:rPr>
          <w:rFonts w:ascii="Times New Roman" w:hAnsi="Times New Roman" w:cs="Times New Roman"/>
          <w:b/>
          <w:sz w:val="24"/>
          <w:szCs w:val="24"/>
        </w:rPr>
        <w:t>Численности участников заключительного этапа всероссийской олимпиады школьников, количестве дипломов и предметов, по которым заняты призовые места</w:t>
      </w:r>
    </w:p>
    <w:p w:rsidR="009569F4" w:rsidRPr="0014639C" w:rsidRDefault="009569F4" w:rsidP="009569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976"/>
        <w:gridCol w:w="2731"/>
        <w:gridCol w:w="2872"/>
        <w:gridCol w:w="2619"/>
      </w:tblGrid>
      <w:tr w:rsidR="009569F4" w:rsidRPr="0014639C" w:rsidTr="008123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т Хабаровского края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личество дипломов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% (от общего количества участников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личество призовых олимпиад</w:t>
            </w:r>
          </w:p>
        </w:tc>
      </w:tr>
      <w:tr w:rsidR="009569F4" w:rsidRPr="0014639C" w:rsidTr="008123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9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,6%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9569F4" w:rsidRPr="0014639C" w:rsidTr="008123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,6%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</w:tr>
      <w:tr w:rsidR="009569F4" w:rsidRPr="0014639C" w:rsidTr="008123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%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</w:tr>
      <w:tr w:rsidR="009569F4" w:rsidRPr="0014639C" w:rsidTr="008123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9,2%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9569F4" w:rsidRPr="0014639C" w:rsidTr="008123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%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</w:tr>
      <w:tr w:rsidR="009569F4" w:rsidRPr="0014639C" w:rsidTr="008123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69F4" w:rsidRPr="0014639C" w:rsidTr="008123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69F4" w:rsidRPr="0014639C" w:rsidTr="008123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9F4" w:rsidRPr="0014639C" w:rsidTr="008123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%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569F4" w:rsidRPr="0014639C" w:rsidRDefault="009569F4" w:rsidP="009569F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69F4" w:rsidRDefault="009569F4" w:rsidP="00956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69F4" w:rsidRPr="00491B75" w:rsidRDefault="009569F4" w:rsidP="009569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91B75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  <w:r w:rsidR="00891B57">
        <w:rPr>
          <w:rFonts w:ascii="Times New Roman" w:hAnsi="Times New Roman" w:cs="Times New Roman"/>
          <w:sz w:val="24"/>
          <w:szCs w:val="28"/>
        </w:rPr>
        <w:t>8</w:t>
      </w:r>
      <w:r w:rsidRPr="00491B75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5</w:t>
      </w:r>
    </w:p>
    <w:p w:rsidR="009569F4" w:rsidRPr="00491B75" w:rsidRDefault="009569F4" w:rsidP="009569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569F4" w:rsidRPr="00491B75" w:rsidRDefault="009569F4" w:rsidP="009569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1B75">
        <w:rPr>
          <w:rFonts w:ascii="Times New Roman" w:hAnsi="Times New Roman" w:cs="Times New Roman"/>
          <w:b/>
          <w:sz w:val="24"/>
          <w:szCs w:val="28"/>
        </w:rPr>
        <w:t>Информация о количестве победителей и призеров в субъектах ДФО</w:t>
      </w:r>
    </w:p>
    <w:p w:rsidR="009569F4" w:rsidRPr="00491B75" w:rsidRDefault="009569F4" w:rsidP="009569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14455" w:type="dxa"/>
        <w:jc w:val="center"/>
        <w:tblLook w:val="04A0" w:firstRow="1" w:lastRow="0" w:firstColumn="1" w:lastColumn="0" w:noHBand="0" w:noVBand="1"/>
      </w:tblPr>
      <w:tblGrid>
        <w:gridCol w:w="4254"/>
        <w:gridCol w:w="1270"/>
        <w:gridCol w:w="1275"/>
        <w:gridCol w:w="1560"/>
        <w:gridCol w:w="1417"/>
        <w:gridCol w:w="1559"/>
        <w:gridCol w:w="1560"/>
        <w:gridCol w:w="1560"/>
      </w:tblGrid>
      <w:tr w:rsidR="009569F4" w:rsidRPr="00491B75" w:rsidTr="0081232F">
        <w:trPr>
          <w:trHeight w:val="31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Наименование субъек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0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01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01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01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01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5A472F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472F">
              <w:rPr>
                <w:rFonts w:ascii="Times New Roman" w:hAnsi="Times New Roman"/>
                <w:sz w:val="24"/>
                <w:szCs w:val="28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Итого</w:t>
            </w:r>
          </w:p>
        </w:tc>
      </w:tr>
      <w:tr w:rsidR="009569F4" w:rsidRPr="00491B75" w:rsidTr="0081232F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Амурская област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5A472F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</w:tr>
      <w:tr w:rsidR="009569F4" w:rsidRPr="00491B75" w:rsidTr="0081232F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Еврейская автономная област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5A472F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</w:tr>
      <w:tr w:rsidR="009569F4" w:rsidRPr="00491B75" w:rsidTr="0081232F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Камчатский кра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5A472F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</w:tr>
      <w:tr w:rsidR="009569F4" w:rsidRPr="00491B75" w:rsidTr="0081232F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Магаданская област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5A472F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</w:tr>
      <w:tr w:rsidR="009569F4" w:rsidRPr="00491B75" w:rsidTr="0081232F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Приморский кра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5A472F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</w:tr>
      <w:tr w:rsidR="009569F4" w:rsidRPr="00491B75" w:rsidTr="0081232F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Сахалинская област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5A472F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9569F4" w:rsidRPr="00491B75" w:rsidTr="0081232F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Хабаровский кра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569F4" w:rsidRPr="005A472F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6</w:t>
            </w:r>
          </w:p>
        </w:tc>
      </w:tr>
      <w:tr w:rsidR="009569F4" w:rsidRPr="00491B75" w:rsidTr="0081232F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Якутия (Саха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5A472F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6</w:t>
            </w:r>
          </w:p>
        </w:tc>
      </w:tr>
      <w:tr w:rsidR="009569F4" w:rsidRPr="00491B75" w:rsidTr="0081232F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Чукотский автономный ок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1B7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5A472F" w:rsidRDefault="009569F4" w:rsidP="0081232F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4" w:rsidRPr="00491B75" w:rsidRDefault="009569F4" w:rsidP="008123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</w:tr>
    </w:tbl>
    <w:p w:rsidR="009569F4" w:rsidRPr="00491B75" w:rsidRDefault="009569F4" w:rsidP="009569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569F4" w:rsidRDefault="009569F4" w:rsidP="009569F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9569F4" w:rsidRPr="0014639C" w:rsidRDefault="009569F4" w:rsidP="009569F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4639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891B57">
        <w:rPr>
          <w:rFonts w:ascii="Times New Roman" w:hAnsi="Times New Roman" w:cs="Times New Roman"/>
          <w:sz w:val="24"/>
          <w:szCs w:val="24"/>
        </w:rPr>
        <w:t>8</w:t>
      </w:r>
      <w:r w:rsidRPr="001463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569F4" w:rsidRPr="0014639C" w:rsidRDefault="009569F4" w:rsidP="009569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9F4" w:rsidRPr="0014639C" w:rsidRDefault="009569F4" w:rsidP="009569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9C">
        <w:rPr>
          <w:rFonts w:ascii="Times New Roman" w:hAnsi="Times New Roman" w:cs="Times New Roman"/>
          <w:b/>
          <w:sz w:val="24"/>
          <w:szCs w:val="24"/>
        </w:rPr>
        <w:t>Динамика количественного состава научных обществ</w:t>
      </w:r>
    </w:p>
    <w:p w:rsidR="009569F4" w:rsidRPr="0014639C" w:rsidRDefault="009569F4" w:rsidP="009569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275"/>
        <w:gridCol w:w="1843"/>
        <w:gridCol w:w="2126"/>
        <w:gridCol w:w="1701"/>
        <w:gridCol w:w="2694"/>
      </w:tblGrid>
      <w:tr w:rsidR="009569F4" w:rsidRPr="0014639C" w:rsidTr="0081232F">
        <w:trPr>
          <w:trHeight w:val="25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Городской округ, муниципальный рай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F4" w:rsidRPr="0014639C" w:rsidRDefault="009569F4" w:rsidP="008123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Количество НО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F4" w:rsidRPr="0014639C" w:rsidRDefault="009569F4" w:rsidP="008123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НОУ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F4" w:rsidRPr="0014639C" w:rsidRDefault="009569F4" w:rsidP="008123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Доля численности учащихся НОУ от общего количества школьников</w:t>
            </w:r>
          </w:p>
        </w:tc>
      </w:tr>
      <w:tr w:rsidR="009569F4" w:rsidRPr="00AA035E" w:rsidTr="0081232F">
        <w:trPr>
          <w:trHeight w:val="25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F4" w:rsidRPr="00AA035E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5E">
              <w:rPr>
                <w:rFonts w:ascii="Times New Roman" w:hAnsi="Times New Roman" w:cs="Times New Roman"/>
                <w:sz w:val="24"/>
                <w:szCs w:val="24"/>
              </w:rPr>
              <w:t>2016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F4" w:rsidRPr="00AA035E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F4" w:rsidRPr="00AA035E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5E">
              <w:rPr>
                <w:rFonts w:ascii="Times New Roman" w:hAnsi="Times New Roman" w:cs="Times New Roman"/>
                <w:sz w:val="24"/>
                <w:szCs w:val="24"/>
              </w:rPr>
              <w:t>2016/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F4" w:rsidRPr="00AA035E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F4" w:rsidRPr="00AA035E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5E">
              <w:rPr>
                <w:rFonts w:ascii="Times New Roman" w:hAnsi="Times New Roman" w:cs="Times New Roman"/>
                <w:sz w:val="24"/>
                <w:szCs w:val="24"/>
              </w:rPr>
              <w:t>2016/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F4" w:rsidRPr="00AA035E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18</w:t>
            </w:r>
          </w:p>
        </w:tc>
      </w:tr>
      <w:tr w:rsidR="009569F4" w:rsidRPr="00AA035E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AA035E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E65F1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F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AA035E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5E">
              <w:rPr>
                <w:rFonts w:ascii="Times New Roman" w:hAnsi="Times New Roman" w:cs="Times New Roman"/>
                <w:sz w:val="24"/>
                <w:szCs w:val="24"/>
              </w:rPr>
              <w:t>2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AA035E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AA035E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5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AA035E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26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Амур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E65F1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F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Аяно-Май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E65F1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Бик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E65F1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Ван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E65F1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Вязем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E65F1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F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Верхнебуре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Комсомоль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E65F1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F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район имени Ла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Нанай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E65F1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E65F1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F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Охот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E65F1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Солнеч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E65F1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F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Советско-Гава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E65F1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F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Район имени Полины Осип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E65F1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Тугуро-Чумика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Хабар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Ульч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E65F1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4639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9569F4" w:rsidRPr="0014639C" w:rsidTr="008123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b/>
                <w:sz w:val="24"/>
                <w:szCs w:val="24"/>
              </w:rPr>
              <w:t>11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9C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F4" w:rsidRPr="0014639C" w:rsidRDefault="009569F4" w:rsidP="008123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</w:tr>
    </w:tbl>
    <w:p w:rsidR="008E6CED" w:rsidRPr="00280587" w:rsidRDefault="008E6CED" w:rsidP="008E6CE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CED" w:rsidRDefault="008E6CED">
      <w:pPr>
        <w:rPr>
          <w:rFonts w:ascii="Times New Roman" w:hAnsi="Times New Roman" w:cs="Times New Roman"/>
          <w:sz w:val="24"/>
          <w:szCs w:val="24"/>
        </w:rPr>
      </w:pPr>
    </w:p>
    <w:p w:rsidR="00B51378" w:rsidRDefault="00B51378">
      <w:pPr>
        <w:rPr>
          <w:rFonts w:ascii="Times New Roman" w:hAnsi="Times New Roman" w:cs="Times New Roman"/>
          <w:sz w:val="24"/>
          <w:szCs w:val="24"/>
        </w:rPr>
      </w:pPr>
    </w:p>
    <w:p w:rsidR="00B51378" w:rsidRDefault="00B51378">
      <w:pPr>
        <w:rPr>
          <w:rFonts w:ascii="Times New Roman" w:hAnsi="Times New Roman" w:cs="Times New Roman"/>
          <w:sz w:val="24"/>
          <w:szCs w:val="24"/>
        </w:rPr>
      </w:pPr>
    </w:p>
    <w:p w:rsidR="00B51378" w:rsidRDefault="00B51378">
      <w:pPr>
        <w:rPr>
          <w:rFonts w:ascii="Times New Roman" w:hAnsi="Times New Roman" w:cs="Times New Roman"/>
          <w:sz w:val="24"/>
          <w:szCs w:val="24"/>
        </w:rPr>
      </w:pPr>
    </w:p>
    <w:p w:rsidR="00B51378" w:rsidRPr="00B51378" w:rsidRDefault="00B51378" w:rsidP="00B51378">
      <w:pPr>
        <w:widowControl w:val="0"/>
        <w:spacing w:after="0" w:line="240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137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9</w:t>
      </w:r>
    </w:p>
    <w:p w:rsidR="00B51378" w:rsidRPr="00B51378" w:rsidRDefault="00B51378" w:rsidP="00B51378">
      <w:pPr>
        <w:widowControl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1378">
        <w:rPr>
          <w:rFonts w:ascii="Times New Roman" w:eastAsia="Calibri" w:hAnsi="Times New Roman" w:cs="Times New Roman"/>
          <w:bCs/>
          <w:sz w:val="28"/>
          <w:szCs w:val="28"/>
        </w:rPr>
        <w:t>Сравнительные данные о численности детей</w:t>
      </w:r>
    </w:p>
    <w:p w:rsidR="00B51378" w:rsidRPr="00B51378" w:rsidRDefault="00B51378" w:rsidP="00B51378">
      <w:pPr>
        <w:widowControl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51378">
        <w:rPr>
          <w:rFonts w:ascii="Times New Roman" w:eastAsia="Calibri" w:hAnsi="Times New Roman" w:cs="Times New Roman"/>
          <w:bCs/>
          <w:sz w:val="28"/>
          <w:szCs w:val="28"/>
        </w:rPr>
        <w:t>с ограниченными возможностями здоровья в Хабаровском крае</w:t>
      </w:r>
    </w:p>
    <w:p w:rsidR="00B51378" w:rsidRPr="00B51378" w:rsidRDefault="00B51378" w:rsidP="00B51378">
      <w:pPr>
        <w:widowControl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1378" w:rsidRPr="00B51378" w:rsidRDefault="00B51378" w:rsidP="00B51378">
      <w:pPr>
        <w:widowControl w:val="0"/>
        <w:spacing w:after="0" w:line="240" w:lineRule="exact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561"/>
        <w:gridCol w:w="1688"/>
        <w:gridCol w:w="1688"/>
        <w:gridCol w:w="1688"/>
      </w:tblGrid>
      <w:tr w:rsidR="00B51378" w:rsidRPr="00B51378" w:rsidTr="00A05765">
        <w:trPr>
          <w:trHeight w:val="300"/>
        </w:trPr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/2016</w:t>
            </w: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. год</w:t>
            </w:r>
          </w:p>
        </w:tc>
        <w:tc>
          <w:tcPr>
            <w:tcW w:w="1688" w:type="dxa"/>
            <w:vAlign w:val="center"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6/2017 </w:t>
            </w: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. год</w:t>
            </w:r>
          </w:p>
        </w:tc>
        <w:tc>
          <w:tcPr>
            <w:tcW w:w="1688" w:type="dxa"/>
            <w:vAlign w:val="center"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/2018</w:t>
            </w:r>
          </w:p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/2019</w:t>
            </w:r>
          </w:p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. год</w:t>
            </w:r>
          </w:p>
        </w:tc>
      </w:tr>
      <w:tr w:rsidR="00B51378" w:rsidRPr="00B51378" w:rsidTr="00A05765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обучающихся с ОВЗ</w:t>
            </w:r>
          </w:p>
        </w:tc>
        <w:tc>
          <w:tcPr>
            <w:tcW w:w="1561" w:type="dxa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83</w:t>
            </w:r>
          </w:p>
        </w:tc>
        <w:tc>
          <w:tcPr>
            <w:tcW w:w="1688" w:type="dxa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50</w:t>
            </w:r>
          </w:p>
        </w:tc>
        <w:tc>
          <w:tcPr>
            <w:tcW w:w="1688" w:type="dxa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58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16</w:t>
            </w:r>
          </w:p>
        </w:tc>
      </w:tr>
      <w:tr w:rsidR="00B51378" w:rsidRPr="00B51378" w:rsidTr="00A05765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B51378" w:rsidRPr="00B51378" w:rsidRDefault="00B51378" w:rsidP="0093510E">
            <w:pPr>
              <w:tabs>
                <w:tab w:val="left" w:pos="7717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аются в отдельных классах для детей с ОВЗ </w:t>
            </w:r>
            <w:r w:rsidR="009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="009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обр+краевые</w:t>
            </w:r>
            <w:proofErr w:type="spellEnd"/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1" w:type="dxa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5</w:t>
            </w:r>
          </w:p>
        </w:tc>
        <w:tc>
          <w:tcPr>
            <w:tcW w:w="1688" w:type="dxa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2</w:t>
            </w:r>
          </w:p>
        </w:tc>
        <w:tc>
          <w:tcPr>
            <w:tcW w:w="1688" w:type="dxa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0</w:t>
            </w:r>
          </w:p>
        </w:tc>
      </w:tr>
      <w:tr w:rsidR="00B51378" w:rsidRPr="00B51378" w:rsidTr="00A05765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тся в общеобразовательных учреждениях инклюзивно</w:t>
            </w:r>
          </w:p>
        </w:tc>
        <w:tc>
          <w:tcPr>
            <w:tcW w:w="1561" w:type="dxa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1</w:t>
            </w:r>
          </w:p>
        </w:tc>
        <w:tc>
          <w:tcPr>
            <w:tcW w:w="1688" w:type="dxa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1</w:t>
            </w:r>
          </w:p>
        </w:tc>
        <w:tc>
          <w:tcPr>
            <w:tcW w:w="1688" w:type="dxa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18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6</w:t>
            </w:r>
          </w:p>
        </w:tc>
      </w:tr>
      <w:tr w:rsidR="00B51378" w:rsidRPr="00B51378" w:rsidTr="00A05765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тся в общеобразовательных учреждениях, реализующих адаптированные основные общеобразовательные программы</w:t>
            </w:r>
          </w:p>
        </w:tc>
        <w:tc>
          <w:tcPr>
            <w:tcW w:w="1561" w:type="dxa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7</w:t>
            </w:r>
          </w:p>
        </w:tc>
        <w:tc>
          <w:tcPr>
            <w:tcW w:w="1688" w:type="dxa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7</w:t>
            </w:r>
          </w:p>
        </w:tc>
        <w:tc>
          <w:tcPr>
            <w:tcW w:w="1688" w:type="dxa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5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3</w:t>
            </w:r>
          </w:p>
        </w:tc>
      </w:tr>
      <w:tr w:rsidR="00B51378" w:rsidRPr="00B51378" w:rsidTr="00A05765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-инвалиды (от 7 до 17 лет)</w:t>
            </w:r>
          </w:p>
        </w:tc>
        <w:tc>
          <w:tcPr>
            <w:tcW w:w="1561" w:type="dxa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5</w:t>
            </w:r>
          </w:p>
        </w:tc>
        <w:tc>
          <w:tcPr>
            <w:tcW w:w="1688" w:type="dxa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0</w:t>
            </w:r>
          </w:p>
        </w:tc>
        <w:tc>
          <w:tcPr>
            <w:tcW w:w="1688" w:type="dxa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4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B51378" w:rsidRPr="00B51378" w:rsidRDefault="0093510E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7</w:t>
            </w:r>
          </w:p>
        </w:tc>
      </w:tr>
    </w:tbl>
    <w:p w:rsidR="00B51378" w:rsidRPr="00B51378" w:rsidRDefault="00B51378" w:rsidP="00B51378">
      <w:pPr>
        <w:widowControl w:val="0"/>
        <w:spacing w:after="0" w:line="24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51378" w:rsidRPr="00B51378" w:rsidRDefault="00B51378" w:rsidP="00B51378">
      <w:pPr>
        <w:widowControl w:val="0"/>
        <w:spacing w:after="12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1378">
        <w:rPr>
          <w:rFonts w:ascii="Times New Roman" w:eastAsia="Calibri" w:hAnsi="Times New Roman" w:cs="Times New Roman"/>
          <w:sz w:val="28"/>
          <w:szCs w:val="28"/>
        </w:rPr>
        <w:t>Сведения о детях с ОВЗ по категориям нарушений в Хабаровском кра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49"/>
        <w:gridCol w:w="2835"/>
        <w:gridCol w:w="2410"/>
        <w:gridCol w:w="3366"/>
      </w:tblGrid>
      <w:tr w:rsidR="00B51378" w:rsidRPr="00B51378" w:rsidTr="00A05765">
        <w:trPr>
          <w:trHeight w:val="434"/>
        </w:trPr>
        <w:tc>
          <w:tcPr>
            <w:tcW w:w="5949" w:type="dxa"/>
            <w:vMerge w:val="restart"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обучающихся</w:t>
            </w:r>
          </w:p>
        </w:tc>
        <w:tc>
          <w:tcPr>
            <w:tcW w:w="8611" w:type="dxa"/>
            <w:gridSpan w:val="3"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</w:t>
            </w:r>
          </w:p>
        </w:tc>
      </w:tr>
      <w:tr w:rsidR="00B51378" w:rsidRPr="00B51378" w:rsidTr="00A05765">
        <w:tc>
          <w:tcPr>
            <w:tcW w:w="5949" w:type="dxa"/>
            <w:vMerge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в общеобразовательных школах</w:t>
            </w:r>
          </w:p>
        </w:tc>
        <w:tc>
          <w:tcPr>
            <w:tcW w:w="3366" w:type="dxa"/>
            <w:vMerge w:val="restart"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тдельной организации </w:t>
            </w:r>
          </w:p>
        </w:tc>
      </w:tr>
      <w:tr w:rsidR="00B51378" w:rsidRPr="00B51378" w:rsidTr="00A05765">
        <w:tc>
          <w:tcPr>
            <w:tcW w:w="5949" w:type="dxa"/>
            <w:vMerge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в инклюзивном классе</w:t>
            </w:r>
          </w:p>
        </w:tc>
        <w:tc>
          <w:tcPr>
            <w:tcW w:w="2410" w:type="dxa"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в отдельном классе</w:t>
            </w:r>
          </w:p>
        </w:tc>
        <w:tc>
          <w:tcPr>
            <w:tcW w:w="3366" w:type="dxa"/>
            <w:vMerge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1378" w:rsidRPr="00B51378" w:rsidTr="00A05765">
        <w:tc>
          <w:tcPr>
            <w:tcW w:w="5949" w:type="dxa"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2835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6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</w:tr>
      <w:tr w:rsidR="00B51378" w:rsidRPr="00B51378" w:rsidTr="00A05765">
        <w:tc>
          <w:tcPr>
            <w:tcW w:w="5949" w:type="dxa"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Слабослышащие и позднооглохшие</w:t>
            </w:r>
          </w:p>
        </w:tc>
        <w:tc>
          <w:tcPr>
            <w:tcW w:w="2835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66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</w:tr>
      <w:tr w:rsidR="00B51378" w:rsidRPr="00B51378" w:rsidTr="00A05765">
        <w:tc>
          <w:tcPr>
            <w:tcW w:w="5949" w:type="dxa"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епые </w:t>
            </w:r>
          </w:p>
        </w:tc>
        <w:tc>
          <w:tcPr>
            <w:tcW w:w="2835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6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  <w:tr w:rsidR="00B51378" w:rsidRPr="00B51378" w:rsidTr="00A05765">
        <w:tc>
          <w:tcPr>
            <w:tcW w:w="5949" w:type="dxa"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Слабовидящие</w:t>
            </w:r>
          </w:p>
        </w:tc>
        <w:tc>
          <w:tcPr>
            <w:tcW w:w="2835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66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51378" w:rsidRPr="00B51378" w:rsidTr="00A05765">
        <w:tc>
          <w:tcPr>
            <w:tcW w:w="5949" w:type="dxa"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С тяжелыми нарушениями речи</w:t>
            </w:r>
          </w:p>
        </w:tc>
        <w:tc>
          <w:tcPr>
            <w:tcW w:w="2835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10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6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169</w:t>
            </w:r>
          </w:p>
        </w:tc>
      </w:tr>
      <w:tr w:rsidR="00B51378" w:rsidRPr="00B51378" w:rsidTr="00A05765">
        <w:tc>
          <w:tcPr>
            <w:tcW w:w="5949" w:type="dxa"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С нарушением опорно-двигательного аппарата</w:t>
            </w:r>
          </w:p>
        </w:tc>
        <w:tc>
          <w:tcPr>
            <w:tcW w:w="2835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6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138</w:t>
            </w:r>
          </w:p>
        </w:tc>
      </w:tr>
      <w:tr w:rsidR="00B51378" w:rsidRPr="00B51378" w:rsidTr="00A05765">
        <w:tc>
          <w:tcPr>
            <w:tcW w:w="5949" w:type="dxa"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С задержкой психического развития</w:t>
            </w:r>
          </w:p>
        </w:tc>
        <w:tc>
          <w:tcPr>
            <w:tcW w:w="2835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3938</w:t>
            </w:r>
          </w:p>
        </w:tc>
        <w:tc>
          <w:tcPr>
            <w:tcW w:w="2410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2424</w:t>
            </w:r>
          </w:p>
        </w:tc>
        <w:tc>
          <w:tcPr>
            <w:tcW w:w="3366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444</w:t>
            </w:r>
          </w:p>
        </w:tc>
      </w:tr>
      <w:tr w:rsidR="00B51378" w:rsidRPr="00B51378" w:rsidTr="00A05765">
        <w:tc>
          <w:tcPr>
            <w:tcW w:w="5949" w:type="dxa"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С расстройствами аутистического спектра</w:t>
            </w:r>
          </w:p>
        </w:tc>
        <w:tc>
          <w:tcPr>
            <w:tcW w:w="2835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6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217</w:t>
            </w:r>
          </w:p>
        </w:tc>
      </w:tr>
      <w:tr w:rsidR="00B51378" w:rsidRPr="00B51378" w:rsidTr="00A05765">
        <w:tc>
          <w:tcPr>
            <w:tcW w:w="5949" w:type="dxa"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С тяжелыми и множественными нарушениями развития</w:t>
            </w:r>
          </w:p>
        </w:tc>
        <w:tc>
          <w:tcPr>
            <w:tcW w:w="2835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6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358</w:t>
            </w:r>
          </w:p>
        </w:tc>
      </w:tr>
      <w:tr w:rsidR="00B51378" w:rsidRPr="00B51378" w:rsidTr="00A05765">
        <w:tc>
          <w:tcPr>
            <w:tcW w:w="5949" w:type="dxa"/>
          </w:tcPr>
          <w:p w:rsidR="00B51378" w:rsidRPr="00B51378" w:rsidRDefault="00B51378" w:rsidP="00B51378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С умственной отсталостью</w:t>
            </w:r>
          </w:p>
        </w:tc>
        <w:tc>
          <w:tcPr>
            <w:tcW w:w="2835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1009</w:t>
            </w:r>
          </w:p>
        </w:tc>
        <w:tc>
          <w:tcPr>
            <w:tcW w:w="2410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3366" w:type="dxa"/>
          </w:tcPr>
          <w:p w:rsidR="00B51378" w:rsidRPr="00B51378" w:rsidRDefault="00B51378" w:rsidP="00B51378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eastAsia="Calibri" w:hAnsi="Times New Roman" w:cs="Times New Roman"/>
                <w:sz w:val="28"/>
                <w:szCs w:val="28"/>
              </w:rPr>
              <w:t>2242</w:t>
            </w:r>
          </w:p>
        </w:tc>
      </w:tr>
    </w:tbl>
    <w:p w:rsidR="00B51378" w:rsidRPr="00B51378" w:rsidRDefault="00B51378" w:rsidP="00B51378">
      <w:pPr>
        <w:widowControl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51378" w:rsidRPr="00B51378" w:rsidRDefault="00B51378" w:rsidP="00B51378">
      <w:pPr>
        <w:widowControl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51378" w:rsidRPr="00B51378" w:rsidRDefault="00B51378" w:rsidP="00B51378">
      <w:pPr>
        <w:widowControl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51378" w:rsidRPr="00B51378" w:rsidRDefault="00B51378" w:rsidP="00B51378">
      <w:pPr>
        <w:widowControl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51378" w:rsidRDefault="00B51378" w:rsidP="00B51378">
      <w:pPr>
        <w:widowControl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51378" w:rsidRDefault="00B51378" w:rsidP="00B51378">
      <w:pPr>
        <w:widowControl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51378" w:rsidRDefault="00B51378" w:rsidP="00B51378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1378" w:rsidRPr="00B51378" w:rsidRDefault="00B51378" w:rsidP="00B51378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1378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детях с ОВЗ по категориям нарушений в разрезе муниципальных районов края</w:t>
      </w:r>
    </w:p>
    <w:p w:rsidR="00B51378" w:rsidRPr="00B51378" w:rsidRDefault="00B51378" w:rsidP="00B51378">
      <w:pPr>
        <w:widowControl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07" w:type="dxa"/>
        <w:tblLook w:val="04A0" w:firstRow="1" w:lastRow="0" w:firstColumn="1" w:lastColumn="0" w:noHBand="0" w:noVBand="1"/>
      </w:tblPr>
      <w:tblGrid>
        <w:gridCol w:w="734"/>
        <w:gridCol w:w="6635"/>
        <w:gridCol w:w="2506"/>
        <w:gridCol w:w="2499"/>
        <w:gridCol w:w="2033"/>
      </w:tblGrid>
      <w:tr w:rsidR="00B51378" w:rsidRPr="00B51378" w:rsidTr="00A05765">
        <w:trPr>
          <w:trHeight w:val="5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./п.</w:t>
            </w:r>
          </w:p>
        </w:tc>
        <w:tc>
          <w:tcPr>
            <w:tcW w:w="6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рриториальных единиц</w:t>
            </w:r>
          </w:p>
        </w:tc>
        <w:tc>
          <w:tcPr>
            <w:tcW w:w="7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 с ОВЗ</w:t>
            </w:r>
          </w:p>
        </w:tc>
      </w:tr>
      <w:tr w:rsidR="00B51378" w:rsidRPr="00B51378" w:rsidTr="00A05765">
        <w:trPr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1378" w:rsidRPr="00B51378" w:rsidTr="00A05765">
        <w:trPr>
          <w:trHeight w:val="49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тдельных классах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щеобразовательных классах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93510E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B51378" w:rsidRPr="00B51378" w:rsidTr="00A05765">
        <w:trPr>
          <w:trHeight w:val="1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Хабаровск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43</w:t>
            </w:r>
          </w:p>
        </w:tc>
      </w:tr>
      <w:tr w:rsidR="00B51378" w:rsidRPr="00B51378" w:rsidTr="00A0576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омсомольск-на-Амур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6</w:t>
            </w:r>
          </w:p>
        </w:tc>
      </w:tr>
      <w:tr w:rsidR="00B51378" w:rsidRPr="00B51378" w:rsidTr="00A05765">
        <w:trPr>
          <w:trHeight w:val="1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о-Гаванский район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5</w:t>
            </w:r>
          </w:p>
        </w:tc>
      </w:tr>
      <w:tr w:rsidR="00B51378" w:rsidRPr="00B51378" w:rsidTr="00A05765">
        <w:trPr>
          <w:trHeight w:val="1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ский район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</w:t>
            </w:r>
          </w:p>
        </w:tc>
      </w:tr>
      <w:tr w:rsidR="00B51378" w:rsidRPr="00B51378" w:rsidTr="00A05765">
        <w:trPr>
          <w:trHeight w:val="2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урский район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6</w:t>
            </w:r>
          </w:p>
        </w:tc>
      </w:tr>
      <w:tr w:rsidR="00B51378" w:rsidRPr="00B51378" w:rsidTr="00A05765">
        <w:trPr>
          <w:trHeight w:val="1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инский район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6</w:t>
            </w:r>
          </w:p>
        </w:tc>
      </w:tr>
      <w:tr w:rsidR="00B51378" w:rsidRPr="00B51378" w:rsidTr="00A05765">
        <w:trPr>
          <w:trHeight w:val="2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но-Майский район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B51378" w:rsidRPr="00B51378" w:rsidTr="00A05765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нский район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1</w:t>
            </w:r>
          </w:p>
        </w:tc>
      </w:tr>
      <w:tr w:rsidR="00B51378" w:rsidRPr="00B51378" w:rsidTr="00A05765">
        <w:trPr>
          <w:trHeight w:val="1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буреинский район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9</w:t>
            </w:r>
          </w:p>
        </w:tc>
      </w:tr>
      <w:tr w:rsidR="00B51378" w:rsidRPr="00B51378" w:rsidTr="00A05765">
        <w:trPr>
          <w:trHeight w:val="3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емский район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8</w:t>
            </w:r>
          </w:p>
        </w:tc>
      </w:tr>
      <w:tr w:rsidR="00B51378" w:rsidRPr="00B51378" w:rsidTr="00A05765">
        <w:trPr>
          <w:trHeight w:val="1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ий район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9</w:t>
            </w:r>
          </w:p>
        </w:tc>
      </w:tr>
      <w:tr w:rsidR="00B51378" w:rsidRPr="00B51378" w:rsidTr="00A05765">
        <w:trPr>
          <w:trHeight w:val="1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им. Лазо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6</w:t>
            </w:r>
          </w:p>
        </w:tc>
      </w:tr>
      <w:tr w:rsidR="00B51378" w:rsidRPr="00B51378" w:rsidTr="00A05765">
        <w:trPr>
          <w:trHeight w:val="1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айский район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1</w:t>
            </w:r>
          </w:p>
        </w:tc>
      </w:tr>
      <w:tr w:rsidR="00B51378" w:rsidRPr="00B51378" w:rsidTr="00A05765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тский район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7</w:t>
            </w:r>
          </w:p>
        </w:tc>
      </w:tr>
      <w:tr w:rsidR="00B51378" w:rsidRPr="00B51378" w:rsidTr="00A05765">
        <w:trPr>
          <w:trHeight w:val="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им. </w:t>
            </w:r>
            <w:proofErr w:type="spellStart"/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Осипенко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B51378" w:rsidRPr="00B51378" w:rsidTr="00A05765">
        <w:trPr>
          <w:trHeight w:val="2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ый район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B51378" w:rsidRPr="00B51378" w:rsidTr="00A05765">
        <w:trPr>
          <w:trHeight w:val="2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уро-Чумиканский район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B51378" w:rsidRPr="00B51378" w:rsidTr="00A05765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чский район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3</w:t>
            </w:r>
          </w:p>
        </w:tc>
      </w:tr>
      <w:tr w:rsidR="00B51378" w:rsidRPr="00B51378" w:rsidTr="00A05765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ровский район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60</w:t>
            </w:r>
          </w:p>
        </w:tc>
      </w:tr>
      <w:tr w:rsidR="00B51378" w:rsidRPr="00B51378" w:rsidTr="00A05765">
        <w:trPr>
          <w:trHeight w:val="2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378" w:rsidRPr="00B51378" w:rsidRDefault="00B51378" w:rsidP="00B5137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07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B51378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4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8" w:rsidRPr="0093510E" w:rsidRDefault="00B51378" w:rsidP="00B513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53</w:t>
            </w:r>
          </w:p>
        </w:tc>
      </w:tr>
    </w:tbl>
    <w:p w:rsidR="00B51378" w:rsidRPr="00B51378" w:rsidRDefault="00B51378" w:rsidP="00B5137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51378" w:rsidRPr="00B51378" w:rsidRDefault="00B51378" w:rsidP="00B5137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51378" w:rsidRPr="00B51378" w:rsidRDefault="00B51378" w:rsidP="00B5137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B51378" w:rsidRPr="00B51378" w:rsidSect="00A96D04">
      <w:pgSz w:w="16838" w:h="11906" w:orient="landscape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65" w:rsidRDefault="00A05765" w:rsidP="00D31A81">
      <w:pPr>
        <w:spacing w:after="0" w:line="240" w:lineRule="auto"/>
      </w:pPr>
      <w:r>
        <w:separator/>
      </w:r>
    </w:p>
  </w:endnote>
  <w:endnote w:type="continuationSeparator" w:id="0">
    <w:p w:rsidR="00A05765" w:rsidRDefault="00A05765" w:rsidP="00D3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65" w:rsidRDefault="00A05765" w:rsidP="00D31A81">
      <w:pPr>
        <w:spacing w:after="0" w:line="240" w:lineRule="auto"/>
      </w:pPr>
      <w:r>
        <w:separator/>
      </w:r>
    </w:p>
  </w:footnote>
  <w:footnote w:type="continuationSeparator" w:id="0">
    <w:p w:rsidR="00A05765" w:rsidRDefault="00A05765" w:rsidP="00D3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958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5765" w:rsidRPr="00B94097" w:rsidRDefault="00A0576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40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40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40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1F31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B940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5765" w:rsidRDefault="00A057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1412"/>
    <w:multiLevelType w:val="hybridMultilevel"/>
    <w:tmpl w:val="3D4E35A8"/>
    <w:lvl w:ilvl="0" w:tplc="E780D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5767"/>
    <w:multiLevelType w:val="hybridMultilevel"/>
    <w:tmpl w:val="C1F09B82"/>
    <w:lvl w:ilvl="0" w:tplc="B2D2C13A">
      <w:start w:val="65535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5823AA"/>
    <w:multiLevelType w:val="hybridMultilevel"/>
    <w:tmpl w:val="08BA4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45AD9"/>
    <w:multiLevelType w:val="hybridMultilevel"/>
    <w:tmpl w:val="172C6614"/>
    <w:lvl w:ilvl="0" w:tplc="B2D2C13A">
      <w:start w:val="65535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AD32D4"/>
    <w:multiLevelType w:val="hybridMultilevel"/>
    <w:tmpl w:val="461E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E6EAF"/>
    <w:multiLevelType w:val="hybridMultilevel"/>
    <w:tmpl w:val="1BCCDEF6"/>
    <w:lvl w:ilvl="0" w:tplc="25768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5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E81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EF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681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435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8ED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A3E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0EC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CF37FA"/>
    <w:multiLevelType w:val="hybridMultilevel"/>
    <w:tmpl w:val="46FEC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7575F"/>
    <w:multiLevelType w:val="hybridMultilevel"/>
    <w:tmpl w:val="521C6EEC"/>
    <w:lvl w:ilvl="0" w:tplc="AF56EE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AC5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EB8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C33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658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83F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60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617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489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DA6644"/>
    <w:multiLevelType w:val="hybridMultilevel"/>
    <w:tmpl w:val="08BA4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D0"/>
    <w:rsid w:val="00024A66"/>
    <w:rsid w:val="00087ECE"/>
    <w:rsid w:val="000A7471"/>
    <w:rsid w:val="0014639C"/>
    <w:rsid w:val="001D2476"/>
    <w:rsid w:val="001D319C"/>
    <w:rsid w:val="001F070E"/>
    <w:rsid w:val="00252556"/>
    <w:rsid w:val="0025288C"/>
    <w:rsid w:val="00270DFB"/>
    <w:rsid w:val="00280587"/>
    <w:rsid w:val="00295ED0"/>
    <w:rsid w:val="002E3C3F"/>
    <w:rsid w:val="002F4D98"/>
    <w:rsid w:val="00332C91"/>
    <w:rsid w:val="00334D0A"/>
    <w:rsid w:val="00347667"/>
    <w:rsid w:val="00435CBD"/>
    <w:rsid w:val="0047268C"/>
    <w:rsid w:val="00491B75"/>
    <w:rsid w:val="004F134A"/>
    <w:rsid w:val="00521AB6"/>
    <w:rsid w:val="0057175E"/>
    <w:rsid w:val="005B60E3"/>
    <w:rsid w:val="005D4595"/>
    <w:rsid w:val="0060340C"/>
    <w:rsid w:val="00624C96"/>
    <w:rsid w:val="006C7F09"/>
    <w:rsid w:val="0078720F"/>
    <w:rsid w:val="007922DE"/>
    <w:rsid w:val="007C2588"/>
    <w:rsid w:val="00801D7B"/>
    <w:rsid w:val="0081232F"/>
    <w:rsid w:val="00875D9A"/>
    <w:rsid w:val="00880590"/>
    <w:rsid w:val="00891B57"/>
    <w:rsid w:val="008B2DFC"/>
    <w:rsid w:val="008E5A13"/>
    <w:rsid w:val="008E6CED"/>
    <w:rsid w:val="00911F7A"/>
    <w:rsid w:val="00925870"/>
    <w:rsid w:val="0092729B"/>
    <w:rsid w:val="0093510E"/>
    <w:rsid w:val="009401D3"/>
    <w:rsid w:val="00947E6C"/>
    <w:rsid w:val="00955DD9"/>
    <w:rsid w:val="009569F4"/>
    <w:rsid w:val="009E218A"/>
    <w:rsid w:val="009F637A"/>
    <w:rsid w:val="00A05765"/>
    <w:rsid w:val="00A96D04"/>
    <w:rsid w:val="00AA035E"/>
    <w:rsid w:val="00B467B3"/>
    <w:rsid w:val="00B51378"/>
    <w:rsid w:val="00B67C06"/>
    <w:rsid w:val="00B94097"/>
    <w:rsid w:val="00C345E6"/>
    <w:rsid w:val="00C5579C"/>
    <w:rsid w:val="00C67C01"/>
    <w:rsid w:val="00C7643F"/>
    <w:rsid w:val="00CD7606"/>
    <w:rsid w:val="00D15584"/>
    <w:rsid w:val="00D31A81"/>
    <w:rsid w:val="00D4165F"/>
    <w:rsid w:val="00D55FDC"/>
    <w:rsid w:val="00D75C22"/>
    <w:rsid w:val="00D815FE"/>
    <w:rsid w:val="00D8403E"/>
    <w:rsid w:val="00D941D0"/>
    <w:rsid w:val="00DA65BA"/>
    <w:rsid w:val="00DC3137"/>
    <w:rsid w:val="00E44024"/>
    <w:rsid w:val="00E44907"/>
    <w:rsid w:val="00E66CDA"/>
    <w:rsid w:val="00E915C9"/>
    <w:rsid w:val="00EA10BA"/>
    <w:rsid w:val="00EA1F31"/>
    <w:rsid w:val="00EB0A1E"/>
    <w:rsid w:val="00EC21C5"/>
    <w:rsid w:val="00EC430E"/>
    <w:rsid w:val="00ED50A0"/>
    <w:rsid w:val="00EE285F"/>
    <w:rsid w:val="00EE2C30"/>
    <w:rsid w:val="00EE55C8"/>
    <w:rsid w:val="00F152F8"/>
    <w:rsid w:val="00F35A79"/>
    <w:rsid w:val="00F568B5"/>
    <w:rsid w:val="00F97A23"/>
    <w:rsid w:val="00FA47CF"/>
    <w:rsid w:val="00FC2135"/>
    <w:rsid w:val="00FD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289B9-08E3-4152-9FCA-33575A4F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0E"/>
  </w:style>
  <w:style w:type="paragraph" w:styleId="1">
    <w:name w:val="heading 1"/>
    <w:basedOn w:val="a"/>
    <w:next w:val="a"/>
    <w:link w:val="10"/>
    <w:uiPriority w:val="9"/>
    <w:qFormat/>
    <w:rsid w:val="00270DFB"/>
    <w:pPr>
      <w:keepNext/>
      <w:keepLines/>
      <w:spacing w:before="480" w:after="0" w:line="276" w:lineRule="auto"/>
      <w:outlineLvl w:val="0"/>
    </w:pPr>
    <w:rPr>
      <w:rFonts w:ascii="Arial" w:eastAsia="Times New Roman" w:hAnsi="Arial" w:cs="Times New Roman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DFB"/>
    <w:pPr>
      <w:keepNext/>
      <w:keepLines/>
      <w:spacing w:before="200" w:after="0" w:line="276" w:lineRule="auto"/>
      <w:outlineLvl w:val="1"/>
    </w:pPr>
    <w:rPr>
      <w:rFonts w:ascii="Arial" w:eastAsia="Times New Roman" w:hAnsi="Arial" w:cs="Times New Roman"/>
      <w:b/>
      <w:bCs/>
      <w:color w:val="4F81BD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DFB"/>
    <w:pPr>
      <w:keepNext/>
      <w:keepLines/>
      <w:spacing w:before="200" w:after="0" w:line="276" w:lineRule="auto"/>
      <w:outlineLvl w:val="2"/>
    </w:pPr>
    <w:rPr>
      <w:rFonts w:ascii="Arial" w:eastAsia="Times New Roman" w:hAnsi="Arial" w:cs="Times New Roman"/>
      <w:b/>
      <w:bCs/>
      <w:color w:val="4F81BD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FB"/>
    <w:pPr>
      <w:keepNext/>
      <w:keepLines/>
      <w:spacing w:before="200" w:after="0" w:line="276" w:lineRule="auto"/>
      <w:outlineLvl w:val="3"/>
    </w:pPr>
    <w:rPr>
      <w:rFonts w:ascii="Arial" w:eastAsia="Times New Roman" w:hAnsi="Arial" w:cs="Times New Roman"/>
      <w:b/>
      <w:bCs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0DFB"/>
    <w:pPr>
      <w:keepNext/>
      <w:keepLines/>
      <w:spacing w:before="200" w:after="0" w:line="276" w:lineRule="auto"/>
      <w:outlineLvl w:val="4"/>
    </w:pPr>
    <w:rPr>
      <w:rFonts w:ascii="Arial" w:eastAsia="Times New Roman" w:hAnsi="Arial" w:cs="Times New Roman"/>
      <w:color w:val="243F6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0DFB"/>
    <w:pPr>
      <w:keepNext/>
      <w:keepLines/>
      <w:spacing w:before="200" w:after="0" w:line="276" w:lineRule="auto"/>
      <w:outlineLvl w:val="5"/>
    </w:pPr>
    <w:rPr>
      <w:rFonts w:ascii="Arial" w:eastAsia="Times New Roman" w:hAnsi="Arial" w:cs="Times New Roman"/>
      <w:i/>
      <w:iCs/>
      <w:color w:val="243F6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0DFB"/>
    <w:pPr>
      <w:keepNext/>
      <w:keepLines/>
      <w:spacing w:before="200" w:after="0" w:line="276" w:lineRule="auto"/>
      <w:outlineLvl w:val="6"/>
    </w:pPr>
    <w:rPr>
      <w:rFonts w:ascii="Arial" w:eastAsia="Times New Roman" w:hAnsi="Arial" w:cs="Times New Roman"/>
      <w:i/>
      <w:iCs/>
      <w:color w:val="40404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0DFB"/>
    <w:pPr>
      <w:keepNext/>
      <w:keepLines/>
      <w:spacing w:before="200" w:after="0" w:line="276" w:lineRule="auto"/>
      <w:outlineLvl w:val="7"/>
    </w:pPr>
    <w:rPr>
      <w:rFonts w:ascii="Arial" w:eastAsia="Times New Roman" w:hAnsi="Arial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0DFB"/>
    <w:pPr>
      <w:keepNext/>
      <w:keepLines/>
      <w:spacing w:before="200" w:after="0" w:line="276" w:lineRule="auto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A81"/>
  </w:style>
  <w:style w:type="paragraph" w:styleId="a5">
    <w:name w:val="footer"/>
    <w:basedOn w:val="a"/>
    <w:link w:val="a6"/>
    <w:uiPriority w:val="99"/>
    <w:unhideWhenUsed/>
    <w:rsid w:val="00D3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A81"/>
  </w:style>
  <w:style w:type="paragraph" w:styleId="a7">
    <w:name w:val="Balloon Text"/>
    <w:basedOn w:val="a"/>
    <w:link w:val="a8"/>
    <w:uiPriority w:val="99"/>
    <w:semiHidden/>
    <w:unhideWhenUsed/>
    <w:rsid w:val="00C3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45E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59"/>
    <w:rsid w:val="00C557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60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0DFB"/>
    <w:rPr>
      <w:rFonts w:ascii="Arial" w:eastAsia="Times New Roman" w:hAnsi="Arial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70DFB"/>
    <w:rPr>
      <w:rFonts w:ascii="Arial" w:eastAsia="Times New Roman" w:hAnsi="Arial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70DFB"/>
    <w:rPr>
      <w:rFonts w:ascii="Arial" w:eastAsia="Times New Roman" w:hAnsi="Arial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70DFB"/>
    <w:rPr>
      <w:rFonts w:ascii="Arial" w:eastAsia="Times New Roman" w:hAnsi="Arial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70DFB"/>
    <w:rPr>
      <w:rFonts w:ascii="Arial" w:eastAsia="Times New Roman" w:hAnsi="Arial" w:cs="Times New Roman"/>
      <w:color w:val="243F6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70DFB"/>
    <w:rPr>
      <w:rFonts w:ascii="Arial" w:eastAsia="Times New Roman" w:hAnsi="Arial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70DFB"/>
    <w:rPr>
      <w:rFonts w:ascii="Arial" w:eastAsia="Times New Roman" w:hAnsi="Arial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70DFB"/>
    <w:rPr>
      <w:rFonts w:ascii="Arial" w:eastAsia="Times New Roman" w:hAnsi="Arial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70DFB"/>
    <w:rPr>
      <w:rFonts w:ascii="Arial" w:eastAsia="Times New Roman" w:hAnsi="Arial" w:cs="Times New Roman"/>
      <w:i/>
      <w:iCs/>
      <w:color w:val="404040"/>
      <w:sz w:val="20"/>
      <w:szCs w:val="20"/>
      <w:lang w:val="en-US" w:bidi="en-US"/>
    </w:rPr>
  </w:style>
  <w:style w:type="paragraph" w:styleId="aa">
    <w:name w:val="List Paragraph"/>
    <w:basedOn w:val="a"/>
    <w:uiPriority w:val="34"/>
    <w:qFormat/>
    <w:rsid w:val="00270DFB"/>
    <w:pPr>
      <w:ind w:left="720"/>
      <w:contextualSpacing/>
    </w:pPr>
    <w:rPr>
      <w:rFonts w:ascii="Times New Roman" w:hAnsi="Times New Roman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270DFB"/>
  </w:style>
  <w:style w:type="paragraph" w:styleId="ab">
    <w:name w:val="No Spacing"/>
    <w:uiPriority w:val="1"/>
    <w:qFormat/>
    <w:rsid w:val="00270DFB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270DF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70DFB"/>
    <w:rPr>
      <w:color w:val="800080"/>
      <w:u w:val="single"/>
    </w:rPr>
  </w:style>
  <w:style w:type="paragraph" w:customStyle="1" w:styleId="font5">
    <w:name w:val="font5"/>
    <w:basedOn w:val="a"/>
    <w:rsid w:val="0027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27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70DF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270D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270DF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70DFB"/>
  </w:style>
  <w:style w:type="paragraph" w:styleId="af0">
    <w:name w:val="caption"/>
    <w:basedOn w:val="a"/>
    <w:next w:val="a"/>
    <w:uiPriority w:val="35"/>
    <w:semiHidden/>
    <w:unhideWhenUsed/>
    <w:qFormat/>
    <w:rsid w:val="00270DF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270DFB"/>
    <w:pPr>
      <w:numPr>
        <w:ilvl w:val="1"/>
      </w:numPr>
      <w:spacing w:after="200" w:line="276" w:lineRule="auto"/>
    </w:pPr>
    <w:rPr>
      <w:rFonts w:ascii="Arial" w:eastAsia="Times New Roman" w:hAnsi="Arial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uiPriority w:val="11"/>
    <w:rsid w:val="00270DFB"/>
    <w:rPr>
      <w:rFonts w:ascii="Arial" w:eastAsia="Times New Roman" w:hAnsi="Arial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3">
    <w:name w:val="Strong"/>
    <w:basedOn w:val="a0"/>
    <w:uiPriority w:val="22"/>
    <w:qFormat/>
    <w:rsid w:val="00270DFB"/>
    <w:rPr>
      <w:b/>
      <w:bCs/>
    </w:rPr>
  </w:style>
  <w:style w:type="character" w:styleId="af4">
    <w:name w:val="Emphasis"/>
    <w:basedOn w:val="a0"/>
    <w:uiPriority w:val="20"/>
    <w:qFormat/>
    <w:rsid w:val="00270DF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70DFB"/>
    <w:pPr>
      <w:spacing w:after="200" w:line="276" w:lineRule="auto"/>
    </w:pPr>
    <w:rPr>
      <w:rFonts w:ascii="Times New Roman" w:eastAsia="Times New Roman" w:hAnsi="Times New Roman" w:cs="Times New Roman"/>
      <w:i/>
      <w:iCs/>
      <w:color w:val="00000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270DFB"/>
    <w:rPr>
      <w:rFonts w:ascii="Times New Roman" w:eastAsia="Times New Roman" w:hAnsi="Times New Roman" w:cs="Times New Roman"/>
      <w:i/>
      <w:iCs/>
      <w:color w:val="000000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270DF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270DFB"/>
    <w:rPr>
      <w:rFonts w:ascii="Times New Roman" w:eastAsia="Times New Roman" w:hAnsi="Times New Roman" w:cs="Times New Roman"/>
      <w:b/>
      <w:bCs/>
      <w:i/>
      <w:iCs/>
      <w:color w:val="4F81BD"/>
      <w:lang w:val="en-US" w:bidi="en-US"/>
    </w:rPr>
  </w:style>
  <w:style w:type="character" w:styleId="af7">
    <w:name w:val="Subtle Emphasis"/>
    <w:basedOn w:val="a0"/>
    <w:uiPriority w:val="19"/>
    <w:qFormat/>
    <w:rsid w:val="00270DFB"/>
    <w:rPr>
      <w:i/>
      <w:iCs/>
      <w:color w:val="808080"/>
    </w:rPr>
  </w:style>
  <w:style w:type="character" w:styleId="af8">
    <w:name w:val="Intense Emphasis"/>
    <w:basedOn w:val="a0"/>
    <w:uiPriority w:val="21"/>
    <w:qFormat/>
    <w:rsid w:val="00270DFB"/>
    <w:rPr>
      <w:b/>
      <w:bCs/>
      <w:i/>
      <w:iCs/>
      <w:color w:val="4F81BD"/>
    </w:rPr>
  </w:style>
  <w:style w:type="character" w:styleId="af9">
    <w:name w:val="Subtle Reference"/>
    <w:basedOn w:val="a0"/>
    <w:uiPriority w:val="31"/>
    <w:qFormat/>
    <w:rsid w:val="00270DFB"/>
    <w:rPr>
      <w:smallCaps/>
      <w:color w:val="C0504D"/>
      <w:u w:val="single"/>
    </w:rPr>
  </w:style>
  <w:style w:type="character" w:styleId="afa">
    <w:name w:val="Intense Reference"/>
    <w:basedOn w:val="a0"/>
    <w:uiPriority w:val="32"/>
    <w:qFormat/>
    <w:rsid w:val="00270DFB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0"/>
    <w:uiPriority w:val="33"/>
    <w:qFormat/>
    <w:rsid w:val="00270DFB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270DFB"/>
    <w:pPr>
      <w:outlineLvl w:val="9"/>
    </w:pPr>
  </w:style>
  <w:style w:type="paragraph" w:customStyle="1" w:styleId="13">
    <w:name w:val="Стиль1"/>
    <w:basedOn w:val="a"/>
    <w:qFormat/>
    <w:rsid w:val="00270DFB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font7">
    <w:name w:val="font7"/>
    <w:basedOn w:val="a"/>
    <w:rsid w:val="00270D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270D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8">
    <w:name w:val="xl88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9">
    <w:name w:val="xl89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66092"/>
      <w:sz w:val="24"/>
      <w:szCs w:val="24"/>
      <w:lang w:eastAsia="ru-RU"/>
    </w:rPr>
  </w:style>
  <w:style w:type="paragraph" w:customStyle="1" w:styleId="xl90">
    <w:name w:val="xl90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66092"/>
      <w:sz w:val="24"/>
      <w:szCs w:val="24"/>
      <w:lang w:eastAsia="ru-RU"/>
    </w:rPr>
  </w:style>
  <w:style w:type="paragraph" w:customStyle="1" w:styleId="xl91">
    <w:name w:val="xl91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92">
    <w:name w:val="xl92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366092"/>
      <w:sz w:val="24"/>
      <w:szCs w:val="24"/>
      <w:lang w:eastAsia="ru-RU"/>
    </w:rPr>
  </w:style>
  <w:style w:type="paragraph" w:customStyle="1" w:styleId="xl93">
    <w:name w:val="xl93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66092"/>
      <w:sz w:val="24"/>
      <w:szCs w:val="24"/>
      <w:lang w:eastAsia="ru-RU"/>
    </w:rPr>
  </w:style>
  <w:style w:type="paragraph" w:customStyle="1" w:styleId="xl94">
    <w:name w:val="xl94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95">
    <w:name w:val="xl95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66092"/>
      <w:sz w:val="24"/>
      <w:szCs w:val="24"/>
      <w:lang w:eastAsia="ru-RU"/>
    </w:rPr>
  </w:style>
  <w:style w:type="paragraph" w:customStyle="1" w:styleId="xl96">
    <w:name w:val="xl96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97">
    <w:name w:val="xl97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66092"/>
      <w:sz w:val="24"/>
      <w:szCs w:val="24"/>
      <w:lang w:eastAsia="ru-RU"/>
    </w:rPr>
  </w:style>
  <w:style w:type="paragraph" w:customStyle="1" w:styleId="xl98">
    <w:name w:val="xl98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66092"/>
      <w:sz w:val="24"/>
      <w:szCs w:val="24"/>
      <w:lang w:eastAsia="ru-RU"/>
    </w:rPr>
  </w:style>
  <w:style w:type="paragraph" w:customStyle="1" w:styleId="xl99">
    <w:name w:val="xl99"/>
    <w:basedOn w:val="a"/>
    <w:rsid w:val="00270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01">
    <w:name w:val="xl101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02">
    <w:name w:val="xl102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ru-RU"/>
    </w:rPr>
  </w:style>
  <w:style w:type="paragraph" w:customStyle="1" w:styleId="xl103">
    <w:name w:val="xl103"/>
    <w:basedOn w:val="a"/>
    <w:rsid w:val="00270D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7030A0"/>
      <w:sz w:val="24"/>
      <w:szCs w:val="24"/>
      <w:lang w:eastAsia="ru-RU"/>
    </w:rPr>
  </w:style>
  <w:style w:type="paragraph" w:customStyle="1" w:styleId="xl104">
    <w:name w:val="xl104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7030A0"/>
      <w:sz w:val="24"/>
      <w:szCs w:val="24"/>
      <w:lang w:eastAsia="ru-RU"/>
    </w:rPr>
  </w:style>
  <w:style w:type="paragraph" w:customStyle="1" w:styleId="xl105">
    <w:name w:val="xl105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7030A0"/>
      <w:sz w:val="24"/>
      <w:szCs w:val="24"/>
      <w:lang w:eastAsia="ru-RU"/>
    </w:rPr>
  </w:style>
  <w:style w:type="paragraph" w:customStyle="1" w:styleId="xl106">
    <w:name w:val="xl106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7030A0"/>
      <w:sz w:val="24"/>
      <w:szCs w:val="24"/>
      <w:lang w:eastAsia="ru-RU"/>
    </w:rPr>
  </w:style>
  <w:style w:type="paragraph" w:customStyle="1" w:styleId="xl107">
    <w:name w:val="xl107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7030A0"/>
      <w:sz w:val="24"/>
      <w:szCs w:val="24"/>
      <w:lang w:eastAsia="ru-RU"/>
    </w:rPr>
  </w:style>
  <w:style w:type="paragraph" w:customStyle="1" w:styleId="xl108">
    <w:name w:val="xl108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7030A0"/>
      <w:sz w:val="24"/>
      <w:szCs w:val="24"/>
      <w:lang w:eastAsia="ru-RU"/>
    </w:rPr>
  </w:style>
  <w:style w:type="paragraph" w:customStyle="1" w:styleId="xl109">
    <w:name w:val="xl109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7030A0"/>
      <w:sz w:val="24"/>
      <w:szCs w:val="24"/>
      <w:lang w:eastAsia="ru-RU"/>
    </w:rPr>
  </w:style>
  <w:style w:type="paragraph" w:customStyle="1" w:styleId="xl110">
    <w:name w:val="xl110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7030A0"/>
      <w:sz w:val="24"/>
      <w:szCs w:val="24"/>
      <w:lang w:eastAsia="ru-RU"/>
    </w:rPr>
  </w:style>
  <w:style w:type="paragraph" w:customStyle="1" w:styleId="xl111">
    <w:name w:val="xl111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12">
    <w:name w:val="xl112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13">
    <w:name w:val="xl113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70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70D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70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70D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270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270D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270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270D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70DF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70D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table" w:customStyle="1" w:styleId="-321">
    <w:name w:val="Список-таблица 3 — акцент 21"/>
    <w:basedOn w:val="a1"/>
    <w:uiPriority w:val="48"/>
    <w:rsid w:val="00270DFB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fd">
    <w:name w:val="Normal (Web)"/>
    <w:basedOn w:val="a"/>
    <w:uiPriority w:val="99"/>
    <w:semiHidden/>
    <w:unhideWhenUsed/>
    <w:rsid w:val="00270D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9"/>
    <w:uiPriority w:val="39"/>
    <w:rsid w:val="00FD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0756B-CA64-4113-83A6-740C7AA5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8</Pages>
  <Words>6795</Words>
  <Characters>3873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Свириденко</dc:creator>
  <cp:lastModifiedBy>Юлия Николаевна Алексеева</cp:lastModifiedBy>
  <cp:revision>10</cp:revision>
  <cp:lastPrinted>2018-10-19T10:17:00Z</cp:lastPrinted>
  <dcterms:created xsi:type="dcterms:W3CDTF">2018-10-18T05:13:00Z</dcterms:created>
  <dcterms:modified xsi:type="dcterms:W3CDTF">2018-11-02T09:06:00Z</dcterms:modified>
</cp:coreProperties>
</file>